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6077" w14:textId="77777777" w:rsidR="000B5279" w:rsidRPr="00D07CBF" w:rsidRDefault="000B5279" w:rsidP="00200E75">
      <w:pPr>
        <w:spacing w:line="276" w:lineRule="auto"/>
        <w:outlineLvl w:val="0"/>
        <w:rPr>
          <w:rFonts w:asciiTheme="minorHAnsi" w:eastAsia="Helvetica" w:hAnsiTheme="minorHAnsi" w:cstheme="minorHAnsi"/>
          <w:b/>
          <w:sz w:val="40"/>
          <w:lang w:val="es-ES"/>
        </w:rPr>
      </w:pPr>
    </w:p>
    <w:p w14:paraId="1F165E56" w14:textId="76533683" w:rsidR="00200E75" w:rsidRPr="00D07CBF" w:rsidRDefault="00864544" w:rsidP="00200E75">
      <w:pPr>
        <w:spacing w:line="276" w:lineRule="auto"/>
        <w:outlineLvl w:val="0"/>
        <w:rPr>
          <w:rFonts w:asciiTheme="minorHAnsi" w:eastAsia="Helvetica" w:hAnsiTheme="minorHAnsi" w:cstheme="minorHAnsi"/>
          <w:b/>
          <w:sz w:val="36"/>
          <w:szCs w:val="36"/>
          <w:lang w:val="es-ES"/>
        </w:rPr>
      </w:pPr>
      <w:r w:rsidRPr="00D07CBF">
        <w:rPr>
          <w:rFonts w:asciiTheme="minorHAnsi" w:eastAsia="Helvetica" w:hAnsiTheme="minorHAnsi" w:cstheme="minorHAnsi"/>
          <w:b/>
          <w:sz w:val="36"/>
          <w:szCs w:val="36"/>
          <w:lang w:val="es-ES"/>
        </w:rPr>
        <w:t>ORDEN DEL DIA</w:t>
      </w:r>
      <w:r w:rsidR="004B748D" w:rsidRPr="00D07CBF">
        <w:rPr>
          <w:rFonts w:asciiTheme="minorHAnsi" w:eastAsia="Helvetica" w:hAnsiTheme="minorHAnsi" w:cstheme="minorHAnsi"/>
          <w:b/>
          <w:sz w:val="36"/>
          <w:szCs w:val="36"/>
          <w:lang w:val="es-ES"/>
        </w:rPr>
        <w:softHyphen/>
      </w:r>
    </w:p>
    <w:p w14:paraId="382DCE1A" w14:textId="59D61B08" w:rsidR="00864544" w:rsidRPr="00D07CBF" w:rsidRDefault="00864544" w:rsidP="00200E75">
      <w:pPr>
        <w:spacing w:line="276" w:lineRule="auto"/>
        <w:outlineLvl w:val="0"/>
        <w:rPr>
          <w:rFonts w:asciiTheme="minorHAnsi" w:eastAsia="Helvetica" w:hAnsiTheme="minorHAnsi" w:cstheme="minorHAnsi"/>
          <w:b/>
          <w:sz w:val="40"/>
          <w:lang w:val="es-ES"/>
        </w:rPr>
      </w:pPr>
      <w:r w:rsidRPr="00D07CBF">
        <w:rPr>
          <w:rFonts w:asciiTheme="minorHAnsi" w:eastAsia="Helvetica" w:hAnsiTheme="minorHAnsi" w:cstheme="minorHAnsi"/>
          <w:b/>
          <w:color w:val="000000"/>
          <w:lang w:val="es-ES"/>
        </w:rPr>
        <w:t xml:space="preserve">Comisión de </w:t>
      </w:r>
      <w:r w:rsidR="00035B4C">
        <w:rPr>
          <w:rFonts w:asciiTheme="minorHAnsi" w:eastAsia="Helvetica" w:hAnsiTheme="minorHAnsi" w:cstheme="minorHAnsi"/>
          <w:b/>
          <w:color w:val="000000"/>
          <w:lang w:val="es-ES"/>
        </w:rPr>
        <w:t>Bienestar Corporativo</w:t>
      </w:r>
    </w:p>
    <w:p w14:paraId="0B2987FB" w14:textId="77777777" w:rsidR="008B24F5" w:rsidRPr="00D07CBF" w:rsidRDefault="008B24F5" w:rsidP="00190D12">
      <w:pPr>
        <w:spacing w:line="276" w:lineRule="auto"/>
        <w:outlineLvl w:val="0"/>
        <w:rPr>
          <w:rFonts w:asciiTheme="minorHAnsi" w:eastAsia="Helvetica" w:hAnsiTheme="minorHAnsi" w:cstheme="minorHAnsi"/>
          <w:b/>
          <w:color w:val="000000"/>
          <w:sz w:val="22"/>
          <w:lang w:val="es-ES"/>
        </w:rPr>
      </w:pPr>
    </w:p>
    <w:tbl>
      <w:tblPr>
        <w:tblStyle w:val="Tablaconcuadrcula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86"/>
        <w:gridCol w:w="291"/>
        <w:gridCol w:w="6287"/>
      </w:tblGrid>
      <w:tr w:rsidR="004B748D" w:rsidRPr="00035B4C" w14:paraId="08061A0D" w14:textId="77777777" w:rsidTr="00233C70">
        <w:trPr>
          <w:trHeight w:val="369"/>
          <w:jc w:val="center"/>
        </w:trPr>
        <w:tc>
          <w:tcPr>
            <w:tcW w:w="1786" w:type="dxa"/>
            <w:tcMar>
              <w:right w:w="230" w:type="dxa"/>
            </w:tcMar>
          </w:tcPr>
          <w:p w14:paraId="53525A3C" w14:textId="3D933AAA" w:rsidR="0092459B" w:rsidRPr="00D07CBF" w:rsidRDefault="0092459B" w:rsidP="0041152E">
            <w:pPr>
              <w:spacing w:line="276" w:lineRule="auto"/>
              <w:jc w:val="right"/>
              <w:outlineLvl w:val="0"/>
              <w:rPr>
                <w:rFonts w:asciiTheme="minorHAnsi" w:eastAsia="Helvetica" w:hAnsiTheme="minorHAnsi" w:cstheme="minorHAnsi"/>
                <w:b/>
                <w:i/>
                <w:color w:val="000000"/>
                <w:sz w:val="22"/>
                <w:szCs w:val="22"/>
                <w:lang w:val="es-ES"/>
              </w:rPr>
            </w:pPr>
            <w:r w:rsidRPr="00D07CBF">
              <w:rPr>
                <w:rFonts w:asciiTheme="minorHAnsi" w:eastAsia="Helvetica" w:hAnsiTheme="minorHAnsi" w:cstheme="minorHAnsi"/>
                <w:b/>
                <w:i/>
                <w:color w:val="000000"/>
                <w:sz w:val="22"/>
                <w:szCs w:val="22"/>
                <w:lang w:val="es-ES"/>
              </w:rPr>
              <w:t>Fecha</w:t>
            </w:r>
            <w:r w:rsidR="004B748D" w:rsidRPr="00D07CBF">
              <w:rPr>
                <w:rFonts w:asciiTheme="minorHAnsi" w:eastAsia="Helvetica" w:hAnsiTheme="minorHAnsi" w:cstheme="minorHAnsi"/>
                <w:b/>
                <w:i/>
                <w:color w:val="000000"/>
                <w:sz w:val="22"/>
                <w:szCs w:val="22"/>
                <w:lang w:val="es-ES"/>
              </w:rPr>
              <w:t xml:space="preserve"> y Horario:</w:t>
            </w:r>
          </w:p>
        </w:tc>
        <w:tc>
          <w:tcPr>
            <w:tcW w:w="291" w:type="dxa"/>
          </w:tcPr>
          <w:p w14:paraId="195C9687" w14:textId="77777777" w:rsidR="0092459B" w:rsidRPr="00D07CBF" w:rsidRDefault="0092459B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6287" w:type="dxa"/>
          </w:tcPr>
          <w:p w14:paraId="4D3A0EF9" w14:textId="483BF5EE" w:rsidR="005C68D4" w:rsidRDefault="00B06C5B" w:rsidP="00236D96">
            <w:pPr>
              <w:spacing w:line="276" w:lineRule="auto"/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Martes</w:t>
            </w:r>
            <w:r w:rsidR="00035B4C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 xml:space="preserve">7 de </w:t>
            </w:r>
            <w:r w:rsidR="005C68D4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noviembre</w:t>
            </w:r>
            <w:r w:rsidR="00035B4C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 xml:space="preserve"> 202</w:t>
            </w:r>
            <w:r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3</w:t>
            </w:r>
            <w:r w:rsidR="00C311C5"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 xml:space="preserve">    </w:t>
            </w:r>
          </w:p>
          <w:p w14:paraId="10076DA5" w14:textId="475D5547" w:rsidR="005C62E6" w:rsidRPr="005C68D4" w:rsidRDefault="00C311C5" w:rsidP="00236D96">
            <w:pPr>
              <w:spacing w:line="276" w:lineRule="auto"/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</w:pPr>
            <w:r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1</w:t>
            </w:r>
            <w:r w:rsidR="006C5C38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1:30</w:t>
            </w:r>
            <w:r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hs</w:t>
            </w:r>
            <w:proofErr w:type="spellEnd"/>
            <w:r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 xml:space="preserve"> – 1</w:t>
            </w:r>
            <w:r w:rsidR="006C5C38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3</w:t>
            </w:r>
            <w:r w:rsidR="004B748D"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:</w:t>
            </w:r>
            <w:r w:rsidR="006C5C38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3</w:t>
            </w:r>
            <w:r w:rsidR="004B748D"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 xml:space="preserve">0 </w:t>
            </w:r>
            <w:proofErr w:type="spellStart"/>
            <w:r w:rsidR="004B748D" w:rsidRPr="00D07CBF">
              <w:rPr>
                <w:rFonts w:asciiTheme="minorHAnsi" w:eastAsia="Helvetica" w:hAnsiTheme="minorHAnsi" w:cstheme="minorHAnsi"/>
                <w:i/>
                <w:sz w:val="22"/>
                <w:szCs w:val="22"/>
                <w:lang w:val="es-ES"/>
              </w:rPr>
              <w:t>hs</w:t>
            </w:r>
            <w:proofErr w:type="spellEnd"/>
          </w:p>
        </w:tc>
      </w:tr>
      <w:tr w:rsidR="0009463B" w:rsidRPr="00D07CBF" w14:paraId="6531F18B" w14:textId="77777777" w:rsidTr="00233C70">
        <w:trPr>
          <w:trHeight w:val="648"/>
          <w:jc w:val="center"/>
        </w:trPr>
        <w:tc>
          <w:tcPr>
            <w:tcW w:w="1786" w:type="dxa"/>
            <w:tcMar>
              <w:right w:w="230" w:type="dxa"/>
            </w:tcMar>
          </w:tcPr>
          <w:p w14:paraId="464F5D71" w14:textId="77777777" w:rsidR="0092459B" w:rsidRPr="00D07CBF" w:rsidRDefault="0092459B" w:rsidP="0041152E">
            <w:pPr>
              <w:spacing w:line="276" w:lineRule="auto"/>
              <w:jc w:val="right"/>
              <w:outlineLvl w:val="0"/>
              <w:rPr>
                <w:rFonts w:asciiTheme="minorHAnsi" w:eastAsia="Helvetica" w:hAnsiTheme="minorHAnsi" w:cstheme="minorHAnsi"/>
                <w:b/>
                <w:i/>
                <w:color w:val="000000"/>
                <w:sz w:val="22"/>
                <w:szCs w:val="22"/>
                <w:lang w:val="es-ES"/>
              </w:rPr>
            </w:pPr>
            <w:r w:rsidRPr="00D07CBF">
              <w:rPr>
                <w:rFonts w:asciiTheme="minorHAnsi" w:eastAsia="Helvetica" w:hAnsiTheme="minorHAnsi" w:cstheme="minorHAnsi"/>
                <w:b/>
                <w:i/>
                <w:color w:val="000000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291" w:type="dxa"/>
          </w:tcPr>
          <w:p w14:paraId="6DC09170" w14:textId="77777777" w:rsidR="0092459B" w:rsidRPr="00D07CBF" w:rsidRDefault="0092459B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6287" w:type="dxa"/>
          </w:tcPr>
          <w:p w14:paraId="7EFB16C4" w14:textId="7A522374" w:rsidR="00233C70" w:rsidRDefault="00BF6394" w:rsidP="00C311C5">
            <w:pPr>
              <w:spacing w:line="276" w:lineRule="auto"/>
              <w:rPr>
                <w:rFonts w:asciiTheme="minorHAnsi" w:eastAsia="Helvetica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i/>
                <w:sz w:val="22"/>
                <w:szCs w:val="22"/>
              </w:rPr>
              <w:t xml:space="preserve">ONLINE – </w:t>
            </w:r>
            <w:r w:rsidR="00035B4C">
              <w:rPr>
                <w:rFonts w:asciiTheme="minorHAnsi" w:eastAsia="Helvetica" w:hAnsiTheme="minorHAnsi" w:cstheme="minorHAnsi"/>
                <w:i/>
                <w:sz w:val="22"/>
                <w:szCs w:val="22"/>
              </w:rPr>
              <w:t>Zoom</w:t>
            </w:r>
            <w:r>
              <w:rPr>
                <w:rFonts w:asciiTheme="minorHAnsi" w:eastAsia="Helvetica" w:hAnsiTheme="minorHAnsi" w:cstheme="minorHAnsi"/>
                <w:i/>
                <w:sz w:val="22"/>
                <w:szCs w:val="22"/>
              </w:rPr>
              <w:t>:</w:t>
            </w:r>
            <w:r w:rsidR="00233C70">
              <w:rPr>
                <w:rFonts w:asciiTheme="minorHAnsi" w:eastAsia="Helvetica" w:hAnsiTheme="minorHAnsi" w:cstheme="minorHAnsi"/>
                <w:i/>
                <w:sz w:val="22"/>
                <w:szCs w:val="22"/>
              </w:rPr>
              <w:t xml:space="preserve"> </w:t>
            </w:r>
            <w:hyperlink r:id="rId8" w:history="1">
              <w:r w:rsidR="00233C70" w:rsidRPr="00233C70">
                <w:rPr>
                  <w:rStyle w:val="Hipervnculo"/>
                  <w:rFonts w:asciiTheme="minorHAnsi" w:eastAsia="Helvetica" w:hAnsiTheme="minorHAnsi" w:cstheme="minorHAnsi"/>
                  <w:i/>
                  <w:sz w:val="22"/>
                  <w:szCs w:val="22"/>
                </w:rPr>
                <w:t xml:space="preserve">Incríbete </w:t>
              </w:r>
              <w:proofErr w:type="spellStart"/>
              <w:r w:rsidR="00233C70" w:rsidRPr="00233C70">
                <w:rPr>
                  <w:rStyle w:val="Hipervnculo"/>
                  <w:rFonts w:asciiTheme="minorHAnsi" w:eastAsia="Helvetica" w:hAnsiTheme="minorHAnsi" w:cstheme="minorHAnsi"/>
                  <w:i/>
                  <w:sz w:val="22"/>
                  <w:szCs w:val="22"/>
                </w:rPr>
                <w:t>aquí</w:t>
              </w:r>
              <w:proofErr w:type="spellEnd"/>
            </w:hyperlink>
          </w:p>
          <w:p w14:paraId="3F78F67A" w14:textId="77777777" w:rsidR="00233C70" w:rsidRPr="00D07CBF" w:rsidRDefault="00233C70" w:rsidP="00C311C5">
            <w:pPr>
              <w:spacing w:line="276" w:lineRule="auto"/>
              <w:rPr>
                <w:rFonts w:asciiTheme="minorHAnsi" w:eastAsia="Helvetica" w:hAnsiTheme="minorHAnsi" w:cstheme="minorHAnsi"/>
                <w:i/>
                <w:sz w:val="22"/>
                <w:szCs w:val="22"/>
              </w:rPr>
            </w:pPr>
          </w:p>
          <w:p w14:paraId="0F986A47" w14:textId="4A91B885" w:rsidR="00C311C5" w:rsidRPr="00D07CBF" w:rsidRDefault="00C311C5" w:rsidP="00035B4C">
            <w:pPr>
              <w:spacing w:line="276" w:lineRule="auto"/>
              <w:rPr>
                <w:rFonts w:asciiTheme="minorHAnsi" w:eastAsia="Helvetica" w:hAnsiTheme="minorHAnsi" w:cstheme="minorHAnsi"/>
                <w:i/>
              </w:rPr>
            </w:pPr>
          </w:p>
        </w:tc>
      </w:tr>
      <w:tr w:rsidR="00035B4C" w:rsidRPr="00035B4C" w14:paraId="73220695" w14:textId="77777777" w:rsidTr="00233C70">
        <w:trPr>
          <w:jc w:val="center"/>
        </w:trPr>
        <w:tc>
          <w:tcPr>
            <w:tcW w:w="1786" w:type="dxa"/>
            <w:tcMar>
              <w:right w:w="230" w:type="dxa"/>
            </w:tcMar>
          </w:tcPr>
          <w:p w14:paraId="480C53D6" w14:textId="4F2B5D00" w:rsidR="00035B4C" w:rsidRPr="00BF6394" w:rsidRDefault="00035B4C" w:rsidP="0041152E">
            <w:pPr>
              <w:spacing w:line="276" w:lineRule="auto"/>
              <w:jc w:val="right"/>
              <w:outlineLvl w:val="0"/>
              <w:rPr>
                <w:rFonts w:asciiTheme="minorHAnsi" w:eastAsia="Helvetica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</w:tcPr>
          <w:p w14:paraId="1BF919A1" w14:textId="77777777" w:rsidR="00035B4C" w:rsidRPr="00BF6394" w:rsidRDefault="00035B4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</w:rPr>
            </w:pPr>
          </w:p>
        </w:tc>
        <w:tc>
          <w:tcPr>
            <w:tcW w:w="6287" w:type="dxa"/>
          </w:tcPr>
          <w:p w14:paraId="3E58E3A5" w14:textId="4D9BAE74" w:rsidR="00035B4C" w:rsidRPr="00BF6394" w:rsidRDefault="00035B4C" w:rsidP="00BF7A8C">
            <w:pPr>
              <w:spacing w:line="276" w:lineRule="auto"/>
              <w:outlineLvl w:val="0"/>
              <w:rPr>
                <w:rFonts w:asciiTheme="minorHAnsi" w:eastAsia="Helvetica" w:hAnsiTheme="minorHAnsi" w:cstheme="minorHAnsi"/>
                <w:i/>
                <w:sz w:val="22"/>
                <w:szCs w:val="22"/>
              </w:rPr>
            </w:pPr>
          </w:p>
        </w:tc>
      </w:tr>
      <w:tr w:rsidR="00035B4C" w:rsidRPr="00BF6394" w14:paraId="0A6CF4B6" w14:textId="77777777" w:rsidTr="00233C70">
        <w:trPr>
          <w:jc w:val="center"/>
        </w:trPr>
        <w:tc>
          <w:tcPr>
            <w:tcW w:w="1786" w:type="dxa"/>
            <w:tcBorders>
              <w:right w:val="single" w:sz="4" w:space="0" w:color="548DD4" w:themeColor="text2" w:themeTint="99"/>
            </w:tcBorders>
            <w:tcMar>
              <w:right w:w="230" w:type="dxa"/>
            </w:tcMar>
          </w:tcPr>
          <w:p w14:paraId="355472D2" w14:textId="68806FBB" w:rsidR="00035B4C" w:rsidRPr="00D07CBF" w:rsidRDefault="00035B4C" w:rsidP="0041152E">
            <w:pPr>
              <w:spacing w:line="276" w:lineRule="auto"/>
              <w:jc w:val="right"/>
              <w:outlineLvl w:val="0"/>
              <w:rPr>
                <w:rFonts w:asciiTheme="minorHAnsi" w:eastAsia="Helvetica" w:hAnsiTheme="minorHAnsi" w:cstheme="minorHAnsi"/>
                <w:b/>
                <w:i/>
                <w:color w:val="000000"/>
                <w:sz w:val="22"/>
                <w:szCs w:val="22"/>
                <w:lang w:val="es-ES"/>
              </w:rPr>
            </w:pPr>
            <w:r w:rsidRPr="00D07CBF"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  <w:t>Bienvenida</w:t>
            </w:r>
          </w:p>
        </w:tc>
        <w:tc>
          <w:tcPr>
            <w:tcW w:w="291" w:type="dxa"/>
            <w:tcBorders>
              <w:left w:val="single" w:sz="4" w:space="0" w:color="548DD4" w:themeColor="text2" w:themeTint="99"/>
            </w:tcBorders>
          </w:tcPr>
          <w:p w14:paraId="03C5C25A" w14:textId="77777777" w:rsidR="00035B4C" w:rsidRPr="00D07CBF" w:rsidRDefault="00035B4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6287" w:type="dxa"/>
            <w:tcBorders>
              <w:bottom w:val="dotted" w:sz="2" w:space="0" w:color="548DD4" w:themeColor="text2" w:themeTint="99"/>
            </w:tcBorders>
          </w:tcPr>
          <w:p w14:paraId="3AC5D6F9" w14:textId="7DB9983B" w:rsidR="00035B4C" w:rsidRPr="00AC73DE" w:rsidRDefault="005C68D4" w:rsidP="00B06C5B">
            <w:pPr>
              <w:spacing w:line="276" w:lineRule="auto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C73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lub de Excelencia en Sostenibilidad</w:t>
            </w:r>
          </w:p>
          <w:p w14:paraId="54BDA4ED" w14:textId="03D9C08C" w:rsidR="005C68D4" w:rsidRPr="00AC73DE" w:rsidRDefault="005C68D4" w:rsidP="00B06C5B">
            <w:pPr>
              <w:spacing w:line="276" w:lineRule="auto"/>
              <w:outlineLvl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</w:pPr>
            <w:r w:rsidRPr="00AC73D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Juan Alfaro, </w:t>
            </w:r>
            <w:proofErr w:type="gramStart"/>
            <w:r w:rsidRPr="00AC73D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Secretario General</w:t>
            </w:r>
            <w:proofErr w:type="gramEnd"/>
            <w:r w:rsidRPr="00AC73D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</w:tr>
      <w:tr w:rsidR="006E1892" w:rsidRPr="00BF6394" w14:paraId="6E9FD073" w14:textId="77777777" w:rsidTr="00233C70">
        <w:trPr>
          <w:jc w:val="center"/>
        </w:trPr>
        <w:tc>
          <w:tcPr>
            <w:tcW w:w="1786" w:type="dxa"/>
            <w:tcBorders>
              <w:right w:val="single" w:sz="4" w:space="0" w:color="548DD4" w:themeColor="text2" w:themeTint="99"/>
            </w:tcBorders>
            <w:tcMar>
              <w:right w:w="230" w:type="dxa"/>
            </w:tcMar>
          </w:tcPr>
          <w:p w14:paraId="35D2C550" w14:textId="6570565C" w:rsidR="006E1892" w:rsidRPr="00D07CBF" w:rsidRDefault="006E1892" w:rsidP="00233C70">
            <w:pPr>
              <w:spacing w:line="276" w:lineRule="auto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1" w:type="dxa"/>
            <w:tcBorders>
              <w:left w:val="single" w:sz="4" w:space="0" w:color="548DD4" w:themeColor="text2" w:themeTint="99"/>
            </w:tcBorders>
          </w:tcPr>
          <w:p w14:paraId="71E855FE" w14:textId="77777777" w:rsidR="006E1892" w:rsidRPr="00D07CBF" w:rsidRDefault="006E1892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6287" w:type="dxa"/>
            <w:tcBorders>
              <w:bottom w:val="dotted" w:sz="2" w:space="0" w:color="548DD4" w:themeColor="text2" w:themeTint="99"/>
            </w:tcBorders>
          </w:tcPr>
          <w:p w14:paraId="7937D97F" w14:textId="386D282D" w:rsidR="0020549C" w:rsidRPr="00274AD4" w:rsidRDefault="0020549C" w:rsidP="00B06C5B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035B4C" w:rsidRPr="00035B4C" w14:paraId="33C42A59" w14:textId="77777777" w:rsidTr="00233C70">
        <w:trPr>
          <w:jc w:val="center"/>
        </w:trPr>
        <w:tc>
          <w:tcPr>
            <w:tcW w:w="1786" w:type="dxa"/>
            <w:tcBorders>
              <w:right w:val="single" w:sz="4" w:space="0" w:color="548DD4" w:themeColor="text2" w:themeTint="99"/>
            </w:tcBorders>
            <w:tcMar>
              <w:right w:w="230" w:type="dxa"/>
            </w:tcMar>
          </w:tcPr>
          <w:p w14:paraId="52A3E437" w14:textId="77777777" w:rsidR="0020549C" w:rsidRDefault="00035B4C" w:rsidP="0020549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07CB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Prácticas Empresariales</w:t>
            </w:r>
          </w:p>
          <w:p w14:paraId="744FB84D" w14:textId="747701C5" w:rsidR="00035B4C" w:rsidRPr="00D07CBF" w:rsidRDefault="00035B4C" w:rsidP="0020549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07CB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</w:p>
          <w:p w14:paraId="245C02FA" w14:textId="77777777" w:rsidR="00035B4C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11.30 </w:t>
            </w:r>
          </w:p>
          <w:p w14:paraId="0C823C82" w14:textId="77777777" w:rsidR="0020549C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14:paraId="599CD231" w14:textId="2A964CF1" w:rsidR="0020549C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12.00 </w:t>
            </w:r>
          </w:p>
          <w:p w14:paraId="43AF5FF2" w14:textId="77777777" w:rsidR="0020549C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14:paraId="45DBD582" w14:textId="77777777" w:rsidR="0020549C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14:paraId="4F7BE97D" w14:textId="0B68C72A" w:rsidR="0020549C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12.30 </w:t>
            </w:r>
          </w:p>
          <w:p w14:paraId="5E6FCCC4" w14:textId="77777777" w:rsidR="0020549C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</w:p>
          <w:p w14:paraId="2D238F1E" w14:textId="67219A68" w:rsidR="0020549C" w:rsidRPr="00D07CBF" w:rsidRDefault="0020549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eastAsia="Helvetica" w:hAnsiTheme="minorHAnsi" w:cstheme="minorHAnsi"/>
                <w:b/>
                <w:color w:val="000000"/>
                <w:sz w:val="22"/>
                <w:szCs w:val="22"/>
                <w:lang w:val="es-ES"/>
              </w:rPr>
              <w:t>13.00</w:t>
            </w:r>
          </w:p>
        </w:tc>
        <w:tc>
          <w:tcPr>
            <w:tcW w:w="291" w:type="dxa"/>
            <w:tcBorders>
              <w:left w:val="single" w:sz="4" w:space="0" w:color="548DD4" w:themeColor="text2" w:themeTint="99"/>
            </w:tcBorders>
          </w:tcPr>
          <w:p w14:paraId="48364F1C" w14:textId="77777777" w:rsidR="00035B4C" w:rsidRPr="00D07CBF" w:rsidRDefault="00035B4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6287" w:type="dxa"/>
            <w:tcBorders>
              <w:top w:val="dotted" w:sz="2" w:space="0" w:color="548DD4" w:themeColor="text2" w:themeTint="99"/>
              <w:bottom w:val="dotted" w:sz="2" w:space="0" w:color="548DD4" w:themeColor="text2" w:themeTint="99"/>
            </w:tcBorders>
            <w:tcMar>
              <w:top w:w="115" w:type="dxa"/>
              <w:bottom w:w="115" w:type="dxa"/>
            </w:tcMar>
            <w:vAlign w:val="center"/>
          </w:tcPr>
          <w:p w14:paraId="23F29C77" w14:textId="77777777" w:rsidR="0092742F" w:rsidRDefault="0092742F" w:rsidP="00C212CA">
            <w:pP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</w:p>
          <w:p w14:paraId="37921AF5" w14:textId="56BCCC33" w:rsidR="00035B4C" w:rsidRDefault="00B06C5B" w:rsidP="00C212CA">
            <w:pP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>Regenera</w:t>
            </w:r>
            <w:proofErr w:type="spellEnd"/>
          </w:p>
          <w:p w14:paraId="6745DCAD" w14:textId="03E0B52A" w:rsidR="004D3726" w:rsidRPr="00035B4C" w:rsidRDefault="004D3726" w:rsidP="00C212CA">
            <w:pP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 xml:space="preserve">“Plan de </w:t>
            </w:r>
            <w:proofErr w:type="spellStart"/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>Bienestar</w:t>
            </w:r>
            <w:proofErr w:type="spellEnd"/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>Corporativo</w:t>
            </w:r>
            <w:proofErr w:type="spellEnd"/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>Regenera</w:t>
            </w:r>
            <w:proofErr w:type="spellEnd"/>
            <w:r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>”</w:t>
            </w:r>
          </w:p>
          <w:p w14:paraId="09CA0E0D" w14:textId="7A4C409C" w:rsidR="00035B4C" w:rsidRPr="00035B4C" w:rsidRDefault="00B06C5B" w:rsidP="00C212CA">
            <w:pP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>Carlos Perez</w:t>
            </w:r>
            <w:r w:rsidR="00035B4C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 xml:space="preserve">Socio director </w:t>
            </w:r>
          </w:p>
          <w:p w14:paraId="42BE3A64" w14:textId="77777777" w:rsidR="00694F8C" w:rsidRDefault="00694F8C" w:rsidP="00694F8C">
            <w:pP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</w:pPr>
          </w:p>
          <w:p w14:paraId="2F6562BA" w14:textId="31631F8D" w:rsidR="00694F8C" w:rsidRDefault="00694F8C" w:rsidP="00694F8C">
            <w:pPr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</w:pPr>
            <w:r w:rsidRPr="00694F8C"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>Leroy Merlín</w:t>
            </w:r>
          </w:p>
          <w:p w14:paraId="2E2C7FAF" w14:textId="46D3923B" w:rsidR="004D3726" w:rsidRPr="00694F8C" w:rsidRDefault="004D3726" w:rsidP="00694F8C">
            <w:pPr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>“</w:t>
            </w:r>
            <w:r w:rsidRPr="004D3726"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 xml:space="preserve">Plan de </w:t>
            </w:r>
            <w:proofErr w:type="spellStart"/>
            <w:r w:rsidRPr="004D3726"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>Bienestar</w:t>
            </w:r>
            <w:proofErr w:type="spellEnd"/>
            <w:r w:rsidRPr="004D3726"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4D3726"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>Corporativo</w:t>
            </w:r>
            <w:proofErr w:type="spellEnd"/>
            <w:r w:rsidRPr="004D3726"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 xml:space="preserve"> Leroy Merlin</w:t>
            </w:r>
            <w:r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>”</w:t>
            </w:r>
          </w:p>
          <w:p w14:paraId="2789BD79" w14:textId="5F894D30" w:rsidR="00035B4C" w:rsidRPr="00035B4C" w:rsidRDefault="00694F8C" w:rsidP="00694F8C">
            <w:pP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</w:pPr>
            <w:r w:rsidRPr="00694F8C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 xml:space="preserve">Eva Carmona, </w:t>
            </w:r>
            <w:proofErr w:type="spellStart"/>
            <w:r w:rsidRPr="00694F8C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>responsable</w:t>
            </w:r>
            <w:proofErr w:type="spellEnd"/>
            <w:r w:rsidRPr="00694F8C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 xml:space="preserve"> de </w:t>
            </w:r>
            <w:proofErr w:type="spellStart"/>
            <w:r w:rsidRPr="00694F8C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>bienestar</w:t>
            </w:r>
            <w:proofErr w:type="spellEnd"/>
            <w:r w:rsidRPr="00694F8C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94F8C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>corporativo</w:t>
            </w:r>
            <w:proofErr w:type="spellEnd"/>
          </w:p>
          <w:p w14:paraId="337AD2CC" w14:textId="77777777" w:rsidR="00694F8C" w:rsidRDefault="00694F8C" w:rsidP="0033777F">
            <w:pPr>
              <w:rPr>
                <w:rFonts w:asciiTheme="minorHAnsi" w:eastAsia="Helvetica" w:hAnsiTheme="minorHAnsi" w:cstheme="minorHAnsi"/>
                <w:b/>
                <w:sz w:val="22"/>
                <w:szCs w:val="22"/>
                <w:lang w:val="es-ES"/>
              </w:rPr>
            </w:pPr>
          </w:p>
          <w:p w14:paraId="64E4B347" w14:textId="16D2E3D3" w:rsidR="00B06C5B" w:rsidRDefault="00B06C5B" w:rsidP="0033777F">
            <w:pPr>
              <w:rPr>
                <w:rFonts w:asciiTheme="minorHAnsi" w:eastAsia="Helvetica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="Helvetica" w:hAnsiTheme="minorHAnsi" w:cstheme="minorHAnsi"/>
                <w:b/>
                <w:sz w:val="22"/>
                <w:szCs w:val="22"/>
                <w:lang w:val="es-ES"/>
              </w:rPr>
              <w:t>ABB</w:t>
            </w:r>
          </w:p>
          <w:p w14:paraId="3C0C60EA" w14:textId="112BF42E" w:rsidR="004D3726" w:rsidRDefault="004D3726" w:rsidP="0033777F">
            <w:pPr>
              <w:rPr>
                <w:rFonts w:asciiTheme="minorHAnsi" w:eastAsia="Helvetica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="Helvetica" w:hAnsiTheme="minorHAnsi" w:cstheme="minorHAnsi"/>
                <w:b/>
                <w:sz w:val="22"/>
                <w:szCs w:val="22"/>
                <w:lang w:val="es-ES"/>
              </w:rPr>
              <w:t>“Plan de Bienestar Corporativo ABB”</w:t>
            </w:r>
          </w:p>
          <w:p w14:paraId="3E74E06F" w14:textId="1544D750" w:rsidR="00233C70" w:rsidRPr="000C4EF1" w:rsidRDefault="000C4EF1" w:rsidP="000C4EF1">
            <w:pP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 xml:space="preserve">Javier </w:t>
            </w:r>
            <w:r w:rsidRPr="000C4EF1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>Fuentes, Environmental Coordinator</w:t>
            </w:r>
          </w:p>
          <w:p w14:paraId="1C342658" w14:textId="77777777" w:rsidR="000C4EF1" w:rsidRPr="000C4EF1" w:rsidRDefault="000C4EF1" w:rsidP="000C4EF1">
            <w:pP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</w:pPr>
          </w:p>
          <w:p w14:paraId="44E57081" w14:textId="611BA825" w:rsidR="00233C70" w:rsidRDefault="00233C70" w:rsidP="00B06C5B">
            <w:pPr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</w:pPr>
            <w:r w:rsidRPr="00233C70">
              <w:rPr>
                <w:rFonts w:asciiTheme="minorHAnsi" w:eastAsia="Helvetica" w:hAnsiTheme="minorHAnsi" w:cstheme="minorHAnsi"/>
                <w:b/>
                <w:iCs/>
                <w:sz w:val="22"/>
                <w:szCs w:val="22"/>
              </w:rPr>
              <w:t>Bridge for billions</w:t>
            </w:r>
          </w:p>
          <w:p w14:paraId="269CA756" w14:textId="78829F63" w:rsidR="00F67B4F" w:rsidRPr="00F67B4F" w:rsidRDefault="00F67B4F" w:rsidP="00B06C5B">
            <w:pPr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</w:pPr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 xml:space="preserve">"Cultura de </w:t>
            </w:r>
            <w:proofErr w:type="spellStart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>Bienestar</w:t>
            </w:r>
            <w:proofErr w:type="spellEnd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>una</w:t>
            </w:r>
            <w:proofErr w:type="spellEnd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>nueva</w:t>
            </w:r>
            <w:proofErr w:type="spellEnd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>visión</w:t>
            </w:r>
            <w:proofErr w:type="spellEnd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 xml:space="preserve"> del </w:t>
            </w:r>
            <w:proofErr w:type="spellStart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>trabajo</w:t>
            </w:r>
            <w:proofErr w:type="spellEnd"/>
            <w:r w:rsidRPr="00F67B4F">
              <w:rPr>
                <w:rFonts w:asciiTheme="minorHAnsi" w:eastAsia="Helvetica" w:hAnsiTheme="minorHAnsi" w:cstheme="minorHAnsi"/>
                <w:b/>
                <w:i/>
                <w:sz w:val="22"/>
                <w:szCs w:val="22"/>
              </w:rPr>
              <w:t>"</w:t>
            </w:r>
          </w:p>
          <w:p w14:paraId="63BAFE55" w14:textId="0F173BAD" w:rsidR="00233C70" w:rsidRPr="00233C70" w:rsidRDefault="00233C70" w:rsidP="00B06C5B">
            <w:pP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</w:pPr>
            <w:r w:rsidRPr="00233C70"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  <w:t>Agustina Perez Rioja, Head of People and Culture</w:t>
            </w:r>
          </w:p>
          <w:p w14:paraId="6685BD83" w14:textId="0F00B93D" w:rsidR="00B06C5B" w:rsidRPr="00035B4C" w:rsidRDefault="00B06C5B" w:rsidP="00B06C5B">
            <w:pPr>
              <w:rPr>
                <w:rFonts w:asciiTheme="minorHAnsi" w:eastAsia="Helvetica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35B4C" w:rsidRPr="00035B4C" w14:paraId="78432DAC" w14:textId="77777777" w:rsidTr="00233C70">
        <w:trPr>
          <w:jc w:val="center"/>
        </w:trPr>
        <w:tc>
          <w:tcPr>
            <w:tcW w:w="1786" w:type="dxa"/>
            <w:tcBorders>
              <w:right w:val="single" w:sz="4" w:space="0" w:color="548DD4" w:themeColor="text2" w:themeTint="99"/>
            </w:tcBorders>
            <w:tcMar>
              <w:right w:w="230" w:type="dxa"/>
            </w:tcMar>
          </w:tcPr>
          <w:p w14:paraId="6A51D185" w14:textId="59DAD648" w:rsidR="00035B4C" w:rsidRPr="00D07CBF" w:rsidRDefault="00035B4C" w:rsidP="00236D9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07CB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lausura</w:t>
            </w:r>
          </w:p>
        </w:tc>
        <w:tc>
          <w:tcPr>
            <w:tcW w:w="291" w:type="dxa"/>
            <w:tcBorders>
              <w:left w:val="single" w:sz="4" w:space="0" w:color="548DD4" w:themeColor="text2" w:themeTint="99"/>
            </w:tcBorders>
          </w:tcPr>
          <w:p w14:paraId="5FDFD825" w14:textId="77777777" w:rsidR="00035B4C" w:rsidRPr="00D07CBF" w:rsidRDefault="00035B4C" w:rsidP="003963AC">
            <w:pPr>
              <w:spacing w:line="276" w:lineRule="auto"/>
              <w:jc w:val="both"/>
              <w:outlineLvl w:val="0"/>
              <w:rPr>
                <w:rFonts w:asciiTheme="minorHAnsi" w:eastAsia="Helvetica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6287" w:type="dxa"/>
            <w:tcBorders>
              <w:top w:val="dotted" w:sz="2" w:space="0" w:color="548DD4" w:themeColor="text2" w:themeTint="99"/>
              <w:bottom w:val="dotted" w:sz="2" w:space="0" w:color="548DD4" w:themeColor="text2" w:themeTint="99"/>
            </w:tcBorders>
            <w:tcMar>
              <w:top w:w="115" w:type="dxa"/>
              <w:bottom w:w="115" w:type="dxa"/>
            </w:tcMar>
            <w:vAlign w:val="center"/>
          </w:tcPr>
          <w:p w14:paraId="0B1068A7" w14:textId="29BE9EA6" w:rsidR="005C68D4" w:rsidRPr="00AC73DE" w:rsidRDefault="005C68D4" w:rsidP="0049235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s-ES"/>
              </w:rPr>
            </w:pPr>
            <w:r w:rsidRPr="00AC73D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s-ES"/>
              </w:rPr>
              <w:t>Club de Excelencia en Sostenibilidad</w:t>
            </w:r>
          </w:p>
          <w:p w14:paraId="2F415413" w14:textId="38400519" w:rsidR="00035B4C" w:rsidRPr="00825269" w:rsidRDefault="005C68D4" w:rsidP="0049235B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Juan Alfaro, 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Secretario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general</w:t>
            </w:r>
          </w:p>
        </w:tc>
      </w:tr>
    </w:tbl>
    <w:p w14:paraId="787F08C9" w14:textId="77777777" w:rsidR="00B128B5" w:rsidRDefault="00B128B5" w:rsidP="00A429DA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C80F4F1" w14:textId="77777777" w:rsidR="00B128B5" w:rsidRDefault="00B128B5" w:rsidP="00A429DA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A679724" w14:textId="77777777" w:rsidR="00417641" w:rsidRDefault="00417641" w:rsidP="007E630E">
      <w:pPr>
        <w:spacing w:line="276" w:lineRule="auto"/>
        <w:rPr>
          <w:rFonts w:asciiTheme="minorHAnsi" w:eastAsia="Helvetica" w:hAnsiTheme="minorHAnsi" w:cstheme="minorHAnsi"/>
          <w:b/>
          <w:sz w:val="22"/>
          <w:szCs w:val="22"/>
          <w:lang w:val="es-ES"/>
        </w:rPr>
      </w:pPr>
    </w:p>
    <w:p w14:paraId="531E24DB" w14:textId="77777777" w:rsidR="00417641" w:rsidRDefault="00417641" w:rsidP="007E630E">
      <w:pPr>
        <w:spacing w:line="276" w:lineRule="auto"/>
        <w:rPr>
          <w:rFonts w:asciiTheme="minorHAnsi" w:eastAsia="Helvetica" w:hAnsiTheme="minorHAnsi" w:cstheme="minorHAnsi"/>
          <w:b/>
          <w:sz w:val="22"/>
          <w:szCs w:val="22"/>
          <w:lang w:val="es-ES"/>
        </w:rPr>
      </w:pPr>
    </w:p>
    <w:p w14:paraId="4678CB29" w14:textId="77777777" w:rsidR="00417641" w:rsidRDefault="00417641" w:rsidP="007E630E">
      <w:pPr>
        <w:spacing w:line="276" w:lineRule="auto"/>
        <w:rPr>
          <w:rFonts w:asciiTheme="minorHAnsi" w:eastAsia="Helvetica" w:hAnsiTheme="minorHAnsi" w:cstheme="minorHAnsi"/>
          <w:b/>
          <w:sz w:val="22"/>
          <w:szCs w:val="22"/>
          <w:lang w:val="es-ES"/>
        </w:rPr>
      </w:pPr>
    </w:p>
    <w:p w14:paraId="4B25A5A2" w14:textId="77777777" w:rsidR="0094667B" w:rsidRDefault="0094667B" w:rsidP="007E630E">
      <w:pPr>
        <w:spacing w:line="276" w:lineRule="auto"/>
        <w:rPr>
          <w:rFonts w:asciiTheme="minorHAnsi" w:eastAsia="Helvetica" w:hAnsiTheme="minorHAnsi" w:cstheme="minorHAnsi"/>
          <w:b/>
          <w:sz w:val="22"/>
          <w:szCs w:val="22"/>
          <w:lang w:val="es-ES"/>
        </w:rPr>
      </w:pPr>
    </w:p>
    <w:p w14:paraId="67B75382" w14:textId="77777777" w:rsidR="0015498E" w:rsidRPr="0015498E" w:rsidRDefault="0015498E" w:rsidP="0015498E">
      <w:pPr>
        <w:spacing w:line="276" w:lineRule="auto"/>
        <w:rPr>
          <w:rFonts w:asciiTheme="minorHAnsi" w:eastAsia="Helvetica" w:hAnsiTheme="minorHAnsi" w:cstheme="minorHAnsi"/>
          <w:b/>
          <w:sz w:val="22"/>
          <w:szCs w:val="22"/>
          <w:lang w:val="es-ES"/>
        </w:rPr>
      </w:pPr>
    </w:p>
    <w:p w14:paraId="78B6A1AD" w14:textId="4E338939" w:rsidR="00684563" w:rsidRDefault="00684563" w:rsidP="0015498E">
      <w:pPr>
        <w:spacing w:line="276" w:lineRule="auto"/>
        <w:rPr>
          <w:rFonts w:asciiTheme="minorHAnsi" w:eastAsia="Helvetica" w:hAnsiTheme="minorHAnsi" w:cstheme="minorHAnsi"/>
          <w:b/>
          <w:sz w:val="22"/>
          <w:szCs w:val="22"/>
          <w:lang w:val="es-ES"/>
        </w:rPr>
      </w:pPr>
    </w:p>
    <w:p w14:paraId="116570B9" w14:textId="25CCFC18" w:rsidR="00684563" w:rsidRDefault="00684563" w:rsidP="007E630E">
      <w:pPr>
        <w:spacing w:line="276" w:lineRule="auto"/>
        <w:rPr>
          <w:rFonts w:asciiTheme="minorHAnsi" w:eastAsia="Helvetica" w:hAnsiTheme="minorHAnsi" w:cstheme="minorHAnsi"/>
          <w:b/>
          <w:sz w:val="22"/>
          <w:szCs w:val="22"/>
          <w:lang w:val="es-ES"/>
        </w:rPr>
      </w:pPr>
    </w:p>
    <w:sectPr w:rsidR="00684563" w:rsidSect="000016E2">
      <w:headerReference w:type="default" r:id="rId9"/>
      <w:footerReference w:type="default" r:id="rId10"/>
      <w:pgSz w:w="11906" w:h="16838"/>
      <w:pgMar w:top="1440" w:right="1440" w:bottom="158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C759" w14:textId="77777777" w:rsidR="009C3A2C" w:rsidRDefault="009C3A2C" w:rsidP="00864544">
      <w:r>
        <w:separator/>
      </w:r>
    </w:p>
  </w:endnote>
  <w:endnote w:type="continuationSeparator" w:id="0">
    <w:p w14:paraId="4498CBED" w14:textId="77777777" w:rsidR="009C3A2C" w:rsidRDefault="009C3A2C" w:rsidP="008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64C" w14:textId="364AA5DD" w:rsidR="009F22B2" w:rsidRPr="000C2199" w:rsidRDefault="009F22B2" w:rsidP="00D427E7">
    <w:pPr>
      <w:tabs>
        <w:tab w:val="center" w:pos="4252"/>
        <w:tab w:val="right" w:pos="8504"/>
      </w:tabs>
      <w:rPr>
        <w:rFonts w:ascii="Calibri" w:eastAsia="Calibri" w:hAnsi="Calibri"/>
        <w:sz w:val="18"/>
        <w:szCs w:val="18"/>
        <w:lang w:val="es-ES"/>
      </w:rPr>
    </w:pPr>
    <w:r>
      <w:rPr>
        <w:rFonts w:ascii="Calibri" w:eastAsia="Calibri" w:hAnsi="Calibri"/>
        <w:sz w:val="18"/>
        <w:szCs w:val="18"/>
        <w:lang w:val="es-ES"/>
      </w:rPr>
      <w:t>91 782 08 58   |   clubsostenibilida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D97B" w14:textId="77777777" w:rsidR="009C3A2C" w:rsidRDefault="009C3A2C" w:rsidP="00864544">
      <w:r>
        <w:separator/>
      </w:r>
    </w:p>
  </w:footnote>
  <w:footnote w:type="continuationSeparator" w:id="0">
    <w:p w14:paraId="71C57FF6" w14:textId="77777777" w:rsidR="009C3A2C" w:rsidRDefault="009C3A2C" w:rsidP="0086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B47" w14:textId="0B5E7C2D" w:rsidR="009F22B2" w:rsidRDefault="009F22B2" w:rsidP="00864544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5D37B00" wp14:editId="6403B617">
          <wp:simplePos x="0" y="0"/>
          <wp:positionH relativeFrom="margin">
            <wp:posOffset>4177030</wp:posOffset>
          </wp:positionH>
          <wp:positionV relativeFrom="margin">
            <wp:posOffset>-231588</wp:posOffset>
          </wp:positionV>
          <wp:extent cx="1554480" cy="3022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S-400px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34346E"/>
    <w:multiLevelType w:val="hybridMultilevel"/>
    <w:tmpl w:val="4792100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962017C"/>
    <w:multiLevelType w:val="hybridMultilevel"/>
    <w:tmpl w:val="4CC454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45E8"/>
    <w:multiLevelType w:val="hybridMultilevel"/>
    <w:tmpl w:val="9744A304"/>
    <w:lvl w:ilvl="0" w:tplc="EF426A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04220"/>
    <w:multiLevelType w:val="hybridMultilevel"/>
    <w:tmpl w:val="1082ACD2"/>
    <w:lvl w:ilvl="0" w:tplc="0C0A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541555660">
    <w:abstractNumId w:val="4"/>
  </w:num>
  <w:num w:numId="2" w16cid:durableId="1203903406">
    <w:abstractNumId w:val="2"/>
  </w:num>
  <w:num w:numId="3" w16cid:durableId="2043087380">
    <w:abstractNumId w:val="1"/>
  </w:num>
  <w:num w:numId="4" w16cid:durableId="1318076038">
    <w:abstractNumId w:val="0"/>
  </w:num>
  <w:num w:numId="5" w16cid:durableId="145709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44"/>
    <w:rsid w:val="000002CF"/>
    <w:rsid w:val="000004FD"/>
    <w:rsid w:val="000009A7"/>
    <w:rsid w:val="00000AB5"/>
    <w:rsid w:val="00000B8F"/>
    <w:rsid w:val="000013B4"/>
    <w:rsid w:val="000016E2"/>
    <w:rsid w:val="000019B9"/>
    <w:rsid w:val="00001BE2"/>
    <w:rsid w:val="00001D1E"/>
    <w:rsid w:val="00001E71"/>
    <w:rsid w:val="0000256F"/>
    <w:rsid w:val="00002A12"/>
    <w:rsid w:val="00002B0B"/>
    <w:rsid w:val="0000318F"/>
    <w:rsid w:val="0000324E"/>
    <w:rsid w:val="00003393"/>
    <w:rsid w:val="0000457E"/>
    <w:rsid w:val="00004A63"/>
    <w:rsid w:val="00004D3F"/>
    <w:rsid w:val="00005568"/>
    <w:rsid w:val="000061B9"/>
    <w:rsid w:val="0000637B"/>
    <w:rsid w:val="00006C6D"/>
    <w:rsid w:val="00007D7F"/>
    <w:rsid w:val="00010050"/>
    <w:rsid w:val="000100F0"/>
    <w:rsid w:val="000102A7"/>
    <w:rsid w:val="00010326"/>
    <w:rsid w:val="00010343"/>
    <w:rsid w:val="00010466"/>
    <w:rsid w:val="00010681"/>
    <w:rsid w:val="0001189B"/>
    <w:rsid w:val="00011E1F"/>
    <w:rsid w:val="00011EB4"/>
    <w:rsid w:val="0001208F"/>
    <w:rsid w:val="00012A67"/>
    <w:rsid w:val="00012D7B"/>
    <w:rsid w:val="00013567"/>
    <w:rsid w:val="00013855"/>
    <w:rsid w:val="000138CC"/>
    <w:rsid w:val="00013C63"/>
    <w:rsid w:val="00013CB6"/>
    <w:rsid w:val="00013D2C"/>
    <w:rsid w:val="00013FB3"/>
    <w:rsid w:val="00015000"/>
    <w:rsid w:val="00015C79"/>
    <w:rsid w:val="00015CEF"/>
    <w:rsid w:val="00015D6B"/>
    <w:rsid w:val="00016A81"/>
    <w:rsid w:val="00016D58"/>
    <w:rsid w:val="000174B9"/>
    <w:rsid w:val="0001777F"/>
    <w:rsid w:val="00017EB9"/>
    <w:rsid w:val="00017EDB"/>
    <w:rsid w:val="0002022F"/>
    <w:rsid w:val="00020448"/>
    <w:rsid w:val="00020C2A"/>
    <w:rsid w:val="00021183"/>
    <w:rsid w:val="00021383"/>
    <w:rsid w:val="00021597"/>
    <w:rsid w:val="00021AB5"/>
    <w:rsid w:val="00021B36"/>
    <w:rsid w:val="00021B7F"/>
    <w:rsid w:val="00021CB6"/>
    <w:rsid w:val="00021EC2"/>
    <w:rsid w:val="00022AA1"/>
    <w:rsid w:val="00022AC4"/>
    <w:rsid w:val="00022B3A"/>
    <w:rsid w:val="00022E87"/>
    <w:rsid w:val="000233EE"/>
    <w:rsid w:val="000235A6"/>
    <w:rsid w:val="00023BA5"/>
    <w:rsid w:val="00024CE7"/>
    <w:rsid w:val="0002546C"/>
    <w:rsid w:val="0002547D"/>
    <w:rsid w:val="0002590B"/>
    <w:rsid w:val="000260DD"/>
    <w:rsid w:val="0002685D"/>
    <w:rsid w:val="00026C65"/>
    <w:rsid w:val="00026D87"/>
    <w:rsid w:val="00027715"/>
    <w:rsid w:val="000279C8"/>
    <w:rsid w:val="00027B86"/>
    <w:rsid w:val="00027C5C"/>
    <w:rsid w:val="00030058"/>
    <w:rsid w:val="0003051C"/>
    <w:rsid w:val="000306A9"/>
    <w:rsid w:val="000309DF"/>
    <w:rsid w:val="00030DB5"/>
    <w:rsid w:val="00030FAE"/>
    <w:rsid w:val="00031048"/>
    <w:rsid w:val="0003171C"/>
    <w:rsid w:val="00031738"/>
    <w:rsid w:val="00031985"/>
    <w:rsid w:val="00031DE9"/>
    <w:rsid w:val="000325C2"/>
    <w:rsid w:val="00032D8B"/>
    <w:rsid w:val="0003355F"/>
    <w:rsid w:val="00034166"/>
    <w:rsid w:val="000341F4"/>
    <w:rsid w:val="00034FAF"/>
    <w:rsid w:val="0003583A"/>
    <w:rsid w:val="00035B4C"/>
    <w:rsid w:val="00036275"/>
    <w:rsid w:val="00036290"/>
    <w:rsid w:val="00036609"/>
    <w:rsid w:val="000369A1"/>
    <w:rsid w:val="00036B06"/>
    <w:rsid w:val="00036CF1"/>
    <w:rsid w:val="00036DB7"/>
    <w:rsid w:val="0003700A"/>
    <w:rsid w:val="000370DC"/>
    <w:rsid w:val="000378EC"/>
    <w:rsid w:val="00040A36"/>
    <w:rsid w:val="000417FB"/>
    <w:rsid w:val="00042439"/>
    <w:rsid w:val="00042741"/>
    <w:rsid w:val="00042DED"/>
    <w:rsid w:val="00043C4D"/>
    <w:rsid w:val="000443D3"/>
    <w:rsid w:val="00044486"/>
    <w:rsid w:val="000447A6"/>
    <w:rsid w:val="00044D12"/>
    <w:rsid w:val="00044D50"/>
    <w:rsid w:val="00045457"/>
    <w:rsid w:val="00045AC2"/>
    <w:rsid w:val="00045E1F"/>
    <w:rsid w:val="00045E84"/>
    <w:rsid w:val="000464E7"/>
    <w:rsid w:val="000466C2"/>
    <w:rsid w:val="00046A29"/>
    <w:rsid w:val="0004720B"/>
    <w:rsid w:val="0004763F"/>
    <w:rsid w:val="0004764F"/>
    <w:rsid w:val="0004789F"/>
    <w:rsid w:val="000478AB"/>
    <w:rsid w:val="0004791B"/>
    <w:rsid w:val="00047ACC"/>
    <w:rsid w:val="00047D4C"/>
    <w:rsid w:val="0005025A"/>
    <w:rsid w:val="000505FD"/>
    <w:rsid w:val="00050CAD"/>
    <w:rsid w:val="00050D80"/>
    <w:rsid w:val="000511C4"/>
    <w:rsid w:val="00051C7D"/>
    <w:rsid w:val="00052072"/>
    <w:rsid w:val="00053BBB"/>
    <w:rsid w:val="000540E6"/>
    <w:rsid w:val="0005415C"/>
    <w:rsid w:val="0005423C"/>
    <w:rsid w:val="000544EF"/>
    <w:rsid w:val="000547A6"/>
    <w:rsid w:val="000548A5"/>
    <w:rsid w:val="0005513A"/>
    <w:rsid w:val="000554F6"/>
    <w:rsid w:val="000556AE"/>
    <w:rsid w:val="000559AE"/>
    <w:rsid w:val="00055E52"/>
    <w:rsid w:val="000562DB"/>
    <w:rsid w:val="000565B8"/>
    <w:rsid w:val="00056726"/>
    <w:rsid w:val="00056902"/>
    <w:rsid w:val="0005734D"/>
    <w:rsid w:val="0005756D"/>
    <w:rsid w:val="00057903"/>
    <w:rsid w:val="00057FEE"/>
    <w:rsid w:val="00060CB2"/>
    <w:rsid w:val="00061039"/>
    <w:rsid w:val="00061F39"/>
    <w:rsid w:val="00061FFB"/>
    <w:rsid w:val="00062764"/>
    <w:rsid w:val="00062B21"/>
    <w:rsid w:val="00062B2E"/>
    <w:rsid w:val="00062E32"/>
    <w:rsid w:val="000630F5"/>
    <w:rsid w:val="0006311E"/>
    <w:rsid w:val="00063D03"/>
    <w:rsid w:val="00063EEA"/>
    <w:rsid w:val="00063F08"/>
    <w:rsid w:val="0006475C"/>
    <w:rsid w:val="00064762"/>
    <w:rsid w:val="0006524A"/>
    <w:rsid w:val="000655DB"/>
    <w:rsid w:val="00065645"/>
    <w:rsid w:val="00065665"/>
    <w:rsid w:val="0006566F"/>
    <w:rsid w:val="00066AEE"/>
    <w:rsid w:val="00067B2B"/>
    <w:rsid w:val="00067F3C"/>
    <w:rsid w:val="0007093A"/>
    <w:rsid w:val="00070E5D"/>
    <w:rsid w:val="00071078"/>
    <w:rsid w:val="00072017"/>
    <w:rsid w:val="00072050"/>
    <w:rsid w:val="00072499"/>
    <w:rsid w:val="00072EF9"/>
    <w:rsid w:val="0007328D"/>
    <w:rsid w:val="0007357B"/>
    <w:rsid w:val="00073728"/>
    <w:rsid w:val="00073DF8"/>
    <w:rsid w:val="00073F48"/>
    <w:rsid w:val="0007435D"/>
    <w:rsid w:val="00074826"/>
    <w:rsid w:val="00074D48"/>
    <w:rsid w:val="0007518C"/>
    <w:rsid w:val="00075596"/>
    <w:rsid w:val="00075B7E"/>
    <w:rsid w:val="00075F61"/>
    <w:rsid w:val="00076572"/>
    <w:rsid w:val="00076E81"/>
    <w:rsid w:val="00076FF4"/>
    <w:rsid w:val="000777D7"/>
    <w:rsid w:val="00077AF8"/>
    <w:rsid w:val="00077CCB"/>
    <w:rsid w:val="00080546"/>
    <w:rsid w:val="0008084F"/>
    <w:rsid w:val="0008099C"/>
    <w:rsid w:val="00081107"/>
    <w:rsid w:val="000815FA"/>
    <w:rsid w:val="000817E3"/>
    <w:rsid w:val="000819F8"/>
    <w:rsid w:val="000820C2"/>
    <w:rsid w:val="000821E4"/>
    <w:rsid w:val="00082F5A"/>
    <w:rsid w:val="00083444"/>
    <w:rsid w:val="000838FC"/>
    <w:rsid w:val="00083C07"/>
    <w:rsid w:val="000841CC"/>
    <w:rsid w:val="00084525"/>
    <w:rsid w:val="0008452D"/>
    <w:rsid w:val="000845D3"/>
    <w:rsid w:val="00084635"/>
    <w:rsid w:val="00084D87"/>
    <w:rsid w:val="000852F9"/>
    <w:rsid w:val="000859A5"/>
    <w:rsid w:val="00086280"/>
    <w:rsid w:val="00086590"/>
    <w:rsid w:val="00086B0C"/>
    <w:rsid w:val="000874AE"/>
    <w:rsid w:val="0008764D"/>
    <w:rsid w:val="000878C2"/>
    <w:rsid w:val="000879FF"/>
    <w:rsid w:val="0009005C"/>
    <w:rsid w:val="00090098"/>
    <w:rsid w:val="00090113"/>
    <w:rsid w:val="000901E2"/>
    <w:rsid w:val="000909CF"/>
    <w:rsid w:val="00091896"/>
    <w:rsid w:val="00091977"/>
    <w:rsid w:val="00091FB9"/>
    <w:rsid w:val="00092619"/>
    <w:rsid w:val="000926F5"/>
    <w:rsid w:val="00092D7F"/>
    <w:rsid w:val="00092E1A"/>
    <w:rsid w:val="000943D5"/>
    <w:rsid w:val="0009463B"/>
    <w:rsid w:val="00094DE9"/>
    <w:rsid w:val="000950D2"/>
    <w:rsid w:val="0009581D"/>
    <w:rsid w:val="00096362"/>
    <w:rsid w:val="0009655C"/>
    <w:rsid w:val="000968DF"/>
    <w:rsid w:val="00096C3B"/>
    <w:rsid w:val="000976D7"/>
    <w:rsid w:val="000978A5"/>
    <w:rsid w:val="000A0C60"/>
    <w:rsid w:val="000A1F2C"/>
    <w:rsid w:val="000A2ADE"/>
    <w:rsid w:val="000A2B02"/>
    <w:rsid w:val="000A3031"/>
    <w:rsid w:val="000A3935"/>
    <w:rsid w:val="000A39F6"/>
    <w:rsid w:val="000A3DE8"/>
    <w:rsid w:val="000A3F76"/>
    <w:rsid w:val="000A3FE9"/>
    <w:rsid w:val="000A4101"/>
    <w:rsid w:val="000A4BA2"/>
    <w:rsid w:val="000A4CCA"/>
    <w:rsid w:val="000A53D3"/>
    <w:rsid w:val="000A5DBF"/>
    <w:rsid w:val="000A5FB8"/>
    <w:rsid w:val="000A6286"/>
    <w:rsid w:val="000A6597"/>
    <w:rsid w:val="000A6D5F"/>
    <w:rsid w:val="000A70BA"/>
    <w:rsid w:val="000A7676"/>
    <w:rsid w:val="000A7BB1"/>
    <w:rsid w:val="000B0349"/>
    <w:rsid w:val="000B044C"/>
    <w:rsid w:val="000B0918"/>
    <w:rsid w:val="000B0934"/>
    <w:rsid w:val="000B0A5C"/>
    <w:rsid w:val="000B0E89"/>
    <w:rsid w:val="000B0EE8"/>
    <w:rsid w:val="000B1188"/>
    <w:rsid w:val="000B13B0"/>
    <w:rsid w:val="000B2623"/>
    <w:rsid w:val="000B2F0E"/>
    <w:rsid w:val="000B314E"/>
    <w:rsid w:val="000B3185"/>
    <w:rsid w:val="000B36FF"/>
    <w:rsid w:val="000B3E54"/>
    <w:rsid w:val="000B3EC5"/>
    <w:rsid w:val="000B41E7"/>
    <w:rsid w:val="000B4234"/>
    <w:rsid w:val="000B42BF"/>
    <w:rsid w:val="000B46D5"/>
    <w:rsid w:val="000B50C4"/>
    <w:rsid w:val="000B50D0"/>
    <w:rsid w:val="000B5279"/>
    <w:rsid w:val="000B53E7"/>
    <w:rsid w:val="000B57BA"/>
    <w:rsid w:val="000B5B5F"/>
    <w:rsid w:val="000B5BF3"/>
    <w:rsid w:val="000B6C3D"/>
    <w:rsid w:val="000B6F03"/>
    <w:rsid w:val="000B70C4"/>
    <w:rsid w:val="000B70E0"/>
    <w:rsid w:val="000B714C"/>
    <w:rsid w:val="000B735E"/>
    <w:rsid w:val="000B7673"/>
    <w:rsid w:val="000B7B5F"/>
    <w:rsid w:val="000B7D9C"/>
    <w:rsid w:val="000B7F19"/>
    <w:rsid w:val="000C0096"/>
    <w:rsid w:val="000C0327"/>
    <w:rsid w:val="000C0B57"/>
    <w:rsid w:val="000C1181"/>
    <w:rsid w:val="000C2199"/>
    <w:rsid w:val="000C34AD"/>
    <w:rsid w:val="000C35B9"/>
    <w:rsid w:val="000C3C67"/>
    <w:rsid w:val="000C3D44"/>
    <w:rsid w:val="000C3DB2"/>
    <w:rsid w:val="000C40A8"/>
    <w:rsid w:val="000C429D"/>
    <w:rsid w:val="000C4364"/>
    <w:rsid w:val="000C4742"/>
    <w:rsid w:val="000C48A2"/>
    <w:rsid w:val="000C4EF1"/>
    <w:rsid w:val="000C56EA"/>
    <w:rsid w:val="000C6209"/>
    <w:rsid w:val="000C643A"/>
    <w:rsid w:val="000C67CC"/>
    <w:rsid w:val="000C689A"/>
    <w:rsid w:val="000C6945"/>
    <w:rsid w:val="000C6D70"/>
    <w:rsid w:val="000C6F22"/>
    <w:rsid w:val="000C7391"/>
    <w:rsid w:val="000C7A5A"/>
    <w:rsid w:val="000D02A1"/>
    <w:rsid w:val="000D02C9"/>
    <w:rsid w:val="000D04DF"/>
    <w:rsid w:val="000D0590"/>
    <w:rsid w:val="000D0AFD"/>
    <w:rsid w:val="000D1731"/>
    <w:rsid w:val="000D1F57"/>
    <w:rsid w:val="000D2192"/>
    <w:rsid w:val="000D224D"/>
    <w:rsid w:val="000D22F2"/>
    <w:rsid w:val="000D25EB"/>
    <w:rsid w:val="000D2697"/>
    <w:rsid w:val="000D2DDD"/>
    <w:rsid w:val="000D333D"/>
    <w:rsid w:val="000D351D"/>
    <w:rsid w:val="000D36C9"/>
    <w:rsid w:val="000D37B4"/>
    <w:rsid w:val="000D4269"/>
    <w:rsid w:val="000D4301"/>
    <w:rsid w:val="000D4A2B"/>
    <w:rsid w:val="000D546E"/>
    <w:rsid w:val="000D5728"/>
    <w:rsid w:val="000D57BA"/>
    <w:rsid w:val="000D5A98"/>
    <w:rsid w:val="000D619F"/>
    <w:rsid w:val="000D6272"/>
    <w:rsid w:val="000D6274"/>
    <w:rsid w:val="000D6D3E"/>
    <w:rsid w:val="000D71E5"/>
    <w:rsid w:val="000D7445"/>
    <w:rsid w:val="000D7753"/>
    <w:rsid w:val="000D796F"/>
    <w:rsid w:val="000D7A17"/>
    <w:rsid w:val="000D7B58"/>
    <w:rsid w:val="000E02BA"/>
    <w:rsid w:val="000E0DBB"/>
    <w:rsid w:val="000E0F8F"/>
    <w:rsid w:val="000E16D1"/>
    <w:rsid w:val="000E16F7"/>
    <w:rsid w:val="000E193C"/>
    <w:rsid w:val="000E1D8F"/>
    <w:rsid w:val="000E1DC0"/>
    <w:rsid w:val="000E2368"/>
    <w:rsid w:val="000E2EF4"/>
    <w:rsid w:val="000E36F5"/>
    <w:rsid w:val="000E3B9D"/>
    <w:rsid w:val="000E4080"/>
    <w:rsid w:val="000E4285"/>
    <w:rsid w:val="000E435A"/>
    <w:rsid w:val="000E4630"/>
    <w:rsid w:val="000E51B4"/>
    <w:rsid w:val="000E55BA"/>
    <w:rsid w:val="000E5E69"/>
    <w:rsid w:val="000E6606"/>
    <w:rsid w:val="000E67F1"/>
    <w:rsid w:val="000E694D"/>
    <w:rsid w:val="000E6A9C"/>
    <w:rsid w:val="000E6E8D"/>
    <w:rsid w:val="000E7637"/>
    <w:rsid w:val="000E77DA"/>
    <w:rsid w:val="000E78D4"/>
    <w:rsid w:val="000E7A4B"/>
    <w:rsid w:val="000E7CA8"/>
    <w:rsid w:val="000F0276"/>
    <w:rsid w:val="000F0317"/>
    <w:rsid w:val="000F0809"/>
    <w:rsid w:val="000F1138"/>
    <w:rsid w:val="000F1B00"/>
    <w:rsid w:val="000F1F2E"/>
    <w:rsid w:val="000F20A9"/>
    <w:rsid w:val="000F20C3"/>
    <w:rsid w:val="000F2994"/>
    <w:rsid w:val="000F314E"/>
    <w:rsid w:val="000F3C2E"/>
    <w:rsid w:val="000F3C5D"/>
    <w:rsid w:val="000F3F29"/>
    <w:rsid w:val="000F49CF"/>
    <w:rsid w:val="000F4DE2"/>
    <w:rsid w:val="000F51A0"/>
    <w:rsid w:val="000F56C9"/>
    <w:rsid w:val="000F575C"/>
    <w:rsid w:val="000F596D"/>
    <w:rsid w:val="000F5B27"/>
    <w:rsid w:val="000F5F55"/>
    <w:rsid w:val="000F63A2"/>
    <w:rsid w:val="000F6F06"/>
    <w:rsid w:val="000F6F49"/>
    <w:rsid w:val="000F7070"/>
    <w:rsid w:val="000F731F"/>
    <w:rsid w:val="000F7854"/>
    <w:rsid w:val="000F7AE6"/>
    <w:rsid w:val="000F7C9D"/>
    <w:rsid w:val="00100585"/>
    <w:rsid w:val="00100CCE"/>
    <w:rsid w:val="00101337"/>
    <w:rsid w:val="00101458"/>
    <w:rsid w:val="001016E9"/>
    <w:rsid w:val="00101863"/>
    <w:rsid w:val="00101CD6"/>
    <w:rsid w:val="00101E8C"/>
    <w:rsid w:val="00101F27"/>
    <w:rsid w:val="00101F4B"/>
    <w:rsid w:val="00101F93"/>
    <w:rsid w:val="00101F9C"/>
    <w:rsid w:val="00102013"/>
    <w:rsid w:val="001028E6"/>
    <w:rsid w:val="0010306D"/>
    <w:rsid w:val="001030CE"/>
    <w:rsid w:val="00103298"/>
    <w:rsid w:val="00103532"/>
    <w:rsid w:val="00103549"/>
    <w:rsid w:val="00103898"/>
    <w:rsid w:val="00104144"/>
    <w:rsid w:val="00104558"/>
    <w:rsid w:val="001045D8"/>
    <w:rsid w:val="00104BA3"/>
    <w:rsid w:val="0010557E"/>
    <w:rsid w:val="00105658"/>
    <w:rsid w:val="00105DBD"/>
    <w:rsid w:val="00106082"/>
    <w:rsid w:val="00106DCE"/>
    <w:rsid w:val="001073ED"/>
    <w:rsid w:val="001075CB"/>
    <w:rsid w:val="001076DD"/>
    <w:rsid w:val="00107D70"/>
    <w:rsid w:val="00107F95"/>
    <w:rsid w:val="00107FA4"/>
    <w:rsid w:val="00110145"/>
    <w:rsid w:val="00110250"/>
    <w:rsid w:val="001115E7"/>
    <w:rsid w:val="001123BA"/>
    <w:rsid w:val="0011252F"/>
    <w:rsid w:val="00113295"/>
    <w:rsid w:val="00113448"/>
    <w:rsid w:val="001134E8"/>
    <w:rsid w:val="001139A3"/>
    <w:rsid w:val="00113C4F"/>
    <w:rsid w:val="00113F62"/>
    <w:rsid w:val="0011408D"/>
    <w:rsid w:val="00114509"/>
    <w:rsid w:val="0011468E"/>
    <w:rsid w:val="001147C2"/>
    <w:rsid w:val="001148EE"/>
    <w:rsid w:val="00114A5E"/>
    <w:rsid w:val="001151A6"/>
    <w:rsid w:val="001151EE"/>
    <w:rsid w:val="00116196"/>
    <w:rsid w:val="00116965"/>
    <w:rsid w:val="00116DDD"/>
    <w:rsid w:val="00116E07"/>
    <w:rsid w:val="001179EA"/>
    <w:rsid w:val="00117A8D"/>
    <w:rsid w:val="00117D19"/>
    <w:rsid w:val="001202EB"/>
    <w:rsid w:val="001208AB"/>
    <w:rsid w:val="00120AFF"/>
    <w:rsid w:val="00121853"/>
    <w:rsid w:val="00121963"/>
    <w:rsid w:val="001219FB"/>
    <w:rsid w:val="0012215F"/>
    <w:rsid w:val="00122AF3"/>
    <w:rsid w:val="00122CBA"/>
    <w:rsid w:val="00122FAB"/>
    <w:rsid w:val="001234C8"/>
    <w:rsid w:val="001234F1"/>
    <w:rsid w:val="0012368D"/>
    <w:rsid w:val="001237DA"/>
    <w:rsid w:val="0012405B"/>
    <w:rsid w:val="001248A5"/>
    <w:rsid w:val="00125A9D"/>
    <w:rsid w:val="0012719C"/>
    <w:rsid w:val="001272F7"/>
    <w:rsid w:val="0012731A"/>
    <w:rsid w:val="00127AB5"/>
    <w:rsid w:val="00127DED"/>
    <w:rsid w:val="0013036B"/>
    <w:rsid w:val="00130A23"/>
    <w:rsid w:val="0013114E"/>
    <w:rsid w:val="00131836"/>
    <w:rsid w:val="00131CDF"/>
    <w:rsid w:val="001327B7"/>
    <w:rsid w:val="00132D95"/>
    <w:rsid w:val="00134805"/>
    <w:rsid w:val="00134D27"/>
    <w:rsid w:val="00135074"/>
    <w:rsid w:val="00135455"/>
    <w:rsid w:val="00135BD7"/>
    <w:rsid w:val="00135D0E"/>
    <w:rsid w:val="001366A9"/>
    <w:rsid w:val="001369BA"/>
    <w:rsid w:val="001377A1"/>
    <w:rsid w:val="00137C08"/>
    <w:rsid w:val="00137C7D"/>
    <w:rsid w:val="0014129D"/>
    <w:rsid w:val="001413A0"/>
    <w:rsid w:val="0014161F"/>
    <w:rsid w:val="00141782"/>
    <w:rsid w:val="001418CA"/>
    <w:rsid w:val="00142B29"/>
    <w:rsid w:val="00142F11"/>
    <w:rsid w:val="00143415"/>
    <w:rsid w:val="0014466A"/>
    <w:rsid w:val="0014474D"/>
    <w:rsid w:val="0014493F"/>
    <w:rsid w:val="0014494E"/>
    <w:rsid w:val="00144994"/>
    <w:rsid w:val="00144A23"/>
    <w:rsid w:val="00144FA8"/>
    <w:rsid w:val="00144FBF"/>
    <w:rsid w:val="00145A96"/>
    <w:rsid w:val="00145FBA"/>
    <w:rsid w:val="00146C36"/>
    <w:rsid w:val="00147263"/>
    <w:rsid w:val="001476A6"/>
    <w:rsid w:val="00147E77"/>
    <w:rsid w:val="00147E82"/>
    <w:rsid w:val="0015029E"/>
    <w:rsid w:val="00150437"/>
    <w:rsid w:val="00150557"/>
    <w:rsid w:val="001514D4"/>
    <w:rsid w:val="00152FBB"/>
    <w:rsid w:val="00153245"/>
    <w:rsid w:val="00153881"/>
    <w:rsid w:val="00154075"/>
    <w:rsid w:val="00154090"/>
    <w:rsid w:val="0015498E"/>
    <w:rsid w:val="00156786"/>
    <w:rsid w:val="00156990"/>
    <w:rsid w:val="00157DD8"/>
    <w:rsid w:val="0016056F"/>
    <w:rsid w:val="001607B5"/>
    <w:rsid w:val="00160DD5"/>
    <w:rsid w:val="00160F34"/>
    <w:rsid w:val="001616BA"/>
    <w:rsid w:val="00161784"/>
    <w:rsid w:val="00162DC2"/>
    <w:rsid w:val="001630D6"/>
    <w:rsid w:val="001634C2"/>
    <w:rsid w:val="00163EEC"/>
    <w:rsid w:val="00163FFB"/>
    <w:rsid w:val="00164117"/>
    <w:rsid w:val="001642B3"/>
    <w:rsid w:val="00164BED"/>
    <w:rsid w:val="001657EB"/>
    <w:rsid w:val="001658E1"/>
    <w:rsid w:val="00166450"/>
    <w:rsid w:val="00166981"/>
    <w:rsid w:val="00167524"/>
    <w:rsid w:val="001676B4"/>
    <w:rsid w:val="00167922"/>
    <w:rsid w:val="00167A42"/>
    <w:rsid w:val="0017002B"/>
    <w:rsid w:val="001703E1"/>
    <w:rsid w:val="00170EA9"/>
    <w:rsid w:val="00170FB7"/>
    <w:rsid w:val="0017191B"/>
    <w:rsid w:val="00171BC7"/>
    <w:rsid w:val="00171C6C"/>
    <w:rsid w:val="00171E2E"/>
    <w:rsid w:val="00171E49"/>
    <w:rsid w:val="00172524"/>
    <w:rsid w:val="00172562"/>
    <w:rsid w:val="00172BCC"/>
    <w:rsid w:val="00174734"/>
    <w:rsid w:val="00174D02"/>
    <w:rsid w:val="00174E93"/>
    <w:rsid w:val="001754F4"/>
    <w:rsid w:val="00175540"/>
    <w:rsid w:val="0017564F"/>
    <w:rsid w:val="001757FB"/>
    <w:rsid w:val="0017582C"/>
    <w:rsid w:val="001759AF"/>
    <w:rsid w:val="001759E6"/>
    <w:rsid w:val="00175B8C"/>
    <w:rsid w:val="00175C4B"/>
    <w:rsid w:val="00175F39"/>
    <w:rsid w:val="00176CE7"/>
    <w:rsid w:val="001776CF"/>
    <w:rsid w:val="00177841"/>
    <w:rsid w:val="0017789E"/>
    <w:rsid w:val="00177AB8"/>
    <w:rsid w:val="00177C0B"/>
    <w:rsid w:val="00177E02"/>
    <w:rsid w:val="00180849"/>
    <w:rsid w:val="00181054"/>
    <w:rsid w:val="0018121F"/>
    <w:rsid w:val="00181278"/>
    <w:rsid w:val="001815D7"/>
    <w:rsid w:val="001817E1"/>
    <w:rsid w:val="001818E4"/>
    <w:rsid w:val="00182631"/>
    <w:rsid w:val="0018344E"/>
    <w:rsid w:val="0018391A"/>
    <w:rsid w:val="00183C35"/>
    <w:rsid w:val="00183EB7"/>
    <w:rsid w:val="00183F25"/>
    <w:rsid w:val="00184409"/>
    <w:rsid w:val="001844D8"/>
    <w:rsid w:val="001844EC"/>
    <w:rsid w:val="00184A4C"/>
    <w:rsid w:val="00184B68"/>
    <w:rsid w:val="00184BAA"/>
    <w:rsid w:val="0018520D"/>
    <w:rsid w:val="00185542"/>
    <w:rsid w:val="00185653"/>
    <w:rsid w:val="001859C4"/>
    <w:rsid w:val="00185A50"/>
    <w:rsid w:val="00185FD2"/>
    <w:rsid w:val="0018615D"/>
    <w:rsid w:val="00186174"/>
    <w:rsid w:val="0018617D"/>
    <w:rsid w:val="00186194"/>
    <w:rsid w:val="00186320"/>
    <w:rsid w:val="00186E41"/>
    <w:rsid w:val="00186E5C"/>
    <w:rsid w:val="0018778B"/>
    <w:rsid w:val="00187B77"/>
    <w:rsid w:val="00187E5B"/>
    <w:rsid w:val="001901EA"/>
    <w:rsid w:val="001907CB"/>
    <w:rsid w:val="00190D12"/>
    <w:rsid w:val="00190D18"/>
    <w:rsid w:val="0019110B"/>
    <w:rsid w:val="001914C5"/>
    <w:rsid w:val="00191519"/>
    <w:rsid w:val="00192899"/>
    <w:rsid w:val="00192C16"/>
    <w:rsid w:val="001936A8"/>
    <w:rsid w:val="001938FF"/>
    <w:rsid w:val="00193BD8"/>
    <w:rsid w:val="001943D0"/>
    <w:rsid w:val="001944E5"/>
    <w:rsid w:val="00194651"/>
    <w:rsid w:val="0019476D"/>
    <w:rsid w:val="001948FC"/>
    <w:rsid w:val="00194FD4"/>
    <w:rsid w:val="00195009"/>
    <w:rsid w:val="0019556D"/>
    <w:rsid w:val="001956B9"/>
    <w:rsid w:val="00196078"/>
    <w:rsid w:val="0019681D"/>
    <w:rsid w:val="00196AB3"/>
    <w:rsid w:val="00197026"/>
    <w:rsid w:val="0019719E"/>
    <w:rsid w:val="001979AA"/>
    <w:rsid w:val="00197C9C"/>
    <w:rsid w:val="00197CE9"/>
    <w:rsid w:val="001A036B"/>
    <w:rsid w:val="001A049E"/>
    <w:rsid w:val="001A04F8"/>
    <w:rsid w:val="001A05B9"/>
    <w:rsid w:val="001A05E2"/>
    <w:rsid w:val="001A085F"/>
    <w:rsid w:val="001A114E"/>
    <w:rsid w:val="001A1164"/>
    <w:rsid w:val="001A18C9"/>
    <w:rsid w:val="001A1B2A"/>
    <w:rsid w:val="001A1DA3"/>
    <w:rsid w:val="001A2743"/>
    <w:rsid w:val="001A34BA"/>
    <w:rsid w:val="001A3DCA"/>
    <w:rsid w:val="001A4336"/>
    <w:rsid w:val="001A4843"/>
    <w:rsid w:val="001A494D"/>
    <w:rsid w:val="001A4D9F"/>
    <w:rsid w:val="001A53BE"/>
    <w:rsid w:val="001A53DA"/>
    <w:rsid w:val="001A5D63"/>
    <w:rsid w:val="001A5E3B"/>
    <w:rsid w:val="001A5ED5"/>
    <w:rsid w:val="001A792B"/>
    <w:rsid w:val="001A7A02"/>
    <w:rsid w:val="001A7C19"/>
    <w:rsid w:val="001B04EF"/>
    <w:rsid w:val="001B1421"/>
    <w:rsid w:val="001B1988"/>
    <w:rsid w:val="001B19E9"/>
    <w:rsid w:val="001B2464"/>
    <w:rsid w:val="001B24E3"/>
    <w:rsid w:val="001B2978"/>
    <w:rsid w:val="001B2B6A"/>
    <w:rsid w:val="001B2F38"/>
    <w:rsid w:val="001B34CE"/>
    <w:rsid w:val="001B3927"/>
    <w:rsid w:val="001B5080"/>
    <w:rsid w:val="001B56AB"/>
    <w:rsid w:val="001B5AC7"/>
    <w:rsid w:val="001B643F"/>
    <w:rsid w:val="001B64AC"/>
    <w:rsid w:val="001B64B1"/>
    <w:rsid w:val="001B67CB"/>
    <w:rsid w:val="001B70FA"/>
    <w:rsid w:val="001B76E0"/>
    <w:rsid w:val="001B7F60"/>
    <w:rsid w:val="001C0681"/>
    <w:rsid w:val="001C0774"/>
    <w:rsid w:val="001C0DA1"/>
    <w:rsid w:val="001C0E9A"/>
    <w:rsid w:val="001C1ABC"/>
    <w:rsid w:val="001C1DB4"/>
    <w:rsid w:val="001C1FAE"/>
    <w:rsid w:val="001C25F1"/>
    <w:rsid w:val="001C2BF2"/>
    <w:rsid w:val="001C2EF9"/>
    <w:rsid w:val="001C39DF"/>
    <w:rsid w:val="001C417A"/>
    <w:rsid w:val="001C4202"/>
    <w:rsid w:val="001C451B"/>
    <w:rsid w:val="001C4F67"/>
    <w:rsid w:val="001C5684"/>
    <w:rsid w:val="001C5AE9"/>
    <w:rsid w:val="001C6B9C"/>
    <w:rsid w:val="001C6BAA"/>
    <w:rsid w:val="001C6C8C"/>
    <w:rsid w:val="001D1EB3"/>
    <w:rsid w:val="001D2411"/>
    <w:rsid w:val="001D2BCA"/>
    <w:rsid w:val="001D2C92"/>
    <w:rsid w:val="001D2DE9"/>
    <w:rsid w:val="001D2E55"/>
    <w:rsid w:val="001D3A6C"/>
    <w:rsid w:val="001D3B77"/>
    <w:rsid w:val="001D407E"/>
    <w:rsid w:val="001D427A"/>
    <w:rsid w:val="001D572C"/>
    <w:rsid w:val="001D5A69"/>
    <w:rsid w:val="001D5D74"/>
    <w:rsid w:val="001D6266"/>
    <w:rsid w:val="001D6517"/>
    <w:rsid w:val="001D6631"/>
    <w:rsid w:val="001D67ED"/>
    <w:rsid w:val="001D697B"/>
    <w:rsid w:val="001D6D0F"/>
    <w:rsid w:val="001D724A"/>
    <w:rsid w:val="001D72B6"/>
    <w:rsid w:val="001D7595"/>
    <w:rsid w:val="001D7788"/>
    <w:rsid w:val="001D78F2"/>
    <w:rsid w:val="001D7FB2"/>
    <w:rsid w:val="001E0749"/>
    <w:rsid w:val="001E0D85"/>
    <w:rsid w:val="001E1035"/>
    <w:rsid w:val="001E14B5"/>
    <w:rsid w:val="001E1700"/>
    <w:rsid w:val="001E19D0"/>
    <w:rsid w:val="001E1AB4"/>
    <w:rsid w:val="001E1BAF"/>
    <w:rsid w:val="001E244E"/>
    <w:rsid w:val="001E37E3"/>
    <w:rsid w:val="001E3A30"/>
    <w:rsid w:val="001E3BA7"/>
    <w:rsid w:val="001E3E8D"/>
    <w:rsid w:val="001E3F59"/>
    <w:rsid w:val="001E41AD"/>
    <w:rsid w:val="001E4C07"/>
    <w:rsid w:val="001E5E90"/>
    <w:rsid w:val="001E5EE2"/>
    <w:rsid w:val="001E643D"/>
    <w:rsid w:val="001E65CE"/>
    <w:rsid w:val="001E79E7"/>
    <w:rsid w:val="001E7DD2"/>
    <w:rsid w:val="001E7DD7"/>
    <w:rsid w:val="001E7E0E"/>
    <w:rsid w:val="001F041E"/>
    <w:rsid w:val="001F047F"/>
    <w:rsid w:val="001F04F4"/>
    <w:rsid w:val="001F0810"/>
    <w:rsid w:val="001F0ABE"/>
    <w:rsid w:val="001F0B44"/>
    <w:rsid w:val="001F0CAE"/>
    <w:rsid w:val="001F1318"/>
    <w:rsid w:val="001F1837"/>
    <w:rsid w:val="001F1BD9"/>
    <w:rsid w:val="001F1DE2"/>
    <w:rsid w:val="001F1EDE"/>
    <w:rsid w:val="001F2044"/>
    <w:rsid w:val="001F20EF"/>
    <w:rsid w:val="001F2354"/>
    <w:rsid w:val="001F2B2A"/>
    <w:rsid w:val="001F2C38"/>
    <w:rsid w:val="001F312D"/>
    <w:rsid w:val="001F394B"/>
    <w:rsid w:val="001F3AF1"/>
    <w:rsid w:val="001F3DF9"/>
    <w:rsid w:val="001F4797"/>
    <w:rsid w:val="001F4BD4"/>
    <w:rsid w:val="001F4F84"/>
    <w:rsid w:val="001F5C44"/>
    <w:rsid w:val="001F5FBE"/>
    <w:rsid w:val="001F6825"/>
    <w:rsid w:val="002003A1"/>
    <w:rsid w:val="00200631"/>
    <w:rsid w:val="002007DF"/>
    <w:rsid w:val="002008C2"/>
    <w:rsid w:val="002008D4"/>
    <w:rsid w:val="00200E75"/>
    <w:rsid w:val="00202283"/>
    <w:rsid w:val="00202457"/>
    <w:rsid w:val="00202BB7"/>
    <w:rsid w:val="00204B79"/>
    <w:rsid w:val="00204BB8"/>
    <w:rsid w:val="0020527C"/>
    <w:rsid w:val="0020549C"/>
    <w:rsid w:val="0020582D"/>
    <w:rsid w:val="00205BA4"/>
    <w:rsid w:val="00205D2A"/>
    <w:rsid w:val="002063FA"/>
    <w:rsid w:val="00206678"/>
    <w:rsid w:val="00207214"/>
    <w:rsid w:val="00210A7E"/>
    <w:rsid w:val="002118DC"/>
    <w:rsid w:val="0021227B"/>
    <w:rsid w:val="002129DF"/>
    <w:rsid w:val="00213700"/>
    <w:rsid w:val="00213C31"/>
    <w:rsid w:val="00213DC3"/>
    <w:rsid w:val="00213FA1"/>
    <w:rsid w:val="002140BE"/>
    <w:rsid w:val="0021421E"/>
    <w:rsid w:val="0021485D"/>
    <w:rsid w:val="002159D2"/>
    <w:rsid w:val="00215B3F"/>
    <w:rsid w:val="002162DC"/>
    <w:rsid w:val="00216645"/>
    <w:rsid w:val="00216842"/>
    <w:rsid w:val="0021690B"/>
    <w:rsid w:val="00216ABE"/>
    <w:rsid w:val="00216BD2"/>
    <w:rsid w:val="00216F02"/>
    <w:rsid w:val="00217478"/>
    <w:rsid w:val="002174D1"/>
    <w:rsid w:val="002210A9"/>
    <w:rsid w:val="0022137E"/>
    <w:rsid w:val="002214B6"/>
    <w:rsid w:val="00221A8F"/>
    <w:rsid w:val="00222D6E"/>
    <w:rsid w:val="00222E33"/>
    <w:rsid w:val="00223050"/>
    <w:rsid w:val="00223260"/>
    <w:rsid w:val="00224004"/>
    <w:rsid w:val="0022430E"/>
    <w:rsid w:val="00224778"/>
    <w:rsid w:val="00224B38"/>
    <w:rsid w:val="00224F8E"/>
    <w:rsid w:val="00225058"/>
    <w:rsid w:val="002251C7"/>
    <w:rsid w:val="0022577F"/>
    <w:rsid w:val="00225DD1"/>
    <w:rsid w:val="00226386"/>
    <w:rsid w:val="002263D1"/>
    <w:rsid w:val="002266A9"/>
    <w:rsid w:val="002267DB"/>
    <w:rsid w:val="00226E56"/>
    <w:rsid w:val="002278FF"/>
    <w:rsid w:val="00227F72"/>
    <w:rsid w:val="002300ED"/>
    <w:rsid w:val="002304A2"/>
    <w:rsid w:val="00230A46"/>
    <w:rsid w:val="00230DCE"/>
    <w:rsid w:val="00230EBB"/>
    <w:rsid w:val="002317AF"/>
    <w:rsid w:val="00232399"/>
    <w:rsid w:val="00232422"/>
    <w:rsid w:val="0023249B"/>
    <w:rsid w:val="00232BB4"/>
    <w:rsid w:val="00232F7C"/>
    <w:rsid w:val="00233AB7"/>
    <w:rsid w:val="00233C70"/>
    <w:rsid w:val="00233C78"/>
    <w:rsid w:val="00233E6B"/>
    <w:rsid w:val="0023406C"/>
    <w:rsid w:val="0023415D"/>
    <w:rsid w:val="00234C3A"/>
    <w:rsid w:val="0023506D"/>
    <w:rsid w:val="00235310"/>
    <w:rsid w:val="00235B9D"/>
    <w:rsid w:val="00235FB6"/>
    <w:rsid w:val="0023623D"/>
    <w:rsid w:val="00236D96"/>
    <w:rsid w:val="002373E0"/>
    <w:rsid w:val="00237679"/>
    <w:rsid w:val="002376EA"/>
    <w:rsid w:val="00237796"/>
    <w:rsid w:val="00237977"/>
    <w:rsid w:val="00237F7E"/>
    <w:rsid w:val="00240D17"/>
    <w:rsid w:val="00242010"/>
    <w:rsid w:val="00242179"/>
    <w:rsid w:val="002422F1"/>
    <w:rsid w:val="002423C3"/>
    <w:rsid w:val="0024243F"/>
    <w:rsid w:val="0024258E"/>
    <w:rsid w:val="0024263A"/>
    <w:rsid w:val="00242F6F"/>
    <w:rsid w:val="0024301D"/>
    <w:rsid w:val="00244048"/>
    <w:rsid w:val="002443F1"/>
    <w:rsid w:val="002448E2"/>
    <w:rsid w:val="00244EC4"/>
    <w:rsid w:val="00245723"/>
    <w:rsid w:val="0024586B"/>
    <w:rsid w:val="00245976"/>
    <w:rsid w:val="00245CCC"/>
    <w:rsid w:val="0024659A"/>
    <w:rsid w:val="00246E3D"/>
    <w:rsid w:val="0024788B"/>
    <w:rsid w:val="00247DD2"/>
    <w:rsid w:val="002501E3"/>
    <w:rsid w:val="002503C7"/>
    <w:rsid w:val="00250804"/>
    <w:rsid w:val="002512FC"/>
    <w:rsid w:val="00251A2A"/>
    <w:rsid w:val="00251A4C"/>
    <w:rsid w:val="00251BA9"/>
    <w:rsid w:val="00252B80"/>
    <w:rsid w:val="00252F65"/>
    <w:rsid w:val="00253046"/>
    <w:rsid w:val="0025316A"/>
    <w:rsid w:val="00253232"/>
    <w:rsid w:val="00253DD0"/>
    <w:rsid w:val="002540B3"/>
    <w:rsid w:val="0025495E"/>
    <w:rsid w:val="00254C0F"/>
    <w:rsid w:val="00254D28"/>
    <w:rsid w:val="00255566"/>
    <w:rsid w:val="002559C5"/>
    <w:rsid w:val="00255AB1"/>
    <w:rsid w:val="00255AC3"/>
    <w:rsid w:val="00256B6A"/>
    <w:rsid w:val="002577E6"/>
    <w:rsid w:val="0025795C"/>
    <w:rsid w:val="00260024"/>
    <w:rsid w:val="00260671"/>
    <w:rsid w:val="00260889"/>
    <w:rsid w:val="002609C0"/>
    <w:rsid w:val="002613ED"/>
    <w:rsid w:val="00261802"/>
    <w:rsid w:val="00262E8A"/>
    <w:rsid w:val="00263261"/>
    <w:rsid w:val="002632EE"/>
    <w:rsid w:val="00263388"/>
    <w:rsid w:val="00263BDD"/>
    <w:rsid w:val="0026429A"/>
    <w:rsid w:val="002644C4"/>
    <w:rsid w:val="00265424"/>
    <w:rsid w:val="002654E3"/>
    <w:rsid w:val="002659A1"/>
    <w:rsid w:val="002659F1"/>
    <w:rsid w:val="0026627F"/>
    <w:rsid w:val="00266316"/>
    <w:rsid w:val="00267427"/>
    <w:rsid w:val="00267831"/>
    <w:rsid w:val="00267883"/>
    <w:rsid w:val="00267BB8"/>
    <w:rsid w:val="00270690"/>
    <w:rsid w:val="00270BF9"/>
    <w:rsid w:val="002717B9"/>
    <w:rsid w:val="00271AEF"/>
    <w:rsid w:val="00271E9B"/>
    <w:rsid w:val="002720A8"/>
    <w:rsid w:val="00272B87"/>
    <w:rsid w:val="0027356C"/>
    <w:rsid w:val="00273DD2"/>
    <w:rsid w:val="00274189"/>
    <w:rsid w:val="002748F2"/>
    <w:rsid w:val="00274AD4"/>
    <w:rsid w:val="002751B6"/>
    <w:rsid w:val="0027542E"/>
    <w:rsid w:val="00275672"/>
    <w:rsid w:val="00275910"/>
    <w:rsid w:val="002759CB"/>
    <w:rsid w:val="00275D50"/>
    <w:rsid w:val="002765C1"/>
    <w:rsid w:val="00276A5A"/>
    <w:rsid w:val="0027743E"/>
    <w:rsid w:val="00277471"/>
    <w:rsid w:val="002776E5"/>
    <w:rsid w:val="00277724"/>
    <w:rsid w:val="00277C08"/>
    <w:rsid w:val="00277EB1"/>
    <w:rsid w:val="0028077A"/>
    <w:rsid w:val="00280CC2"/>
    <w:rsid w:val="00280CD9"/>
    <w:rsid w:val="00281B2B"/>
    <w:rsid w:val="00281CB1"/>
    <w:rsid w:val="00282423"/>
    <w:rsid w:val="00282439"/>
    <w:rsid w:val="00282740"/>
    <w:rsid w:val="00282F95"/>
    <w:rsid w:val="00282FC0"/>
    <w:rsid w:val="00282FDD"/>
    <w:rsid w:val="00283528"/>
    <w:rsid w:val="002835AE"/>
    <w:rsid w:val="002837C3"/>
    <w:rsid w:val="00283DAE"/>
    <w:rsid w:val="002843F9"/>
    <w:rsid w:val="00284835"/>
    <w:rsid w:val="0028494C"/>
    <w:rsid w:val="0028523B"/>
    <w:rsid w:val="00286251"/>
    <w:rsid w:val="00286893"/>
    <w:rsid w:val="002868F7"/>
    <w:rsid w:val="00286981"/>
    <w:rsid w:val="002869C6"/>
    <w:rsid w:val="00286EF1"/>
    <w:rsid w:val="002871A4"/>
    <w:rsid w:val="0028726F"/>
    <w:rsid w:val="00287A81"/>
    <w:rsid w:val="002903D3"/>
    <w:rsid w:val="002905D0"/>
    <w:rsid w:val="00290AE1"/>
    <w:rsid w:val="00290D08"/>
    <w:rsid w:val="00290F66"/>
    <w:rsid w:val="002913F0"/>
    <w:rsid w:val="00291A98"/>
    <w:rsid w:val="00291FFA"/>
    <w:rsid w:val="002929C4"/>
    <w:rsid w:val="00292F6F"/>
    <w:rsid w:val="00293377"/>
    <w:rsid w:val="002935E9"/>
    <w:rsid w:val="00294125"/>
    <w:rsid w:val="00294964"/>
    <w:rsid w:val="00294971"/>
    <w:rsid w:val="002949FF"/>
    <w:rsid w:val="00294A3F"/>
    <w:rsid w:val="00294CAC"/>
    <w:rsid w:val="0029544D"/>
    <w:rsid w:val="00295627"/>
    <w:rsid w:val="00295B29"/>
    <w:rsid w:val="00295B2C"/>
    <w:rsid w:val="00295C33"/>
    <w:rsid w:val="00295EF3"/>
    <w:rsid w:val="0029640E"/>
    <w:rsid w:val="002964DC"/>
    <w:rsid w:val="002964F8"/>
    <w:rsid w:val="00296C03"/>
    <w:rsid w:val="00296C14"/>
    <w:rsid w:val="00296D61"/>
    <w:rsid w:val="002971AA"/>
    <w:rsid w:val="002A0303"/>
    <w:rsid w:val="002A0666"/>
    <w:rsid w:val="002A0839"/>
    <w:rsid w:val="002A11F1"/>
    <w:rsid w:val="002A13CC"/>
    <w:rsid w:val="002A15D2"/>
    <w:rsid w:val="002A291E"/>
    <w:rsid w:val="002A2921"/>
    <w:rsid w:val="002A3570"/>
    <w:rsid w:val="002A39F9"/>
    <w:rsid w:val="002A5782"/>
    <w:rsid w:val="002A65FE"/>
    <w:rsid w:val="002A742F"/>
    <w:rsid w:val="002A7658"/>
    <w:rsid w:val="002A7E0F"/>
    <w:rsid w:val="002B0109"/>
    <w:rsid w:val="002B0848"/>
    <w:rsid w:val="002B378B"/>
    <w:rsid w:val="002B37F9"/>
    <w:rsid w:val="002B39F2"/>
    <w:rsid w:val="002B4647"/>
    <w:rsid w:val="002B4B3B"/>
    <w:rsid w:val="002B55EE"/>
    <w:rsid w:val="002B5A67"/>
    <w:rsid w:val="002B6D46"/>
    <w:rsid w:val="002B709D"/>
    <w:rsid w:val="002B7534"/>
    <w:rsid w:val="002B77D9"/>
    <w:rsid w:val="002B79C6"/>
    <w:rsid w:val="002B7C1A"/>
    <w:rsid w:val="002C0C67"/>
    <w:rsid w:val="002C0D78"/>
    <w:rsid w:val="002C0DA8"/>
    <w:rsid w:val="002C12B9"/>
    <w:rsid w:val="002C250A"/>
    <w:rsid w:val="002C2652"/>
    <w:rsid w:val="002C3630"/>
    <w:rsid w:val="002C365F"/>
    <w:rsid w:val="002C4267"/>
    <w:rsid w:val="002C499E"/>
    <w:rsid w:val="002C49E8"/>
    <w:rsid w:val="002C4C4A"/>
    <w:rsid w:val="002C4F28"/>
    <w:rsid w:val="002C5277"/>
    <w:rsid w:val="002C539F"/>
    <w:rsid w:val="002C53FA"/>
    <w:rsid w:val="002C5A6B"/>
    <w:rsid w:val="002C5CE7"/>
    <w:rsid w:val="002C5F41"/>
    <w:rsid w:val="002C5F45"/>
    <w:rsid w:val="002C647E"/>
    <w:rsid w:val="002C7234"/>
    <w:rsid w:val="002C75D5"/>
    <w:rsid w:val="002C78B7"/>
    <w:rsid w:val="002C7DF4"/>
    <w:rsid w:val="002D031C"/>
    <w:rsid w:val="002D0523"/>
    <w:rsid w:val="002D09D8"/>
    <w:rsid w:val="002D125C"/>
    <w:rsid w:val="002D170A"/>
    <w:rsid w:val="002D1823"/>
    <w:rsid w:val="002D19E7"/>
    <w:rsid w:val="002D1BF2"/>
    <w:rsid w:val="002D1DC6"/>
    <w:rsid w:val="002D2072"/>
    <w:rsid w:val="002D2468"/>
    <w:rsid w:val="002D3368"/>
    <w:rsid w:val="002D3AE7"/>
    <w:rsid w:val="002D3FF8"/>
    <w:rsid w:val="002D4076"/>
    <w:rsid w:val="002D409F"/>
    <w:rsid w:val="002D4208"/>
    <w:rsid w:val="002D4C3F"/>
    <w:rsid w:val="002D4C78"/>
    <w:rsid w:val="002D5412"/>
    <w:rsid w:val="002D57A2"/>
    <w:rsid w:val="002D5BEC"/>
    <w:rsid w:val="002D5EC2"/>
    <w:rsid w:val="002D5ED5"/>
    <w:rsid w:val="002D6049"/>
    <w:rsid w:val="002D6410"/>
    <w:rsid w:val="002D715D"/>
    <w:rsid w:val="002D7C48"/>
    <w:rsid w:val="002E0156"/>
    <w:rsid w:val="002E048A"/>
    <w:rsid w:val="002E0B02"/>
    <w:rsid w:val="002E0CB8"/>
    <w:rsid w:val="002E0F69"/>
    <w:rsid w:val="002E0F81"/>
    <w:rsid w:val="002E13CC"/>
    <w:rsid w:val="002E1DF0"/>
    <w:rsid w:val="002E1E89"/>
    <w:rsid w:val="002E1F11"/>
    <w:rsid w:val="002E2566"/>
    <w:rsid w:val="002E2A01"/>
    <w:rsid w:val="002E2C3D"/>
    <w:rsid w:val="002E2DBD"/>
    <w:rsid w:val="002E31C3"/>
    <w:rsid w:val="002E3BE0"/>
    <w:rsid w:val="002E4577"/>
    <w:rsid w:val="002E4910"/>
    <w:rsid w:val="002E4B91"/>
    <w:rsid w:val="002E4C81"/>
    <w:rsid w:val="002E503E"/>
    <w:rsid w:val="002E5437"/>
    <w:rsid w:val="002E58F3"/>
    <w:rsid w:val="002E5E87"/>
    <w:rsid w:val="002E613E"/>
    <w:rsid w:val="002E6773"/>
    <w:rsid w:val="002E6998"/>
    <w:rsid w:val="002E6AFB"/>
    <w:rsid w:val="002E6B36"/>
    <w:rsid w:val="002E6D5F"/>
    <w:rsid w:val="002E6F36"/>
    <w:rsid w:val="002E794C"/>
    <w:rsid w:val="002E7A1B"/>
    <w:rsid w:val="002E7C07"/>
    <w:rsid w:val="002F03FA"/>
    <w:rsid w:val="002F04B6"/>
    <w:rsid w:val="002F075A"/>
    <w:rsid w:val="002F0A33"/>
    <w:rsid w:val="002F0E22"/>
    <w:rsid w:val="002F1A32"/>
    <w:rsid w:val="002F1EF8"/>
    <w:rsid w:val="002F2310"/>
    <w:rsid w:val="002F25FB"/>
    <w:rsid w:val="002F28DD"/>
    <w:rsid w:val="002F2C2C"/>
    <w:rsid w:val="002F312E"/>
    <w:rsid w:val="002F335B"/>
    <w:rsid w:val="002F3DD9"/>
    <w:rsid w:val="002F40A3"/>
    <w:rsid w:val="002F4965"/>
    <w:rsid w:val="002F4B9D"/>
    <w:rsid w:val="002F4C33"/>
    <w:rsid w:val="002F4E9F"/>
    <w:rsid w:val="002F50A8"/>
    <w:rsid w:val="002F53A9"/>
    <w:rsid w:val="002F5440"/>
    <w:rsid w:val="002F5F4F"/>
    <w:rsid w:val="002F678B"/>
    <w:rsid w:val="002F6A45"/>
    <w:rsid w:val="002F73AE"/>
    <w:rsid w:val="002F7C0E"/>
    <w:rsid w:val="002F7D57"/>
    <w:rsid w:val="0030006B"/>
    <w:rsid w:val="00300CC9"/>
    <w:rsid w:val="0030115F"/>
    <w:rsid w:val="003011F9"/>
    <w:rsid w:val="00301B75"/>
    <w:rsid w:val="00301C84"/>
    <w:rsid w:val="003026C2"/>
    <w:rsid w:val="003026C4"/>
    <w:rsid w:val="003027FE"/>
    <w:rsid w:val="00302B04"/>
    <w:rsid w:val="0030316B"/>
    <w:rsid w:val="003039BA"/>
    <w:rsid w:val="00303EC9"/>
    <w:rsid w:val="00304356"/>
    <w:rsid w:val="00304397"/>
    <w:rsid w:val="0030474E"/>
    <w:rsid w:val="00304E31"/>
    <w:rsid w:val="00304F60"/>
    <w:rsid w:val="00305050"/>
    <w:rsid w:val="003052C5"/>
    <w:rsid w:val="003053FF"/>
    <w:rsid w:val="003054AF"/>
    <w:rsid w:val="003058B1"/>
    <w:rsid w:val="00305971"/>
    <w:rsid w:val="00306286"/>
    <w:rsid w:val="00306322"/>
    <w:rsid w:val="003065A0"/>
    <w:rsid w:val="00306FC2"/>
    <w:rsid w:val="00307333"/>
    <w:rsid w:val="0031016F"/>
    <w:rsid w:val="0031089E"/>
    <w:rsid w:val="00310FEE"/>
    <w:rsid w:val="0031114C"/>
    <w:rsid w:val="003111E2"/>
    <w:rsid w:val="00311415"/>
    <w:rsid w:val="00311A58"/>
    <w:rsid w:val="00311A59"/>
    <w:rsid w:val="0031269D"/>
    <w:rsid w:val="00313008"/>
    <w:rsid w:val="00313453"/>
    <w:rsid w:val="00313867"/>
    <w:rsid w:val="0031464D"/>
    <w:rsid w:val="00314851"/>
    <w:rsid w:val="003149B9"/>
    <w:rsid w:val="00314BA9"/>
    <w:rsid w:val="00314E0E"/>
    <w:rsid w:val="003153F0"/>
    <w:rsid w:val="00315733"/>
    <w:rsid w:val="00315AFE"/>
    <w:rsid w:val="0031631B"/>
    <w:rsid w:val="00316A35"/>
    <w:rsid w:val="003178F1"/>
    <w:rsid w:val="00317A97"/>
    <w:rsid w:val="00317FF7"/>
    <w:rsid w:val="003203F4"/>
    <w:rsid w:val="003206DC"/>
    <w:rsid w:val="00320A1A"/>
    <w:rsid w:val="00320BD1"/>
    <w:rsid w:val="00320BEB"/>
    <w:rsid w:val="00320E56"/>
    <w:rsid w:val="00321BA8"/>
    <w:rsid w:val="00321BFF"/>
    <w:rsid w:val="00321CF4"/>
    <w:rsid w:val="003224C5"/>
    <w:rsid w:val="00322A87"/>
    <w:rsid w:val="0032386B"/>
    <w:rsid w:val="003239DE"/>
    <w:rsid w:val="00323F44"/>
    <w:rsid w:val="003242A9"/>
    <w:rsid w:val="00324500"/>
    <w:rsid w:val="0032474C"/>
    <w:rsid w:val="00324E0C"/>
    <w:rsid w:val="00325FFF"/>
    <w:rsid w:val="003260A6"/>
    <w:rsid w:val="00326167"/>
    <w:rsid w:val="00326492"/>
    <w:rsid w:val="00327CF9"/>
    <w:rsid w:val="003309C5"/>
    <w:rsid w:val="00331148"/>
    <w:rsid w:val="003312C4"/>
    <w:rsid w:val="003318D5"/>
    <w:rsid w:val="00331A5A"/>
    <w:rsid w:val="00331C69"/>
    <w:rsid w:val="00332162"/>
    <w:rsid w:val="003325C4"/>
    <w:rsid w:val="00332CCE"/>
    <w:rsid w:val="00332DA8"/>
    <w:rsid w:val="00332E8E"/>
    <w:rsid w:val="00333052"/>
    <w:rsid w:val="00334156"/>
    <w:rsid w:val="0033429A"/>
    <w:rsid w:val="003343A9"/>
    <w:rsid w:val="003344F6"/>
    <w:rsid w:val="00335938"/>
    <w:rsid w:val="00335983"/>
    <w:rsid w:val="00336095"/>
    <w:rsid w:val="00336330"/>
    <w:rsid w:val="00336D48"/>
    <w:rsid w:val="00336E06"/>
    <w:rsid w:val="00336EB4"/>
    <w:rsid w:val="00336F0F"/>
    <w:rsid w:val="0033777F"/>
    <w:rsid w:val="00337A70"/>
    <w:rsid w:val="00337DD2"/>
    <w:rsid w:val="0034033F"/>
    <w:rsid w:val="00340E45"/>
    <w:rsid w:val="00340FC5"/>
    <w:rsid w:val="0034108A"/>
    <w:rsid w:val="00341327"/>
    <w:rsid w:val="00342327"/>
    <w:rsid w:val="0034244F"/>
    <w:rsid w:val="00342F1E"/>
    <w:rsid w:val="003433B7"/>
    <w:rsid w:val="00343B17"/>
    <w:rsid w:val="003444D8"/>
    <w:rsid w:val="0034466F"/>
    <w:rsid w:val="00344703"/>
    <w:rsid w:val="003449FC"/>
    <w:rsid w:val="0034575D"/>
    <w:rsid w:val="0034593A"/>
    <w:rsid w:val="00346090"/>
    <w:rsid w:val="003461E6"/>
    <w:rsid w:val="003477C0"/>
    <w:rsid w:val="0034790C"/>
    <w:rsid w:val="00350418"/>
    <w:rsid w:val="0035060F"/>
    <w:rsid w:val="003508C9"/>
    <w:rsid w:val="00350918"/>
    <w:rsid w:val="00350BA2"/>
    <w:rsid w:val="00350DC9"/>
    <w:rsid w:val="003513A4"/>
    <w:rsid w:val="003515F8"/>
    <w:rsid w:val="00353946"/>
    <w:rsid w:val="003539A8"/>
    <w:rsid w:val="00353D24"/>
    <w:rsid w:val="00354085"/>
    <w:rsid w:val="0035424C"/>
    <w:rsid w:val="00354488"/>
    <w:rsid w:val="00354764"/>
    <w:rsid w:val="003547C5"/>
    <w:rsid w:val="003549C5"/>
    <w:rsid w:val="00354B76"/>
    <w:rsid w:val="00354C6C"/>
    <w:rsid w:val="003559F1"/>
    <w:rsid w:val="00355A30"/>
    <w:rsid w:val="00355C65"/>
    <w:rsid w:val="003567F9"/>
    <w:rsid w:val="0035690C"/>
    <w:rsid w:val="00356A94"/>
    <w:rsid w:val="00356C33"/>
    <w:rsid w:val="00356DDA"/>
    <w:rsid w:val="00357143"/>
    <w:rsid w:val="003577C8"/>
    <w:rsid w:val="003601C3"/>
    <w:rsid w:val="0036069D"/>
    <w:rsid w:val="003606C4"/>
    <w:rsid w:val="00360FF8"/>
    <w:rsid w:val="00361A7F"/>
    <w:rsid w:val="003620E9"/>
    <w:rsid w:val="003635A9"/>
    <w:rsid w:val="0036395B"/>
    <w:rsid w:val="00363C6C"/>
    <w:rsid w:val="00363D44"/>
    <w:rsid w:val="00364216"/>
    <w:rsid w:val="0036468F"/>
    <w:rsid w:val="00364F13"/>
    <w:rsid w:val="00365253"/>
    <w:rsid w:val="003658C6"/>
    <w:rsid w:val="00366043"/>
    <w:rsid w:val="003664E3"/>
    <w:rsid w:val="00366799"/>
    <w:rsid w:val="00367246"/>
    <w:rsid w:val="003673BB"/>
    <w:rsid w:val="00367D03"/>
    <w:rsid w:val="00367DE5"/>
    <w:rsid w:val="00370E0E"/>
    <w:rsid w:val="003710E5"/>
    <w:rsid w:val="00371477"/>
    <w:rsid w:val="00371884"/>
    <w:rsid w:val="00371BC1"/>
    <w:rsid w:val="00372386"/>
    <w:rsid w:val="00372E2D"/>
    <w:rsid w:val="003734D8"/>
    <w:rsid w:val="00373844"/>
    <w:rsid w:val="0037388D"/>
    <w:rsid w:val="00373A9A"/>
    <w:rsid w:val="0037536A"/>
    <w:rsid w:val="0037558B"/>
    <w:rsid w:val="00375C27"/>
    <w:rsid w:val="00375DF4"/>
    <w:rsid w:val="00375E08"/>
    <w:rsid w:val="0037669A"/>
    <w:rsid w:val="00376839"/>
    <w:rsid w:val="00376A64"/>
    <w:rsid w:val="00377294"/>
    <w:rsid w:val="00377AB1"/>
    <w:rsid w:val="00377B68"/>
    <w:rsid w:val="00380675"/>
    <w:rsid w:val="003813E3"/>
    <w:rsid w:val="00381FFD"/>
    <w:rsid w:val="00382149"/>
    <w:rsid w:val="00382BE6"/>
    <w:rsid w:val="00382D34"/>
    <w:rsid w:val="003854C0"/>
    <w:rsid w:val="003855E9"/>
    <w:rsid w:val="00385BB4"/>
    <w:rsid w:val="00385C7D"/>
    <w:rsid w:val="0038611F"/>
    <w:rsid w:val="00386B3A"/>
    <w:rsid w:val="003870AE"/>
    <w:rsid w:val="00387787"/>
    <w:rsid w:val="00387B9E"/>
    <w:rsid w:val="00387E7E"/>
    <w:rsid w:val="00387FC3"/>
    <w:rsid w:val="00387FC5"/>
    <w:rsid w:val="003902B0"/>
    <w:rsid w:val="0039051F"/>
    <w:rsid w:val="0039170A"/>
    <w:rsid w:val="00391794"/>
    <w:rsid w:val="00391A74"/>
    <w:rsid w:val="00391ECF"/>
    <w:rsid w:val="00392566"/>
    <w:rsid w:val="00392B50"/>
    <w:rsid w:val="003942A4"/>
    <w:rsid w:val="003948A0"/>
    <w:rsid w:val="003949B2"/>
    <w:rsid w:val="00395651"/>
    <w:rsid w:val="00395D2B"/>
    <w:rsid w:val="003963AC"/>
    <w:rsid w:val="003963D1"/>
    <w:rsid w:val="00396F8B"/>
    <w:rsid w:val="00397430"/>
    <w:rsid w:val="00397DA8"/>
    <w:rsid w:val="003A0BFC"/>
    <w:rsid w:val="003A380F"/>
    <w:rsid w:val="003A3AE3"/>
    <w:rsid w:val="003A3B7A"/>
    <w:rsid w:val="003A42AC"/>
    <w:rsid w:val="003A4321"/>
    <w:rsid w:val="003A4722"/>
    <w:rsid w:val="003A49C4"/>
    <w:rsid w:val="003A531F"/>
    <w:rsid w:val="003A534A"/>
    <w:rsid w:val="003A5A24"/>
    <w:rsid w:val="003A5A55"/>
    <w:rsid w:val="003A5F45"/>
    <w:rsid w:val="003A6051"/>
    <w:rsid w:val="003A6993"/>
    <w:rsid w:val="003A6C8B"/>
    <w:rsid w:val="003A70C7"/>
    <w:rsid w:val="003A73F1"/>
    <w:rsid w:val="003A7A62"/>
    <w:rsid w:val="003B0792"/>
    <w:rsid w:val="003B0903"/>
    <w:rsid w:val="003B1B59"/>
    <w:rsid w:val="003B29DE"/>
    <w:rsid w:val="003B2F58"/>
    <w:rsid w:val="003B329C"/>
    <w:rsid w:val="003B34F5"/>
    <w:rsid w:val="003B36BA"/>
    <w:rsid w:val="003B38A6"/>
    <w:rsid w:val="003B3E9E"/>
    <w:rsid w:val="003B3EA1"/>
    <w:rsid w:val="003B49B3"/>
    <w:rsid w:val="003B4EE3"/>
    <w:rsid w:val="003B547C"/>
    <w:rsid w:val="003B581D"/>
    <w:rsid w:val="003B5866"/>
    <w:rsid w:val="003B5D67"/>
    <w:rsid w:val="003B63F6"/>
    <w:rsid w:val="003B6A72"/>
    <w:rsid w:val="003B6FB4"/>
    <w:rsid w:val="003B71F6"/>
    <w:rsid w:val="003B74BC"/>
    <w:rsid w:val="003B75F1"/>
    <w:rsid w:val="003B7DC8"/>
    <w:rsid w:val="003C04D7"/>
    <w:rsid w:val="003C0807"/>
    <w:rsid w:val="003C0B39"/>
    <w:rsid w:val="003C0E57"/>
    <w:rsid w:val="003C1277"/>
    <w:rsid w:val="003C14C5"/>
    <w:rsid w:val="003C1526"/>
    <w:rsid w:val="003C17A7"/>
    <w:rsid w:val="003C19B0"/>
    <w:rsid w:val="003C1D57"/>
    <w:rsid w:val="003C28EB"/>
    <w:rsid w:val="003C3063"/>
    <w:rsid w:val="003C333B"/>
    <w:rsid w:val="003C369D"/>
    <w:rsid w:val="003C3F52"/>
    <w:rsid w:val="003C4352"/>
    <w:rsid w:val="003C44CC"/>
    <w:rsid w:val="003C4720"/>
    <w:rsid w:val="003C53F6"/>
    <w:rsid w:val="003C5557"/>
    <w:rsid w:val="003C59E0"/>
    <w:rsid w:val="003C6536"/>
    <w:rsid w:val="003C68C4"/>
    <w:rsid w:val="003C69D7"/>
    <w:rsid w:val="003C6ABB"/>
    <w:rsid w:val="003C6E8A"/>
    <w:rsid w:val="003C700A"/>
    <w:rsid w:val="003C7411"/>
    <w:rsid w:val="003C76C9"/>
    <w:rsid w:val="003C7C82"/>
    <w:rsid w:val="003D1093"/>
    <w:rsid w:val="003D1478"/>
    <w:rsid w:val="003D1688"/>
    <w:rsid w:val="003D1865"/>
    <w:rsid w:val="003D220D"/>
    <w:rsid w:val="003D2409"/>
    <w:rsid w:val="003D2722"/>
    <w:rsid w:val="003D326B"/>
    <w:rsid w:val="003D3986"/>
    <w:rsid w:val="003D419B"/>
    <w:rsid w:val="003D47ED"/>
    <w:rsid w:val="003D4939"/>
    <w:rsid w:val="003D49B8"/>
    <w:rsid w:val="003D4E39"/>
    <w:rsid w:val="003D4F57"/>
    <w:rsid w:val="003D5266"/>
    <w:rsid w:val="003D535F"/>
    <w:rsid w:val="003D58BD"/>
    <w:rsid w:val="003D5ED8"/>
    <w:rsid w:val="003D6271"/>
    <w:rsid w:val="003D65CD"/>
    <w:rsid w:val="003D6E1E"/>
    <w:rsid w:val="003D7392"/>
    <w:rsid w:val="003D75B1"/>
    <w:rsid w:val="003D7B73"/>
    <w:rsid w:val="003D7B79"/>
    <w:rsid w:val="003D7CF6"/>
    <w:rsid w:val="003D7CFC"/>
    <w:rsid w:val="003E00F8"/>
    <w:rsid w:val="003E017C"/>
    <w:rsid w:val="003E0476"/>
    <w:rsid w:val="003E0B0D"/>
    <w:rsid w:val="003E1CF0"/>
    <w:rsid w:val="003E1D47"/>
    <w:rsid w:val="003E1FB7"/>
    <w:rsid w:val="003E23E2"/>
    <w:rsid w:val="003E2D00"/>
    <w:rsid w:val="003E3340"/>
    <w:rsid w:val="003E3E33"/>
    <w:rsid w:val="003E44E2"/>
    <w:rsid w:val="003E4E1C"/>
    <w:rsid w:val="003E519C"/>
    <w:rsid w:val="003E53FF"/>
    <w:rsid w:val="003E5531"/>
    <w:rsid w:val="003E55CB"/>
    <w:rsid w:val="003E5D20"/>
    <w:rsid w:val="003E60D6"/>
    <w:rsid w:val="003E7424"/>
    <w:rsid w:val="003E7916"/>
    <w:rsid w:val="003F081D"/>
    <w:rsid w:val="003F0C4A"/>
    <w:rsid w:val="003F18B8"/>
    <w:rsid w:val="003F23BB"/>
    <w:rsid w:val="003F36F5"/>
    <w:rsid w:val="003F3B22"/>
    <w:rsid w:val="003F3B9A"/>
    <w:rsid w:val="003F3E6F"/>
    <w:rsid w:val="003F4010"/>
    <w:rsid w:val="003F46ED"/>
    <w:rsid w:val="003F4862"/>
    <w:rsid w:val="003F4F72"/>
    <w:rsid w:val="003F4FB7"/>
    <w:rsid w:val="003F5B8D"/>
    <w:rsid w:val="003F5DBA"/>
    <w:rsid w:val="003F60B9"/>
    <w:rsid w:val="003F6BAA"/>
    <w:rsid w:val="003F6EC1"/>
    <w:rsid w:val="003F757C"/>
    <w:rsid w:val="003F79DF"/>
    <w:rsid w:val="003F7A2D"/>
    <w:rsid w:val="004005EF"/>
    <w:rsid w:val="00400EF8"/>
    <w:rsid w:val="00400FBF"/>
    <w:rsid w:val="00400FEC"/>
    <w:rsid w:val="0040130A"/>
    <w:rsid w:val="00401346"/>
    <w:rsid w:val="0040137B"/>
    <w:rsid w:val="00401730"/>
    <w:rsid w:val="00401A91"/>
    <w:rsid w:val="004020AE"/>
    <w:rsid w:val="00402365"/>
    <w:rsid w:val="004027A3"/>
    <w:rsid w:val="00402801"/>
    <w:rsid w:val="00402B88"/>
    <w:rsid w:val="0040352C"/>
    <w:rsid w:val="004035AD"/>
    <w:rsid w:val="004046AE"/>
    <w:rsid w:val="00404C06"/>
    <w:rsid w:val="004050F3"/>
    <w:rsid w:val="004055E2"/>
    <w:rsid w:val="00405661"/>
    <w:rsid w:val="00405678"/>
    <w:rsid w:val="00406304"/>
    <w:rsid w:val="00406582"/>
    <w:rsid w:val="00406A27"/>
    <w:rsid w:val="00406AAB"/>
    <w:rsid w:val="00406BB6"/>
    <w:rsid w:val="00406C25"/>
    <w:rsid w:val="00406F01"/>
    <w:rsid w:val="0040735C"/>
    <w:rsid w:val="0040774A"/>
    <w:rsid w:val="00407FCD"/>
    <w:rsid w:val="004103A5"/>
    <w:rsid w:val="00410631"/>
    <w:rsid w:val="004107E4"/>
    <w:rsid w:val="004108A9"/>
    <w:rsid w:val="004109CA"/>
    <w:rsid w:val="00410AF1"/>
    <w:rsid w:val="00410F28"/>
    <w:rsid w:val="0041152E"/>
    <w:rsid w:val="0041221D"/>
    <w:rsid w:val="00413040"/>
    <w:rsid w:val="00413758"/>
    <w:rsid w:val="0041376B"/>
    <w:rsid w:val="00414086"/>
    <w:rsid w:val="00415119"/>
    <w:rsid w:val="00415525"/>
    <w:rsid w:val="004156D0"/>
    <w:rsid w:val="00416298"/>
    <w:rsid w:val="004165A3"/>
    <w:rsid w:val="00416A9A"/>
    <w:rsid w:val="00416FF6"/>
    <w:rsid w:val="00417641"/>
    <w:rsid w:val="00417D98"/>
    <w:rsid w:val="0042153E"/>
    <w:rsid w:val="00421833"/>
    <w:rsid w:val="00421B93"/>
    <w:rsid w:val="00421DFB"/>
    <w:rsid w:val="00421FE4"/>
    <w:rsid w:val="004221FF"/>
    <w:rsid w:val="00422348"/>
    <w:rsid w:val="00422531"/>
    <w:rsid w:val="00422901"/>
    <w:rsid w:val="00422B5B"/>
    <w:rsid w:val="00422FBF"/>
    <w:rsid w:val="00423044"/>
    <w:rsid w:val="004235C0"/>
    <w:rsid w:val="0042388D"/>
    <w:rsid w:val="00423A72"/>
    <w:rsid w:val="00423EAF"/>
    <w:rsid w:val="00424A7B"/>
    <w:rsid w:val="004256AA"/>
    <w:rsid w:val="00425937"/>
    <w:rsid w:val="004259BD"/>
    <w:rsid w:val="004266F8"/>
    <w:rsid w:val="00426A74"/>
    <w:rsid w:val="00427169"/>
    <w:rsid w:val="00427290"/>
    <w:rsid w:val="00427860"/>
    <w:rsid w:val="00427D98"/>
    <w:rsid w:val="00427E7C"/>
    <w:rsid w:val="00427F1B"/>
    <w:rsid w:val="00430795"/>
    <w:rsid w:val="00430A46"/>
    <w:rsid w:val="004314AB"/>
    <w:rsid w:val="0043153B"/>
    <w:rsid w:val="0043180C"/>
    <w:rsid w:val="004318CB"/>
    <w:rsid w:val="00431CE2"/>
    <w:rsid w:val="00431E2A"/>
    <w:rsid w:val="0043219E"/>
    <w:rsid w:val="0043281D"/>
    <w:rsid w:val="00432885"/>
    <w:rsid w:val="004328BB"/>
    <w:rsid w:val="00432D3A"/>
    <w:rsid w:val="00432EC5"/>
    <w:rsid w:val="004331CF"/>
    <w:rsid w:val="00433237"/>
    <w:rsid w:val="004332C8"/>
    <w:rsid w:val="004336F7"/>
    <w:rsid w:val="00433FF6"/>
    <w:rsid w:val="00434237"/>
    <w:rsid w:val="00434548"/>
    <w:rsid w:val="00434B09"/>
    <w:rsid w:val="00435182"/>
    <w:rsid w:val="004351CF"/>
    <w:rsid w:val="004351F9"/>
    <w:rsid w:val="00435C1E"/>
    <w:rsid w:val="00435E41"/>
    <w:rsid w:val="004360A0"/>
    <w:rsid w:val="004360C3"/>
    <w:rsid w:val="004361FE"/>
    <w:rsid w:val="00436D31"/>
    <w:rsid w:val="004370B9"/>
    <w:rsid w:val="00437379"/>
    <w:rsid w:val="00437BA7"/>
    <w:rsid w:val="00437F2D"/>
    <w:rsid w:val="0044032C"/>
    <w:rsid w:val="004406B0"/>
    <w:rsid w:val="004408E5"/>
    <w:rsid w:val="00441159"/>
    <w:rsid w:val="00441CDB"/>
    <w:rsid w:val="00441D99"/>
    <w:rsid w:val="00442227"/>
    <w:rsid w:val="00442B29"/>
    <w:rsid w:val="00442E6A"/>
    <w:rsid w:val="0044343E"/>
    <w:rsid w:val="004435E0"/>
    <w:rsid w:val="00443963"/>
    <w:rsid w:val="00443CF5"/>
    <w:rsid w:val="00443D23"/>
    <w:rsid w:val="00443E1A"/>
    <w:rsid w:val="00443EB2"/>
    <w:rsid w:val="00444AE4"/>
    <w:rsid w:val="004450DB"/>
    <w:rsid w:val="0044526E"/>
    <w:rsid w:val="004457DC"/>
    <w:rsid w:val="004458F2"/>
    <w:rsid w:val="00445E42"/>
    <w:rsid w:val="0044655E"/>
    <w:rsid w:val="0044662A"/>
    <w:rsid w:val="00446691"/>
    <w:rsid w:val="00446D8B"/>
    <w:rsid w:val="00446E69"/>
    <w:rsid w:val="0044701B"/>
    <w:rsid w:val="00447041"/>
    <w:rsid w:val="00447176"/>
    <w:rsid w:val="004472AB"/>
    <w:rsid w:val="004479DF"/>
    <w:rsid w:val="00450503"/>
    <w:rsid w:val="0045087F"/>
    <w:rsid w:val="00450913"/>
    <w:rsid w:val="00450D3B"/>
    <w:rsid w:val="00451113"/>
    <w:rsid w:val="004513AF"/>
    <w:rsid w:val="00451543"/>
    <w:rsid w:val="004518CE"/>
    <w:rsid w:val="00451D71"/>
    <w:rsid w:val="004529F6"/>
    <w:rsid w:val="00452A03"/>
    <w:rsid w:val="00452AAD"/>
    <w:rsid w:val="00452CD7"/>
    <w:rsid w:val="00452D91"/>
    <w:rsid w:val="00452E7A"/>
    <w:rsid w:val="004530D3"/>
    <w:rsid w:val="00453B5A"/>
    <w:rsid w:val="00454F3E"/>
    <w:rsid w:val="004552DB"/>
    <w:rsid w:val="00455371"/>
    <w:rsid w:val="0045543B"/>
    <w:rsid w:val="0045566E"/>
    <w:rsid w:val="00456573"/>
    <w:rsid w:val="00456DC0"/>
    <w:rsid w:val="00457167"/>
    <w:rsid w:val="0045716F"/>
    <w:rsid w:val="00457479"/>
    <w:rsid w:val="004578F7"/>
    <w:rsid w:val="00457C68"/>
    <w:rsid w:val="004602AF"/>
    <w:rsid w:val="0046033F"/>
    <w:rsid w:val="00460419"/>
    <w:rsid w:val="004604AB"/>
    <w:rsid w:val="00460787"/>
    <w:rsid w:val="004608F3"/>
    <w:rsid w:val="00460F94"/>
    <w:rsid w:val="004610A4"/>
    <w:rsid w:val="004614EF"/>
    <w:rsid w:val="00461E68"/>
    <w:rsid w:val="0046279A"/>
    <w:rsid w:val="00462C97"/>
    <w:rsid w:val="00462F60"/>
    <w:rsid w:val="004634A4"/>
    <w:rsid w:val="00463A55"/>
    <w:rsid w:val="00463B6A"/>
    <w:rsid w:val="00463E24"/>
    <w:rsid w:val="00463FF2"/>
    <w:rsid w:val="0046445E"/>
    <w:rsid w:val="00464859"/>
    <w:rsid w:val="00464B1F"/>
    <w:rsid w:val="004651AA"/>
    <w:rsid w:val="0046535D"/>
    <w:rsid w:val="00465ABB"/>
    <w:rsid w:val="0046642F"/>
    <w:rsid w:val="004708F6"/>
    <w:rsid w:val="00470E7A"/>
    <w:rsid w:val="00470F15"/>
    <w:rsid w:val="0047168A"/>
    <w:rsid w:val="004717C6"/>
    <w:rsid w:val="00471955"/>
    <w:rsid w:val="00471E27"/>
    <w:rsid w:val="00472AD1"/>
    <w:rsid w:val="00472C91"/>
    <w:rsid w:val="004734E6"/>
    <w:rsid w:val="00473791"/>
    <w:rsid w:val="00474A19"/>
    <w:rsid w:val="00474F80"/>
    <w:rsid w:val="004754AF"/>
    <w:rsid w:val="00475F83"/>
    <w:rsid w:val="0047620D"/>
    <w:rsid w:val="004764F6"/>
    <w:rsid w:val="004765F2"/>
    <w:rsid w:val="004769B6"/>
    <w:rsid w:val="00476A27"/>
    <w:rsid w:val="0047710D"/>
    <w:rsid w:val="00477A6A"/>
    <w:rsid w:val="00480677"/>
    <w:rsid w:val="00480705"/>
    <w:rsid w:val="0048074D"/>
    <w:rsid w:val="00480DD0"/>
    <w:rsid w:val="0048103B"/>
    <w:rsid w:val="0048135F"/>
    <w:rsid w:val="0048162C"/>
    <w:rsid w:val="00481848"/>
    <w:rsid w:val="004819B6"/>
    <w:rsid w:val="0048207E"/>
    <w:rsid w:val="00482475"/>
    <w:rsid w:val="00482896"/>
    <w:rsid w:val="004829C2"/>
    <w:rsid w:val="004835B9"/>
    <w:rsid w:val="004835D8"/>
    <w:rsid w:val="0048371D"/>
    <w:rsid w:val="00483778"/>
    <w:rsid w:val="00483A38"/>
    <w:rsid w:val="00483A6A"/>
    <w:rsid w:val="00483E1E"/>
    <w:rsid w:val="00484032"/>
    <w:rsid w:val="004841BA"/>
    <w:rsid w:val="0048442D"/>
    <w:rsid w:val="00484A58"/>
    <w:rsid w:val="00484B54"/>
    <w:rsid w:val="00485188"/>
    <w:rsid w:val="004856D5"/>
    <w:rsid w:val="004858C6"/>
    <w:rsid w:val="00485A6C"/>
    <w:rsid w:val="00485B26"/>
    <w:rsid w:val="00485C74"/>
    <w:rsid w:val="00486236"/>
    <w:rsid w:val="0048635E"/>
    <w:rsid w:val="00487299"/>
    <w:rsid w:val="004877B6"/>
    <w:rsid w:val="004879A4"/>
    <w:rsid w:val="0049008B"/>
    <w:rsid w:val="00490646"/>
    <w:rsid w:val="00490846"/>
    <w:rsid w:val="00490B08"/>
    <w:rsid w:val="00490B14"/>
    <w:rsid w:val="00490EB2"/>
    <w:rsid w:val="004911B8"/>
    <w:rsid w:val="00491301"/>
    <w:rsid w:val="00491571"/>
    <w:rsid w:val="00491A9C"/>
    <w:rsid w:val="00491E78"/>
    <w:rsid w:val="00491F86"/>
    <w:rsid w:val="0049235B"/>
    <w:rsid w:val="00492A9D"/>
    <w:rsid w:val="0049394D"/>
    <w:rsid w:val="00493A6E"/>
    <w:rsid w:val="00494407"/>
    <w:rsid w:val="00494533"/>
    <w:rsid w:val="00494DCA"/>
    <w:rsid w:val="00494FA9"/>
    <w:rsid w:val="004958DE"/>
    <w:rsid w:val="0049667D"/>
    <w:rsid w:val="0049692F"/>
    <w:rsid w:val="004970A6"/>
    <w:rsid w:val="00497201"/>
    <w:rsid w:val="0049782A"/>
    <w:rsid w:val="004978EF"/>
    <w:rsid w:val="00497ED1"/>
    <w:rsid w:val="004A0351"/>
    <w:rsid w:val="004A059F"/>
    <w:rsid w:val="004A09D4"/>
    <w:rsid w:val="004A12C1"/>
    <w:rsid w:val="004A1DDD"/>
    <w:rsid w:val="004A1EFC"/>
    <w:rsid w:val="004A298A"/>
    <w:rsid w:val="004A2E2B"/>
    <w:rsid w:val="004A33CA"/>
    <w:rsid w:val="004A40CD"/>
    <w:rsid w:val="004A4156"/>
    <w:rsid w:val="004A433E"/>
    <w:rsid w:val="004A488A"/>
    <w:rsid w:val="004A5399"/>
    <w:rsid w:val="004A567C"/>
    <w:rsid w:val="004A5C31"/>
    <w:rsid w:val="004A5CE2"/>
    <w:rsid w:val="004A6077"/>
    <w:rsid w:val="004A6255"/>
    <w:rsid w:val="004A6C03"/>
    <w:rsid w:val="004A6C99"/>
    <w:rsid w:val="004A6FC0"/>
    <w:rsid w:val="004A6FC2"/>
    <w:rsid w:val="004A71CF"/>
    <w:rsid w:val="004A76A4"/>
    <w:rsid w:val="004A795F"/>
    <w:rsid w:val="004A7F82"/>
    <w:rsid w:val="004B051D"/>
    <w:rsid w:val="004B0B6F"/>
    <w:rsid w:val="004B1067"/>
    <w:rsid w:val="004B1E24"/>
    <w:rsid w:val="004B28EB"/>
    <w:rsid w:val="004B2BBE"/>
    <w:rsid w:val="004B2C18"/>
    <w:rsid w:val="004B31A8"/>
    <w:rsid w:val="004B38CB"/>
    <w:rsid w:val="004B3A8D"/>
    <w:rsid w:val="004B3E04"/>
    <w:rsid w:val="004B41E5"/>
    <w:rsid w:val="004B45F7"/>
    <w:rsid w:val="004B47F6"/>
    <w:rsid w:val="004B56EA"/>
    <w:rsid w:val="004B5D37"/>
    <w:rsid w:val="004B71B7"/>
    <w:rsid w:val="004B748D"/>
    <w:rsid w:val="004B74BE"/>
    <w:rsid w:val="004B7D60"/>
    <w:rsid w:val="004B7F97"/>
    <w:rsid w:val="004C0223"/>
    <w:rsid w:val="004C0487"/>
    <w:rsid w:val="004C177E"/>
    <w:rsid w:val="004C17A1"/>
    <w:rsid w:val="004C1BE9"/>
    <w:rsid w:val="004C2CE6"/>
    <w:rsid w:val="004C2F1A"/>
    <w:rsid w:val="004C3315"/>
    <w:rsid w:val="004C3324"/>
    <w:rsid w:val="004C35E0"/>
    <w:rsid w:val="004C3D0F"/>
    <w:rsid w:val="004C3D75"/>
    <w:rsid w:val="004C43FE"/>
    <w:rsid w:val="004C4614"/>
    <w:rsid w:val="004C4D8F"/>
    <w:rsid w:val="004C516D"/>
    <w:rsid w:val="004C52B3"/>
    <w:rsid w:val="004C5565"/>
    <w:rsid w:val="004C5662"/>
    <w:rsid w:val="004C5714"/>
    <w:rsid w:val="004C59C2"/>
    <w:rsid w:val="004C5C62"/>
    <w:rsid w:val="004C61CB"/>
    <w:rsid w:val="004C6B9C"/>
    <w:rsid w:val="004C70FE"/>
    <w:rsid w:val="004C76F6"/>
    <w:rsid w:val="004C7760"/>
    <w:rsid w:val="004C7838"/>
    <w:rsid w:val="004C7DC4"/>
    <w:rsid w:val="004D07F7"/>
    <w:rsid w:val="004D111C"/>
    <w:rsid w:val="004D1343"/>
    <w:rsid w:val="004D143B"/>
    <w:rsid w:val="004D1463"/>
    <w:rsid w:val="004D161C"/>
    <w:rsid w:val="004D1E15"/>
    <w:rsid w:val="004D21E1"/>
    <w:rsid w:val="004D271A"/>
    <w:rsid w:val="004D2AC5"/>
    <w:rsid w:val="004D2F22"/>
    <w:rsid w:val="004D313E"/>
    <w:rsid w:val="004D3302"/>
    <w:rsid w:val="004D3455"/>
    <w:rsid w:val="004D348E"/>
    <w:rsid w:val="004D3726"/>
    <w:rsid w:val="004D3B52"/>
    <w:rsid w:val="004D3C9D"/>
    <w:rsid w:val="004D48C0"/>
    <w:rsid w:val="004D494B"/>
    <w:rsid w:val="004D4BA1"/>
    <w:rsid w:val="004D4C2C"/>
    <w:rsid w:val="004D4D34"/>
    <w:rsid w:val="004D4F0D"/>
    <w:rsid w:val="004D5390"/>
    <w:rsid w:val="004D5A26"/>
    <w:rsid w:val="004D5D86"/>
    <w:rsid w:val="004D70A6"/>
    <w:rsid w:val="004D7920"/>
    <w:rsid w:val="004D7E15"/>
    <w:rsid w:val="004E006B"/>
    <w:rsid w:val="004E041B"/>
    <w:rsid w:val="004E05A4"/>
    <w:rsid w:val="004E07E8"/>
    <w:rsid w:val="004E090A"/>
    <w:rsid w:val="004E0BF1"/>
    <w:rsid w:val="004E0FDF"/>
    <w:rsid w:val="004E1544"/>
    <w:rsid w:val="004E185A"/>
    <w:rsid w:val="004E1C3A"/>
    <w:rsid w:val="004E24D5"/>
    <w:rsid w:val="004E301E"/>
    <w:rsid w:val="004E3356"/>
    <w:rsid w:val="004E4036"/>
    <w:rsid w:val="004E450E"/>
    <w:rsid w:val="004E461A"/>
    <w:rsid w:val="004E4A9D"/>
    <w:rsid w:val="004E5A11"/>
    <w:rsid w:val="004E69AC"/>
    <w:rsid w:val="004E6DC8"/>
    <w:rsid w:val="004E6F97"/>
    <w:rsid w:val="004E7044"/>
    <w:rsid w:val="004E7369"/>
    <w:rsid w:val="004E73A7"/>
    <w:rsid w:val="004E73CD"/>
    <w:rsid w:val="004E747D"/>
    <w:rsid w:val="004E74EB"/>
    <w:rsid w:val="004E7846"/>
    <w:rsid w:val="004E7A45"/>
    <w:rsid w:val="004E7C51"/>
    <w:rsid w:val="004F03A8"/>
    <w:rsid w:val="004F0F42"/>
    <w:rsid w:val="004F1582"/>
    <w:rsid w:val="004F1603"/>
    <w:rsid w:val="004F1653"/>
    <w:rsid w:val="004F1721"/>
    <w:rsid w:val="004F1B3E"/>
    <w:rsid w:val="004F257A"/>
    <w:rsid w:val="004F2624"/>
    <w:rsid w:val="004F2BAF"/>
    <w:rsid w:val="004F2CA8"/>
    <w:rsid w:val="004F30F4"/>
    <w:rsid w:val="004F3272"/>
    <w:rsid w:val="004F35BF"/>
    <w:rsid w:val="004F3B65"/>
    <w:rsid w:val="004F3D20"/>
    <w:rsid w:val="004F3FD6"/>
    <w:rsid w:val="004F40C3"/>
    <w:rsid w:val="004F43F7"/>
    <w:rsid w:val="004F4728"/>
    <w:rsid w:val="004F4810"/>
    <w:rsid w:val="004F4C81"/>
    <w:rsid w:val="004F6929"/>
    <w:rsid w:val="004F754F"/>
    <w:rsid w:val="004F7610"/>
    <w:rsid w:val="004F769D"/>
    <w:rsid w:val="004F7D30"/>
    <w:rsid w:val="004F7E56"/>
    <w:rsid w:val="005001A5"/>
    <w:rsid w:val="00500414"/>
    <w:rsid w:val="00500EDE"/>
    <w:rsid w:val="00501134"/>
    <w:rsid w:val="005016D0"/>
    <w:rsid w:val="005017B4"/>
    <w:rsid w:val="005018FC"/>
    <w:rsid w:val="00504D60"/>
    <w:rsid w:val="0050518D"/>
    <w:rsid w:val="00505329"/>
    <w:rsid w:val="00505555"/>
    <w:rsid w:val="005058E4"/>
    <w:rsid w:val="005059FD"/>
    <w:rsid w:val="00506487"/>
    <w:rsid w:val="00506A81"/>
    <w:rsid w:val="00506F85"/>
    <w:rsid w:val="005073B5"/>
    <w:rsid w:val="00507ADF"/>
    <w:rsid w:val="00510EAA"/>
    <w:rsid w:val="005113C5"/>
    <w:rsid w:val="0051171B"/>
    <w:rsid w:val="00512CCE"/>
    <w:rsid w:val="0051309A"/>
    <w:rsid w:val="005133EB"/>
    <w:rsid w:val="00513820"/>
    <w:rsid w:val="00514520"/>
    <w:rsid w:val="00514B08"/>
    <w:rsid w:val="00514B6C"/>
    <w:rsid w:val="00514B7E"/>
    <w:rsid w:val="00515350"/>
    <w:rsid w:val="005156FB"/>
    <w:rsid w:val="00515BC7"/>
    <w:rsid w:val="00516698"/>
    <w:rsid w:val="00517C68"/>
    <w:rsid w:val="0052035B"/>
    <w:rsid w:val="00520820"/>
    <w:rsid w:val="00520C77"/>
    <w:rsid w:val="0052112C"/>
    <w:rsid w:val="005211A2"/>
    <w:rsid w:val="005214C3"/>
    <w:rsid w:val="005220F5"/>
    <w:rsid w:val="005228E9"/>
    <w:rsid w:val="0052343C"/>
    <w:rsid w:val="005236C2"/>
    <w:rsid w:val="00523D62"/>
    <w:rsid w:val="00524139"/>
    <w:rsid w:val="005253D7"/>
    <w:rsid w:val="005253F6"/>
    <w:rsid w:val="005255F5"/>
    <w:rsid w:val="00526648"/>
    <w:rsid w:val="00526755"/>
    <w:rsid w:val="00526C56"/>
    <w:rsid w:val="00526E52"/>
    <w:rsid w:val="005274A3"/>
    <w:rsid w:val="00527B47"/>
    <w:rsid w:val="00527F1B"/>
    <w:rsid w:val="0053028F"/>
    <w:rsid w:val="00530540"/>
    <w:rsid w:val="00530B4B"/>
    <w:rsid w:val="00531539"/>
    <w:rsid w:val="005318F7"/>
    <w:rsid w:val="00531A70"/>
    <w:rsid w:val="00531D17"/>
    <w:rsid w:val="005321A3"/>
    <w:rsid w:val="005323DD"/>
    <w:rsid w:val="005323FD"/>
    <w:rsid w:val="0053247B"/>
    <w:rsid w:val="00532F02"/>
    <w:rsid w:val="00532F67"/>
    <w:rsid w:val="005331D0"/>
    <w:rsid w:val="00533A0F"/>
    <w:rsid w:val="00533E71"/>
    <w:rsid w:val="00534A1E"/>
    <w:rsid w:val="00534C55"/>
    <w:rsid w:val="0053568D"/>
    <w:rsid w:val="0053575C"/>
    <w:rsid w:val="005357BC"/>
    <w:rsid w:val="00535B5B"/>
    <w:rsid w:val="00535DF0"/>
    <w:rsid w:val="00535FB6"/>
    <w:rsid w:val="005361F5"/>
    <w:rsid w:val="00536211"/>
    <w:rsid w:val="00536396"/>
    <w:rsid w:val="00536967"/>
    <w:rsid w:val="00536DAD"/>
    <w:rsid w:val="00537703"/>
    <w:rsid w:val="00537A76"/>
    <w:rsid w:val="00537C74"/>
    <w:rsid w:val="0054002A"/>
    <w:rsid w:val="00540CE3"/>
    <w:rsid w:val="00540DA2"/>
    <w:rsid w:val="00540FBA"/>
    <w:rsid w:val="0054118E"/>
    <w:rsid w:val="00541229"/>
    <w:rsid w:val="0054134E"/>
    <w:rsid w:val="005414D5"/>
    <w:rsid w:val="00541553"/>
    <w:rsid w:val="005415B6"/>
    <w:rsid w:val="00541701"/>
    <w:rsid w:val="005417F0"/>
    <w:rsid w:val="005418F4"/>
    <w:rsid w:val="00541B88"/>
    <w:rsid w:val="0054248E"/>
    <w:rsid w:val="00542B41"/>
    <w:rsid w:val="00542E38"/>
    <w:rsid w:val="00542E77"/>
    <w:rsid w:val="00542F0E"/>
    <w:rsid w:val="00542FA4"/>
    <w:rsid w:val="00542FB3"/>
    <w:rsid w:val="005436AF"/>
    <w:rsid w:val="00544990"/>
    <w:rsid w:val="00544D53"/>
    <w:rsid w:val="00544F06"/>
    <w:rsid w:val="0054539D"/>
    <w:rsid w:val="00545620"/>
    <w:rsid w:val="0054567A"/>
    <w:rsid w:val="0054569A"/>
    <w:rsid w:val="00545AF0"/>
    <w:rsid w:val="00545B6B"/>
    <w:rsid w:val="00545C04"/>
    <w:rsid w:val="0054687C"/>
    <w:rsid w:val="00546F90"/>
    <w:rsid w:val="00547292"/>
    <w:rsid w:val="00547449"/>
    <w:rsid w:val="00547EED"/>
    <w:rsid w:val="0055084D"/>
    <w:rsid w:val="00551209"/>
    <w:rsid w:val="0055141C"/>
    <w:rsid w:val="005514A4"/>
    <w:rsid w:val="00551670"/>
    <w:rsid w:val="00551CCC"/>
    <w:rsid w:val="00552B4A"/>
    <w:rsid w:val="00552F02"/>
    <w:rsid w:val="0055385B"/>
    <w:rsid w:val="00553AB2"/>
    <w:rsid w:val="005542D4"/>
    <w:rsid w:val="00554602"/>
    <w:rsid w:val="00555B94"/>
    <w:rsid w:val="00555EA0"/>
    <w:rsid w:val="005561B1"/>
    <w:rsid w:val="0055624F"/>
    <w:rsid w:val="00556DEE"/>
    <w:rsid w:val="00557C06"/>
    <w:rsid w:val="00560536"/>
    <w:rsid w:val="00560DAD"/>
    <w:rsid w:val="00560E05"/>
    <w:rsid w:val="00560F11"/>
    <w:rsid w:val="00561631"/>
    <w:rsid w:val="005616F3"/>
    <w:rsid w:val="00561C04"/>
    <w:rsid w:val="00561C10"/>
    <w:rsid w:val="00561F57"/>
    <w:rsid w:val="005623CA"/>
    <w:rsid w:val="005623EB"/>
    <w:rsid w:val="00562C1F"/>
    <w:rsid w:val="00563198"/>
    <w:rsid w:val="00563876"/>
    <w:rsid w:val="00564991"/>
    <w:rsid w:val="00564D13"/>
    <w:rsid w:val="00565228"/>
    <w:rsid w:val="0056556D"/>
    <w:rsid w:val="005656E5"/>
    <w:rsid w:val="005667AD"/>
    <w:rsid w:val="00566AE4"/>
    <w:rsid w:val="005670CA"/>
    <w:rsid w:val="00567576"/>
    <w:rsid w:val="0056764A"/>
    <w:rsid w:val="00567991"/>
    <w:rsid w:val="00567DDF"/>
    <w:rsid w:val="00570302"/>
    <w:rsid w:val="00570ADC"/>
    <w:rsid w:val="00571498"/>
    <w:rsid w:val="005716F1"/>
    <w:rsid w:val="0057187D"/>
    <w:rsid w:val="0057191E"/>
    <w:rsid w:val="005721AF"/>
    <w:rsid w:val="0057224B"/>
    <w:rsid w:val="0057233D"/>
    <w:rsid w:val="005727F1"/>
    <w:rsid w:val="00572D4D"/>
    <w:rsid w:val="00572E37"/>
    <w:rsid w:val="005731E8"/>
    <w:rsid w:val="0057353A"/>
    <w:rsid w:val="00573F86"/>
    <w:rsid w:val="00574382"/>
    <w:rsid w:val="0057441E"/>
    <w:rsid w:val="005744BE"/>
    <w:rsid w:val="00575160"/>
    <w:rsid w:val="00575175"/>
    <w:rsid w:val="00575407"/>
    <w:rsid w:val="0057563E"/>
    <w:rsid w:val="00576CAF"/>
    <w:rsid w:val="0058000E"/>
    <w:rsid w:val="005804BC"/>
    <w:rsid w:val="00580C3A"/>
    <w:rsid w:val="00581017"/>
    <w:rsid w:val="00581616"/>
    <w:rsid w:val="005816B4"/>
    <w:rsid w:val="00581865"/>
    <w:rsid w:val="00581ADF"/>
    <w:rsid w:val="00581BA1"/>
    <w:rsid w:val="00581CF7"/>
    <w:rsid w:val="00582133"/>
    <w:rsid w:val="005822AE"/>
    <w:rsid w:val="0058239C"/>
    <w:rsid w:val="00582B72"/>
    <w:rsid w:val="00582C88"/>
    <w:rsid w:val="00583EFA"/>
    <w:rsid w:val="00583F3D"/>
    <w:rsid w:val="00583F4E"/>
    <w:rsid w:val="00584177"/>
    <w:rsid w:val="00584258"/>
    <w:rsid w:val="00584811"/>
    <w:rsid w:val="0058496F"/>
    <w:rsid w:val="00584979"/>
    <w:rsid w:val="00585189"/>
    <w:rsid w:val="005851A4"/>
    <w:rsid w:val="00585692"/>
    <w:rsid w:val="00585697"/>
    <w:rsid w:val="00585797"/>
    <w:rsid w:val="00585B75"/>
    <w:rsid w:val="00586681"/>
    <w:rsid w:val="00586A3D"/>
    <w:rsid w:val="00586AAC"/>
    <w:rsid w:val="00587199"/>
    <w:rsid w:val="00587278"/>
    <w:rsid w:val="0058744E"/>
    <w:rsid w:val="005878B3"/>
    <w:rsid w:val="00587FA8"/>
    <w:rsid w:val="0059073C"/>
    <w:rsid w:val="00590ABB"/>
    <w:rsid w:val="00590EA1"/>
    <w:rsid w:val="005913F3"/>
    <w:rsid w:val="005918D0"/>
    <w:rsid w:val="00592211"/>
    <w:rsid w:val="005938DC"/>
    <w:rsid w:val="005947CB"/>
    <w:rsid w:val="00594F1C"/>
    <w:rsid w:val="00595842"/>
    <w:rsid w:val="005958D3"/>
    <w:rsid w:val="00595CCD"/>
    <w:rsid w:val="00595D7C"/>
    <w:rsid w:val="005961E4"/>
    <w:rsid w:val="00596A53"/>
    <w:rsid w:val="00596A89"/>
    <w:rsid w:val="00596B1F"/>
    <w:rsid w:val="00597105"/>
    <w:rsid w:val="005971A1"/>
    <w:rsid w:val="00597236"/>
    <w:rsid w:val="00597390"/>
    <w:rsid w:val="00597499"/>
    <w:rsid w:val="00597705"/>
    <w:rsid w:val="005A0625"/>
    <w:rsid w:val="005A0BB5"/>
    <w:rsid w:val="005A0D24"/>
    <w:rsid w:val="005A151C"/>
    <w:rsid w:val="005A1C22"/>
    <w:rsid w:val="005A228D"/>
    <w:rsid w:val="005A26A8"/>
    <w:rsid w:val="005A3231"/>
    <w:rsid w:val="005A33A0"/>
    <w:rsid w:val="005A3745"/>
    <w:rsid w:val="005A37B8"/>
    <w:rsid w:val="005A39DA"/>
    <w:rsid w:val="005A459D"/>
    <w:rsid w:val="005A4CAE"/>
    <w:rsid w:val="005A5062"/>
    <w:rsid w:val="005A522F"/>
    <w:rsid w:val="005A557A"/>
    <w:rsid w:val="005A5AF6"/>
    <w:rsid w:val="005A5C71"/>
    <w:rsid w:val="005A65C8"/>
    <w:rsid w:val="005A760C"/>
    <w:rsid w:val="005A7B43"/>
    <w:rsid w:val="005B0044"/>
    <w:rsid w:val="005B061C"/>
    <w:rsid w:val="005B07E0"/>
    <w:rsid w:val="005B0A03"/>
    <w:rsid w:val="005B0AC1"/>
    <w:rsid w:val="005B0B6C"/>
    <w:rsid w:val="005B0C22"/>
    <w:rsid w:val="005B0D2C"/>
    <w:rsid w:val="005B0FFF"/>
    <w:rsid w:val="005B167A"/>
    <w:rsid w:val="005B1A1E"/>
    <w:rsid w:val="005B1C7F"/>
    <w:rsid w:val="005B2556"/>
    <w:rsid w:val="005B2A5C"/>
    <w:rsid w:val="005B30C0"/>
    <w:rsid w:val="005B373D"/>
    <w:rsid w:val="005B3853"/>
    <w:rsid w:val="005B3BE9"/>
    <w:rsid w:val="005B3D35"/>
    <w:rsid w:val="005B4032"/>
    <w:rsid w:val="005B4694"/>
    <w:rsid w:val="005B472F"/>
    <w:rsid w:val="005B49D3"/>
    <w:rsid w:val="005B4ABC"/>
    <w:rsid w:val="005B52EF"/>
    <w:rsid w:val="005B5DD4"/>
    <w:rsid w:val="005B6FE6"/>
    <w:rsid w:val="005B7362"/>
    <w:rsid w:val="005C0AE5"/>
    <w:rsid w:val="005C0BE2"/>
    <w:rsid w:val="005C0C2A"/>
    <w:rsid w:val="005C1FC0"/>
    <w:rsid w:val="005C23BD"/>
    <w:rsid w:val="005C2BA7"/>
    <w:rsid w:val="005C33BD"/>
    <w:rsid w:val="005C3810"/>
    <w:rsid w:val="005C4030"/>
    <w:rsid w:val="005C409D"/>
    <w:rsid w:val="005C4374"/>
    <w:rsid w:val="005C4CE0"/>
    <w:rsid w:val="005C58DE"/>
    <w:rsid w:val="005C5D36"/>
    <w:rsid w:val="005C5DD0"/>
    <w:rsid w:val="005C6134"/>
    <w:rsid w:val="005C62E6"/>
    <w:rsid w:val="005C68D4"/>
    <w:rsid w:val="005C71E6"/>
    <w:rsid w:val="005C722D"/>
    <w:rsid w:val="005C74AF"/>
    <w:rsid w:val="005D0183"/>
    <w:rsid w:val="005D09CF"/>
    <w:rsid w:val="005D1045"/>
    <w:rsid w:val="005D13BB"/>
    <w:rsid w:val="005D1760"/>
    <w:rsid w:val="005D178C"/>
    <w:rsid w:val="005D2253"/>
    <w:rsid w:val="005D36D0"/>
    <w:rsid w:val="005D3704"/>
    <w:rsid w:val="005D3B02"/>
    <w:rsid w:val="005D40FA"/>
    <w:rsid w:val="005D4187"/>
    <w:rsid w:val="005D41E4"/>
    <w:rsid w:val="005D451C"/>
    <w:rsid w:val="005D474D"/>
    <w:rsid w:val="005D4E04"/>
    <w:rsid w:val="005D4ECD"/>
    <w:rsid w:val="005D505E"/>
    <w:rsid w:val="005D535E"/>
    <w:rsid w:val="005D546F"/>
    <w:rsid w:val="005D5765"/>
    <w:rsid w:val="005D6121"/>
    <w:rsid w:val="005D6245"/>
    <w:rsid w:val="005D6CC2"/>
    <w:rsid w:val="005D6DB6"/>
    <w:rsid w:val="005D7673"/>
    <w:rsid w:val="005D7849"/>
    <w:rsid w:val="005D7CC3"/>
    <w:rsid w:val="005E017F"/>
    <w:rsid w:val="005E0381"/>
    <w:rsid w:val="005E03F4"/>
    <w:rsid w:val="005E07C1"/>
    <w:rsid w:val="005E0909"/>
    <w:rsid w:val="005E12BB"/>
    <w:rsid w:val="005E12E1"/>
    <w:rsid w:val="005E132E"/>
    <w:rsid w:val="005E16A9"/>
    <w:rsid w:val="005E1797"/>
    <w:rsid w:val="005E1DCF"/>
    <w:rsid w:val="005E2110"/>
    <w:rsid w:val="005E239A"/>
    <w:rsid w:val="005E291B"/>
    <w:rsid w:val="005E32F7"/>
    <w:rsid w:val="005E3343"/>
    <w:rsid w:val="005E3A36"/>
    <w:rsid w:val="005E452F"/>
    <w:rsid w:val="005E4824"/>
    <w:rsid w:val="005E4BA0"/>
    <w:rsid w:val="005E5790"/>
    <w:rsid w:val="005E5EF3"/>
    <w:rsid w:val="005E61FD"/>
    <w:rsid w:val="005E6248"/>
    <w:rsid w:val="005E6948"/>
    <w:rsid w:val="005E6C5C"/>
    <w:rsid w:val="005E6CA4"/>
    <w:rsid w:val="005E6EC7"/>
    <w:rsid w:val="005E71C6"/>
    <w:rsid w:val="005E7240"/>
    <w:rsid w:val="005E7A3C"/>
    <w:rsid w:val="005E7B03"/>
    <w:rsid w:val="005F01E1"/>
    <w:rsid w:val="005F0266"/>
    <w:rsid w:val="005F0942"/>
    <w:rsid w:val="005F1C9F"/>
    <w:rsid w:val="005F1D07"/>
    <w:rsid w:val="005F2B54"/>
    <w:rsid w:val="005F2C00"/>
    <w:rsid w:val="005F2D8E"/>
    <w:rsid w:val="005F35BD"/>
    <w:rsid w:val="005F3B09"/>
    <w:rsid w:val="005F3B3B"/>
    <w:rsid w:val="005F3D65"/>
    <w:rsid w:val="005F45A1"/>
    <w:rsid w:val="005F45FA"/>
    <w:rsid w:val="005F5102"/>
    <w:rsid w:val="005F545B"/>
    <w:rsid w:val="005F5E0B"/>
    <w:rsid w:val="005F6204"/>
    <w:rsid w:val="005F6AB9"/>
    <w:rsid w:val="005F6BC9"/>
    <w:rsid w:val="006011E0"/>
    <w:rsid w:val="0060126B"/>
    <w:rsid w:val="006016B1"/>
    <w:rsid w:val="006019B9"/>
    <w:rsid w:val="00601F88"/>
    <w:rsid w:val="0060226D"/>
    <w:rsid w:val="006025B5"/>
    <w:rsid w:val="006032DC"/>
    <w:rsid w:val="0060368F"/>
    <w:rsid w:val="00603A62"/>
    <w:rsid w:val="00603F52"/>
    <w:rsid w:val="00603FAD"/>
    <w:rsid w:val="006046B4"/>
    <w:rsid w:val="0060471D"/>
    <w:rsid w:val="00605255"/>
    <w:rsid w:val="00605A01"/>
    <w:rsid w:val="00606195"/>
    <w:rsid w:val="006068C9"/>
    <w:rsid w:val="0060749F"/>
    <w:rsid w:val="0060782D"/>
    <w:rsid w:val="0061005B"/>
    <w:rsid w:val="00610460"/>
    <w:rsid w:val="0061090F"/>
    <w:rsid w:val="00610B45"/>
    <w:rsid w:val="00610F02"/>
    <w:rsid w:val="006112A5"/>
    <w:rsid w:val="00611A87"/>
    <w:rsid w:val="006123FA"/>
    <w:rsid w:val="00612BEE"/>
    <w:rsid w:val="00612DAD"/>
    <w:rsid w:val="006134F1"/>
    <w:rsid w:val="00613ED6"/>
    <w:rsid w:val="00613EE9"/>
    <w:rsid w:val="00614CDF"/>
    <w:rsid w:val="00614E72"/>
    <w:rsid w:val="00615253"/>
    <w:rsid w:val="006156F3"/>
    <w:rsid w:val="00615B18"/>
    <w:rsid w:val="00615E07"/>
    <w:rsid w:val="00616017"/>
    <w:rsid w:val="00616245"/>
    <w:rsid w:val="00616840"/>
    <w:rsid w:val="006168B0"/>
    <w:rsid w:val="006170A4"/>
    <w:rsid w:val="0061764D"/>
    <w:rsid w:val="00620042"/>
    <w:rsid w:val="0062013A"/>
    <w:rsid w:val="00620789"/>
    <w:rsid w:val="00620B46"/>
    <w:rsid w:val="00620D42"/>
    <w:rsid w:val="006210D5"/>
    <w:rsid w:val="00621441"/>
    <w:rsid w:val="0062144B"/>
    <w:rsid w:val="00621DA5"/>
    <w:rsid w:val="00621F58"/>
    <w:rsid w:val="00622066"/>
    <w:rsid w:val="006221A5"/>
    <w:rsid w:val="006229DA"/>
    <w:rsid w:val="00622AD8"/>
    <w:rsid w:val="0062305D"/>
    <w:rsid w:val="006233FB"/>
    <w:rsid w:val="00623779"/>
    <w:rsid w:val="00623879"/>
    <w:rsid w:val="00623EAF"/>
    <w:rsid w:val="00623F27"/>
    <w:rsid w:val="00624047"/>
    <w:rsid w:val="006245CD"/>
    <w:rsid w:val="006247CE"/>
    <w:rsid w:val="006247D1"/>
    <w:rsid w:val="00624A59"/>
    <w:rsid w:val="00624A94"/>
    <w:rsid w:val="00625565"/>
    <w:rsid w:val="00625B79"/>
    <w:rsid w:val="00625BD9"/>
    <w:rsid w:val="00625CB2"/>
    <w:rsid w:val="0062640D"/>
    <w:rsid w:val="00626B5E"/>
    <w:rsid w:val="00626D0C"/>
    <w:rsid w:val="006302BA"/>
    <w:rsid w:val="00630384"/>
    <w:rsid w:val="0063043E"/>
    <w:rsid w:val="00630D14"/>
    <w:rsid w:val="00630EA5"/>
    <w:rsid w:val="006315C8"/>
    <w:rsid w:val="006318B7"/>
    <w:rsid w:val="00632328"/>
    <w:rsid w:val="0063256F"/>
    <w:rsid w:val="00632D2A"/>
    <w:rsid w:val="00632E55"/>
    <w:rsid w:val="00633078"/>
    <w:rsid w:val="006337CD"/>
    <w:rsid w:val="00633BC1"/>
    <w:rsid w:val="00633F09"/>
    <w:rsid w:val="00634609"/>
    <w:rsid w:val="006348B5"/>
    <w:rsid w:val="0063503F"/>
    <w:rsid w:val="006353A6"/>
    <w:rsid w:val="006356F7"/>
    <w:rsid w:val="0063585D"/>
    <w:rsid w:val="00635D8C"/>
    <w:rsid w:val="00636192"/>
    <w:rsid w:val="00636A50"/>
    <w:rsid w:val="00636B22"/>
    <w:rsid w:val="00636F40"/>
    <w:rsid w:val="00637211"/>
    <w:rsid w:val="00637C33"/>
    <w:rsid w:val="00640758"/>
    <w:rsid w:val="006409BE"/>
    <w:rsid w:val="00640A40"/>
    <w:rsid w:val="006411E3"/>
    <w:rsid w:val="006413B7"/>
    <w:rsid w:val="0064145C"/>
    <w:rsid w:val="00641CEA"/>
    <w:rsid w:val="00641D2D"/>
    <w:rsid w:val="00641F95"/>
    <w:rsid w:val="006422F6"/>
    <w:rsid w:val="00642385"/>
    <w:rsid w:val="00642FEE"/>
    <w:rsid w:val="00643086"/>
    <w:rsid w:val="0064315B"/>
    <w:rsid w:val="00643759"/>
    <w:rsid w:val="00643DD5"/>
    <w:rsid w:val="00644000"/>
    <w:rsid w:val="006441F8"/>
    <w:rsid w:val="00644241"/>
    <w:rsid w:val="00644355"/>
    <w:rsid w:val="00644EF7"/>
    <w:rsid w:val="0064548B"/>
    <w:rsid w:val="00646A9E"/>
    <w:rsid w:val="00646D16"/>
    <w:rsid w:val="00646DB5"/>
    <w:rsid w:val="00647323"/>
    <w:rsid w:val="00647446"/>
    <w:rsid w:val="006474D5"/>
    <w:rsid w:val="00647674"/>
    <w:rsid w:val="0064767D"/>
    <w:rsid w:val="00647A43"/>
    <w:rsid w:val="00650ED8"/>
    <w:rsid w:val="0065168E"/>
    <w:rsid w:val="006519BF"/>
    <w:rsid w:val="00651C29"/>
    <w:rsid w:val="00651F8E"/>
    <w:rsid w:val="00651FD3"/>
    <w:rsid w:val="00652120"/>
    <w:rsid w:val="0065246D"/>
    <w:rsid w:val="0065291B"/>
    <w:rsid w:val="00652BE7"/>
    <w:rsid w:val="00652E66"/>
    <w:rsid w:val="006536C3"/>
    <w:rsid w:val="00653718"/>
    <w:rsid w:val="0065397D"/>
    <w:rsid w:val="00653C35"/>
    <w:rsid w:val="00653C64"/>
    <w:rsid w:val="00655177"/>
    <w:rsid w:val="006554D6"/>
    <w:rsid w:val="00655620"/>
    <w:rsid w:val="00655EBA"/>
    <w:rsid w:val="0065605F"/>
    <w:rsid w:val="00656165"/>
    <w:rsid w:val="0065630C"/>
    <w:rsid w:val="00657DF8"/>
    <w:rsid w:val="00657EA0"/>
    <w:rsid w:val="0066072F"/>
    <w:rsid w:val="00660933"/>
    <w:rsid w:val="00661193"/>
    <w:rsid w:val="00661F7E"/>
    <w:rsid w:val="00662FCE"/>
    <w:rsid w:val="0066363C"/>
    <w:rsid w:val="00664600"/>
    <w:rsid w:val="006646EF"/>
    <w:rsid w:val="00664ACA"/>
    <w:rsid w:val="00664CA7"/>
    <w:rsid w:val="006661BF"/>
    <w:rsid w:val="0066635A"/>
    <w:rsid w:val="006663E9"/>
    <w:rsid w:val="006663F8"/>
    <w:rsid w:val="00666769"/>
    <w:rsid w:val="006667CD"/>
    <w:rsid w:val="006675E3"/>
    <w:rsid w:val="00667890"/>
    <w:rsid w:val="00667B29"/>
    <w:rsid w:val="006700C2"/>
    <w:rsid w:val="00670189"/>
    <w:rsid w:val="006709ED"/>
    <w:rsid w:val="00670A72"/>
    <w:rsid w:val="00670FBF"/>
    <w:rsid w:val="00671457"/>
    <w:rsid w:val="0067145C"/>
    <w:rsid w:val="006717DF"/>
    <w:rsid w:val="00671974"/>
    <w:rsid w:val="006725ED"/>
    <w:rsid w:val="00672610"/>
    <w:rsid w:val="00672805"/>
    <w:rsid w:val="006732C8"/>
    <w:rsid w:val="006740AE"/>
    <w:rsid w:val="00675842"/>
    <w:rsid w:val="00675AD7"/>
    <w:rsid w:val="006760C4"/>
    <w:rsid w:val="00676B92"/>
    <w:rsid w:val="00677120"/>
    <w:rsid w:val="006774D9"/>
    <w:rsid w:val="0068000A"/>
    <w:rsid w:val="006800D6"/>
    <w:rsid w:val="006803FE"/>
    <w:rsid w:val="006804E1"/>
    <w:rsid w:val="00680642"/>
    <w:rsid w:val="00681233"/>
    <w:rsid w:val="00681652"/>
    <w:rsid w:val="00681BE4"/>
    <w:rsid w:val="00681E4E"/>
    <w:rsid w:val="006826A5"/>
    <w:rsid w:val="006828AC"/>
    <w:rsid w:val="00682D75"/>
    <w:rsid w:val="00683625"/>
    <w:rsid w:val="00683AA1"/>
    <w:rsid w:val="00683C36"/>
    <w:rsid w:val="00684563"/>
    <w:rsid w:val="00684DD8"/>
    <w:rsid w:val="00684E24"/>
    <w:rsid w:val="0068501B"/>
    <w:rsid w:val="006856F3"/>
    <w:rsid w:val="006858A3"/>
    <w:rsid w:val="00685CCE"/>
    <w:rsid w:val="00686435"/>
    <w:rsid w:val="006865B6"/>
    <w:rsid w:val="00686BB5"/>
    <w:rsid w:val="006873F7"/>
    <w:rsid w:val="00687633"/>
    <w:rsid w:val="00687775"/>
    <w:rsid w:val="00687940"/>
    <w:rsid w:val="00687A99"/>
    <w:rsid w:val="00687ACF"/>
    <w:rsid w:val="00687CBF"/>
    <w:rsid w:val="00687E69"/>
    <w:rsid w:val="006902A0"/>
    <w:rsid w:val="0069042F"/>
    <w:rsid w:val="0069081F"/>
    <w:rsid w:val="00690A7E"/>
    <w:rsid w:val="00690E7F"/>
    <w:rsid w:val="00691794"/>
    <w:rsid w:val="00691910"/>
    <w:rsid w:val="00691F98"/>
    <w:rsid w:val="00692508"/>
    <w:rsid w:val="0069276A"/>
    <w:rsid w:val="00692C8F"/>
    <w:rsid w:val="00692EAB"/>
    <w:rsid w:val="0069306E"/>
    <w:rsid w:val="00693971"/>
    <w:rsid w:val="00693E03"/>
    <w:rsid w:val="0069405A"/>
    <w:rsid w:val="00694C0D"/>
    <w:rsid w:val="00694D9A"/>
    <w:rsid w:val="00694F8C"/>
    <w:rsid w:val="00695634"/>
    <w:rsid w:val="00695716"/>
    <w:rsid w:val="00695F56"/>
    <w:rsid w:val="006963B6"/>
    <w:rsid w:val="006965D1"/>
    <w:rsid w:val="00696DE4"/>
    <w:rsid w:val="00697AD0"/>
    <w:rsid w:val="006A01E8"/>
    <w:rsid w:val="006A0314"/>
    <w:rsid w:val="006A07C1"/>
    <w:rsid w:val="006A0C6C"/>
    <w:rsid w:val="006A0D0B"/>
    <w:rsid w:val="006A1294"/>
    <w:rsid w:val="006A13C6"/>
    <w:rsid w:val="006A231F"/>
    <w:rsid w:val="006A2793"/>
    <w:rsid w:val="006A29B4"/>
    <w:rsid w:val="006A3102"/>
    <w:rsid w:val="006A3153"/>
    <w:rsid w:val="006A4030"/>
    <w:rsid w:val="006A4969"/>
    <w:rsid w:val="006A4D4B"/>
    <w:rsid w:val="006A4DDE"/>
    <w:rsid w:val="006A583E"/>
    <w:rsid w:val="006A5D38"/>
    <w:rsid w:val="006A6133"/>
    <w:rsid w:val="006A6539"/>
    <w:rsid w:val="006A65DF"/>
    <w:rsid w:val="006A679D"/>
    <w:rsid w:val="006A6B47"/>
    <w:rsid w:val="006A6DAE"/>
    <w:rsid w:val="006A736A"/>
    <w:rsid w:val="006B04E8"/>
    <w:rsid w:val="006B0A7F"/>
    <w:rsid w:val="006B0AE6"/>
    <w:rsid w:val="006B0CB4"/>
    <w:rsid w:val="006B0EF7"/>
    <w:rsid w:val="006B15D6"/>
    <w:rsid w:val="006B2012"/>
    <w:rsid w:val="006B2131"/>
    <w:rsid w:val="006B2240"/>
    <w:rsid w:val="006B2385"/>
    <w:rsid w:val="006B2BA9"/>
    <w:rsid w:val="006B3069"/>
    <w:rsid w:val="006B40CB"/>
    <w:rsid w:val="006B4483"/>
    <w:rsid w:val="006B4DB1"/>
    <w:rsid w:val="006B4E6D"/>
    <w:rsid w:val="006B50A5"/>
    <w:rsid w:val="006B522E"/>
    <w:rsid w:val="006B5683"/>
    <w:rsid w:val="006B5ECC"/>
    <w:rsid w:val="006B621F"/>
    <w:rsid w:val="006B651F"/>
    <w:rsid w:val="006C0AE8"/>
    <w:rsid w:val="006C0FDA"/>
    <w:rsid w:val="006C12BB"/>
    <w:rsid w:val="006C1342"/>
    <w:rsid w:val="006C15BC"/>
    <w:rsid w:val="006C18A8"/>
    <w:rsid w:val="006C1C81"/>
    <w:rsid w:val="006C203E"/>
    <w:rsid w:val="006C3351"/>
    <w:rsid w:val="006C337E"/>
    <w:rsid w:val="006C4D7B"/>
    <w:rsid w:val="006C4E3D"/>
    <w:rsid w:val="006C4E3F"/>
    <w:rsid w:val="006C50C7"/>
    <w:rsid w:val="006C5C38"/>
    <w:rsid w:val="006C5F03"/>
    <w:rsid w:val="006C6666"/>
    <w:rsid w:val="006C6BC3"/>
    <w:rsid w:val="006C7869"/>
    <w:rsid w:val="006C7D74"/>
    <w:rsid w:val="006D0630"/>
    <w:rsid w:val="006D091E"/>
    <w:rsid w:val="006D0A92"/>
    <w:rsid w:val="006D1839"/>
    <w:rsid w:val="006D28A0"/>
    <w:rsid w:val="006D2FF6"/>
    <w:rsid w:val="006D3755"/>
    <w:rsid w:val="006D3848"/>
    <w:rsid w:val="006D3D21"/>
    <w:rsid w:val="006D4550"/>
    <w:rsid w:val="006D4F1D"/>
    <w:rsid w:val="006D5F4A"/>
    <w:rsid w:val="006D67E4"/>
    <w:rsid w:val="006D6BCF"/>
    <w:rsid w:val="006D76A6"/>
    <w:rsid w:val="006D7722"/>
    <w:rsid w:val="006D7A35"/>
    <w:rsid w:val="006D7E32"/>
    <w:rsid w:val="006D7E5B"/>
    <w:rsid w:val="006E0C1C"/>
    <w:rsid w:val="006E15D0"/>
    <w:rsid w:val="006E166C"/>
    <w:rsid w:val="006E1892"/>
    <w:rsid w:val="006E189A"/>
    <w:rsid w:val="006E18D7"/>
    <w:rsid w:val="006E1C83"/>
    <w:rsid w:val="006E1F6C"/>
    <w:rsid w:val="006E20E3"/>
    <w:rsid w:val="006E2372"/>
    <w:rsid w:val="006E2809"/>
    <w:rsid w:val="006E2B76"/>
    <w:rsid w:val="006E33D7"/>
    <w:rsid w:val="006E343B"/>
    <w:rsid w:val="006E368F"/>
    <w:rsid w:val="006E36C9"/>
    <w:rsid w:val="006E397D"/>
    <w:rsid w:val="006E3B6B"/>
    <w:rsid w:val="006E4647"/>
    <w:rsid w:val="006E4AF8"/>
    <w:rsid w:val="006E4E7B"/>
    <w:rsid w:val="006E54FD"/>
    <w:rsid w:val="006E5931"/>
    <w:rsid w:val="006E5DAD"/>
    <w:rsid w:val="006E7145"/>
    <w:rsid w:val="006E7280"/>
    <w:rsid w:val="006E752F"/>
    <w:rsid w:val="006E7986"/>
    <w:rsid w:val="006E7B17"/>
    <w:rsid w:val="006F02FC"/>
    <w:rsid w:val="006F0736"/>
    <w:rsid w:val="006F0CC8"/>
    <w:rsid w:val="006F173A"/>
    <w:rsid w:val="006F1798"/>
    <w:rsid w:val="006F1E19"/>
    <w:rsid w:val="006F1F8D"/>
    <w:rsid w:val="006F244E"/>
    <w:rsid w:val="006F3910"/>
    <w:rsid w:val="006F4B1C"/>
    <w:rsid w:val="006F4DC4"/>
    <w:rsid w:val="006F4EE0"/>
    <w:rsid w:val="006F4FEE"/>
    <w:rsid w:val="006F5B73"/>
    <w:rsid w:val="006F5D50"/>
    <w:rsid w:val="006F682E"/>
    <w:rsid w:val="006F6CF0"/>
    <w:rsid w:val="006F6DF9"/>
    <w:rsid w:val="006F6EE8"/>
    <w:rsid w:val="006F71AF"/>
    <w:rsid w:val="006F7368"/>
    <w:rsid w:val="006F738C"/>
    <w:rsid w:val="006F7D30"/>
    <w:rsid w:val="00700212"/>
    <w:rsid w:val="00700870"/>
    <w:rsid w:val="00700E66"/>
    <w:rsid w:val="00700E70"/>
    <w:rsid w:val="00701526"/>
    <w:rsid w:val="007017E0"/>
    <w:rsid w:val="00701D33"/>
    <w:rsid w:val="00701FA7"/>
    <w:rsid w:val="00702394"/>
    <w:rsid w:val="007028D6"/>
    <w:rsid w:val="00702939"/>
    <w:rsid w:val="00702A65"/>
    <w:rsid w:val="00702AE8"/>
    <w:rsid w:val="0070302A"/>
    <w:rsid w:val="00703411"/>
    <w:rsid w:val="00703C69"/>
    <w:rsid w:val="00703E9E"/>
    <w:rsid w:val="00704548"/>
    <w:rsid w:val="007050EB"/>
    <w:rsid w:val="0070532B"/>
    <w:rsid w:val="007055F7"/>
    <w:rsid w:val="007060D0"/>
    <w:rsid w:val="007060D7"/>
    <w:rsid w:val="007072CD"/>
    <w:rsid w:val="00707B84"/>
    <w:rsid w:val="00707C55"/>
    <w:rsid w:val="00707F7C"/>
    <w:rsid w:val="00710793"/>
    <w:rsid w:val="007107EA"/>
    <w:rsid w:val="00710A80"/>
    <w:rsid w:val="0071179C"/>
    <w:rsid w:val="00711C11"/>
    <w:rsid w:val="0071252F"/>
    <w:rsid w:val="00712745"/>
    <w:rsid w:val="00712921"/>
    <w:rsid w:val="00712A08"/>
    <w:rsid w:val="00712EC0"/>
    <w:rsid w:val="00713557"/>
    <w:rsid w:val="00713BB7"/>
    <w:rsid w:val="00715A39"/>
    <w:rsid w:val="00715E5E"/>
    <w:rsid w:val="00716443"/>
    <w:rsid w:val="007167B9"/>
    <w:rsid w:val="0071681F"/>
    <w:rsid w:val="0071692F"/>
    <w:rsid w:val="00716CE9"/>
    <w:rsid w:val="00716DD6"/>
    <w:rsid w:val="007172A3"/>
    <w:rsid w:val="007176F1"/>
    <w:rsid w:val="00720070"/>
    <w:rsid w:val="00720DD1"/>
    <w:rsid w:val="00720E62"/>
    <w:rsid w:val="00721C2E"/>
    <w:rsid w:val="00721D7B"/>
    <w:rsid w:val="007225A9"/>
    <w:rsid w:val="007228E8"/>
    <w:rsid w:val="007233CE"/>
    <w:rsid w:val="007239D1"/>
    <w:rsid w:val="00723F8A"/>
    <w:rsid w:val="007240E3"/>
    <w:rsid w:val="00724897"/>
    <w:rsid w:val="00724C49"/>
    <w:rsid w:val="00725048"/>
    <w:rsid w:val="0072526B"/>
    <w:rsid w:val="007258E5"/>
    <w:rsid w:val="00726016"/>
    <w:rsid w:val="007262EB"/>
    <w:rsid w:val="00726D79"/>
    <w:rsid w:val="007272AC"/>
    <w:rsid w:val="0072739E"/>
    <w:rsid w:val="00727421"/>
    <w:rsid w:val="00730356"/>
    <w:rsid w:val="00730847"/>
    <w:rsid w:val="007308A1"/>
    <w:rsid w:val="00731002"/>
    <w:rsid w:val="0073159A"/>
    <w:rsid w:val="0073182D"/>
    <w:rsid w:val="0073254C"/>
    <w:rsid w:val="00732764"/>
    <w:rsid w:val="00732C0D"/>
    <w:rsid w:val="00733A8A"/>
    <w:rsid w:val="00733C15"/>
    <w:rsid w:val="00733F8F"/>
    <w:rsid w:val="007341CA"/>
    <w:rsid w:val="00734506"/>
    <w:rsid w:val="007346ED"/>
    <w:rsid w:val="00734852"/>
    <w:rsid w:val="00734979"/>
    <w:rsid w:val="00734A10"/>
    <w:rsid w:val="00734BE8"/>
    <w:rsid w:val="00734C66"/>
    <w:rsid w:val="00734C94"/>
    <w:rsid w:val="00734FDC"/>
    <w:rsid w:val="0073503A"/>
    <w:rsid w:val="0073582A"/>
    <w:rsid w:val="00735840"/>
    <w:rsid w:val="00735B6B"/>
    <w:rsid w:val="00735BA6"/>
    <w:rsid w:val="007362B9"/>
    <w:rsid w:val="0073688E"/>
    <w:rsid w:val="007369C6"/>
    <w:rsid w:val="0073713C"/>
    <w:rsid w:val="007375F7"/>
    <w:rsid w:val="007377EA"/>
    <w:rsid w:val="00737938"/>
    <w:rsid w:val="007400F7"/>
    <w:rsid w:val="007402BD"/>
    <w:rsid w:val="0074068B"/>
    <w:rsid w:val="00740D2B"/>
    <w:rsid w:val="00740EB6"/>
    <w:rsid w:val="00740F98"/>
    <w:rsid w:val="00741270"/>
    <w:rsid w:val="00741B05"/>
    <w:rsid w:val="00741C7A"/>
    <w:rsid w:val="00741CEC"/>
    <w:rsid w:val="00742226"/>
    <w:rsid w:val="007422DF"/>
    <w:rsid w:val="00742816"/>
    <w:rsid w:val="007429AC"/>
    <w:rsid w:val="0074375D"/>
    <w:rsid w:val="00743CCC"/>
    <w:rsid w:val="00743D9F"/>
    <w:rsid w:val="0074407E"/>
    <w:rsid w:val="0074447A"/>
    <w:rsid w:val="0074474C"/>
    <w:rsid w:val="0074497C"/>
    <w:rsid w:val="007449A3"/>
    <w:rsid w:val="00744B75"/>
    <w:rsid w:val="00744C9C"/>
    <w:rsid w:val="00745331"/>
    <w:rsid w:val="00745395"/>
    <w:rsid w:val="007456F0"/>
    <w:rsid w:val="007459A9"/>
    <w:rsid w:val="00745B90"/>
    <w:rsid w:val="007464F8"/>
    <w:rsid w:val="00746910"/>
    <w:rsid w:val="00746C87"/>
    <w:rsid w:val="00746F3A"/>
    <w:rsid w:val="00747372"/>
    <w:rsid w:val="007503FF"/>
    <w:rsid w:val="00750DD9"/>
    <w:rsid w:val="00751271"/>
    <w:rsid w:val="00751565"/>
    <w:rsid w:val="007516F9"/>
    <w:rsid w:val="00751EA5"/>
    <w:rsid w:val="00751F23"/>
    <w:rsid w:val="0075236B"/>
    <w:rsid w:val="00752490"/>
    <w:rsid w:val="007528AE"/>
    <w:rsid w:val="007528BB"/>
    <w:rsid w:val="00752A34"/>
    <w:rsid w:val="0075339D"/>
    <w:rsid w:val="00753CAB"/>
    <w:rsid w:val="00753D5C"/>
    <w:rsid w:val="007541F6"/>
    <w:rsid w:val="00754880"/>
    <w:rsid w:val="00754BCC"/>
    <w:rsid w:val="00754D16"/>
    <w:rsid w:val="00754D6F"/>
    <w:rsid w:val="00755120"/>
    <w:rsid w:val="00755389"/>
    <w:rsid w:val="007555C1"/>
    <w:rsid w:val="007559CA"/>
    <w:rsid w:val="00755DC9"/>
    <w:rsid w:val="00755FE1"/>
    <w:rsid w:val="0075602D"/>
    <w:rsid w:val="007566B6"/>
    <w:rsid w:val="00756EFF"/>
    <w:rsid w:val="00756FD4"/>
    <w:rsid w:val="007570C3"/>
    <w:rsid w:val="00757A4E"/>
    <w:rsid w:val="007605C7"/>
    <w:rsid w:val="00760BF3"/>
    <w:rsid w:val="00760DE8"/>
    <w:rsid w:val="00760FA2"/>
    <w:rsid w:val="0076192B"/>
    <w:rsid w:val="00761B61"/>
    <w:rsid w:val="00761CCE"/>
    <w:rsid w:val="00762242"/>
    <w:rsid w:val="0076324C"/>
    <w:rsid w:val="007639CF"/>
    <w:rsid w:val="00764B19"/>
    <w:rsid w:val="0076543F"/>
    <w:rsid w:val="00765BA1"/>
    <w:rsid w:val="00765DB9"/>
    <w:rsid w:val="00766CC9"/>
    <w:rsid w:val="00766E84"/>
    <w:rsid w:val="00767432"/>
    <w:rsid w:val="00767917"/>
    <w:rsid w:val="00772D7F"/>
    <w:rsid w:val="00772F2A"/>
    <w:rsid w:val="007730BD"/>
    <w:rsid w:val="007732CE"/>
    <w:rsid w:val="007734D7"/>
    <w:rsid w:val="007736CC"/>
    <w:rsid w:val="00774350"/>
    <w:rsid w:val="00774653"/>
    <w:rsid w:val="0077485A"/>
    <w:rsid w:val="00774F75"/>
    <w:rsid w:val="007754A8"/>
    <w:rsid w:val="00775814"/>
    <w:rsid w:val="00775BB3"/>
    <w:rsid w:val="00776621"/>
    <w:rsid w:val="007767DF"/>
    <w:rsid w:val="00776AAA"/>
    <w:rsid w:val="00776B00"/>
    <w:rsid w:val="007771BC"/>
    <w:rsid w:val="007778C8"/>
    <w:rsid w:val="007806CA"/>
    <w:rsid w:val="00780A1C"/>
    <w:rsid w:val="007810B9"/>
    <w:rsid w:val="007813FC"/>
    <w:rsid w:val="007814F1"/>
    <w:rsid w:val="00781568"/>
    <w:rsid w:val="00781E22"/>
    <w:rsid w:val="00781F12"/>
    <w:rsid w:val="00781FF7"/>
    <w:rsid w:val="0078216B"/>
    <w:rsid w:val="00782181"/>
    <w:rsid w:val="0078232A"/>
    <w:rsid w:val="007823F0"/>
    <w:rsid w:val="007827DD"/>
    <w:rsid w:val="00782C2E"/>
    <w:rsid w:val="00782DBC"/>
    <w:rsid w:val="00783BFF"/>
    <w:rsid w:val="00784351"/>
    <w:rsid w:val="0078435B"/>
    <w:rsid w:val="007845EF"/>
    <w:rsid w:val="00784B04"/>
    <w:rsid w:val="00784B05"/>
    <w:rsid w:val="007854AE"/>
    <w:rsid w:val="00785DD3"/>
    <w:rsid w:val="00785E68"/>
    <w:rsid w:val="00785F36"/>
    <w:rsid w:val="007868C5"/>
    <w:rsid w:val="00786A08"/>
    <w:rsid w:val="00786A15"/>
    <w:rsid w:val="00786B81"/>
    <w:rsid w:val="00787264"/>
    <w:rsid w:val="0078732A"/>
    <w:rsid w:val="0078767A"/>
    <w:rsid w:val="00787EF7"/>
    <w:rsid w:val="00787F63"/>
    <w:rsid w:val="00790652"/>
    <w:rsid w:val="0079085B"/>
    <w:rsid w:val="007913E4"/>
    <w:rsid w:val="00791645"/>
    <w:rsid w:val="00791EF5"/>
    <w:rsid w:val="007921B4"/>
    <w:rsid w:val="007921CA"/>
    <w:rsid w:val="00792AEE"/>
    <w:rsid w:val="007935BB"/>
    <w:rsid w:val="007935CA"/>
    <w:rsid w:val="00793E15"/>
    <w:rsid w:val="0079409E"/>
    <w:rsid w:val="00794453"/>
    <w:rsid w:val="007947B9"/>
    <w:rsid w:val="00794C14"/>
    <w:rsid w:val="00794E15"/>
    <w:rsid w:val="0079559B"/>
    <w:rsid w:val="007955B7"/>
    <w:rsid w:val="007955C6"/>
    <w:rsid w:val="0079595D"/>
    <w:rsid w:val="00795D6F"/>
    <w:rsid w:val="00795F5D"/>
    <w:rsid w:val="0079646E"/>
    <w:rsid w:val="00796A12"/>
    <w:rsid w:val="007971A9"/>
    <w:rsid w:val="00797A8D"/>
    <w:rsid w:val="00797B24"/>
    <w:rsid w:val="00797C4D"/>
    <w:rsid w:val="007A02A0"/>
    <w:rsid w:val="007A0B53"/>
    <w:rsid w:val="007A0E08"/>
    <w:rsid w:val="007A142E"/>
    <w:rsid w:val="007A186F"/>
    <w:rsid w:val="007A1977"/>
    <w:rsid w:val="007A1B1A"/>
    <w:rsid w:val="007A2468"/>
    <w:rsid w:val="007A2532"/>
    <w:rsid w:val="007A29C4"/>
    <w:rsid w:val="007A2B7C"/>
    <w:rsid w:val="007A2D9A"/>
    <w:rsid w:val="007A3444"/>
    <w:rsid w:val="007A3895"/>
    <w:rsid w:val="007A4015"/>
    <w:rsid w:val="007A431F"/>
    <w:rsid w:val="007A4835"/>
    <w:rsid w:val="007A491B"/>
    <w:rsid w:val="007A4DF7"/>
    <w:rsid w:val="007A5177"/>
    <w:rsid w:val="007A5487"/>
    <w:rsid w:val="007A5B06"/>
    <w:rsid w:val="007A61C3"/>
    <w:rsid w:val="007A625E"/>
    <w:rsid w:val="007A6CC9"/>
    <w:rsid w:val="007A7258"/>
    <w:rsid w:val="007A753E"/>
    <w:rsid w:val="007A772C"/>
    <w:rsid w:val="007A7959"/>
    <w:rsid w:val="007A7E85"/>
    <w:rsid w:val="007B04C3"/>
    <w:rsid w:val="007B061A"/>
    <w:rsid w:val="007B0B45"/>
    <w:rsid w:val="007B13C4"/>
    <w:rsid w:val="007B18EA"/>
    <w:rsid w:val="007B23E0"/>
    <w:rsid w:val="007B285B"/>
    <w:rsid w:val="007B298E"/>
    <w:rsid w:val="007B2AF1"/>
    <w:rsid w:val="007B2D34"/>
    <w:rsid w:val="007B3CB1"/>
    <w:rsid w:val="007B42ED"/>
    <w:rsid w:val="007B482D"/>
    <w:rsid w:val="007B4F93"/>
    <w:rsid w:val="007B51D7"/>
    <w:rsid w:val="007B59DB"/>
    <w:rsid w:val="007B5C6A"/>
    <w:rsid w:val="007B611C"/>
    <w:rsid w:val="007B6681"/>
    <w:rsid w:val="007B7522"/>
    <w:rsid w:val="007C03E5"/>
    <w:rsid w:val="007C045E"/>
    <w:rsid w:val="007C0F6F"/>
    <w:rsid w:val="007C17F9"/>
    <w:rsid w:val="007C20C8"/>
    <w:rsid w:val="007C2313"/>
    <w:rsid w:val="007C2B31"/>
    <w:rsid w:val="007C2BC8"/>
    <w:rsid w:val="007C34CD"/>
    <w:rsid w:val="007C36B3"/>
    <w:rsid w:val="007C398A"/>
    <w:rsid w:val="007C43BE"/>
    <w:rsid w:val="007C4F2E"/>
    <w:rsid w:val="007C51F5"/>
    <w:rsid w:val="007C63AD"/>
    <w:rsid w:val="007C6D04"/>
    <w:rsid w:val="007C6F7B"/>
    <w:rsid w:val="007C70F0"/>
    <w:rsid w:val="007C713D"/>
    <w:rsid w:val="007C72D3"/>
    <w:rsid w:val="007C776D"/>
    <w:rsid w:val="007C7E19"/>
    <w:rsid w:val="007C7F7A"/>
    <w:rsid w:val="007D0433"/>
    <w:rsid w:val="007D051D"/>
    <w:rsid w:val="007D0605"/>
    <w:rsid w:val="007D0B82"/>
    <w:rsid w:val="007D0FDA"/>
    <w:rsid w:val="007D12F0"/>
    <w:rsid w:val="007D1518"/>
    <w:rsid w:val="007D168C"/>
    <w:rsid w:val="007D1B5E"/>
    <w:rsid w:val="007D1E3F"/>
    <w:rsid w:val="007D1E8C"/>
    <w:rsid w:val="007D204A"/>
    <w:rsid w:val="007D250A"/>
    <w:rsid w:val="007D2B9E"/>
    <w:rsid w:val="007D343D"/>
    <w:rsid w:val="007D3578"/>
    <w:rsid w:val="007D3587"/>
    <w:rsid w:val="007D3793"/>
    <w:rsid w:val="007D3C39"/>
    <w:rsid w:val="007D3DF4"/>
    <w:rsid w:val="007D49EB"/>
    <w:rsid w:val="007D4C67"/>
    <w:rsid w:val="007D4EAD"/>
    <w:rsid w:val="007D5322"/>
    <w:rsid w:val="007D5C54"/>
    <w:rsid w:val="007D5DA0"/>
    <w:rsid w:val="007D640E"/>
    <w:rsid w:val="007D68A9"/>
    <w:rsid w:val="007D6C65"/>
    <w:rsid w:val="007D6D00"/>
    <w:rsid w:val="007D7BFC"/>
    <w:rsid w:val="007E0C74"/>
    <w:rsid w:val="007E102D"/>
    <w:rsid w:val="007E10A6"/>
    <w:rsid w:val="007E13C3"/>
    <w:rsid w:val="007E1CD9"/>
    <w:rsid w:val="007E22C6"/>
    <w:rsid w:val="007E22E5"/>
    <w:rsid w:val="007E2663"/>
    <w:rsid w:val="007E3916"/>
    <w:rsid w:val="007E39F9"/>
    <w:rsid w:val="007E3EA9"/>
    <w:rsid w:val="007E464E"/>
    <w:rsid w:val="007E4754"/>
    <w:rsid w:val="007E483F"/>
    <w:rsid w:val="007E4F5C"/>
    <w:rsid w:val="007E4F89"/>
    <w:rsid w:val="007E5011"/>
    <w:rsid w:val="007E547B"/>
    <w:rsid w:val="007E5923"/>
    <w:rsid w:val="007E630E"/>
    <w:rsid w:val="007E68E7"/>
    <w:rsid w:val="007E6DE5"/>
    <w:rsid w:val="007E7A09"/>
    <w:rsid w:val="007F07F8"/>
    <w:rsid w:val="007F0F3B"/>
    <w:rsid w:val="007F10E6"/>
    <w:rsid w:val="007F1650"/>
    <w:rsid w:val="007F17C1"/>
    <w:rsid w:val="007F1880"/>
    <w:rsid w:val="007F195F"/>
    <w:rsid w:val="007F1C04"/>
    <w:rsid w:val="007F1DD1"/>
    <w:rsid w:val="007F320D"/>
    <w:rsid w:val="007F3AE9"/>
    <w:rsid w:val="007F3D5A"/>
    <w:rsid w:val="007F410B"/>
    <w:rsid w:val="007F43EE"/>
    <w:rsid w:val="007F467F"/>
    <w:rsid w:val="007F47E8"/>
    <w:rsid w:val="007F4A9D"/>
    <w:rsid w:val="007F51B2"/>
    <w:rsid w:val="007F579A"/>
    <w:rsid w:val="007F5BD6"/>
    <w:rsid w:val="007F5E2E"/>
    <w:rsid w:val="007F5F18"/>
    <w:rsid w:val="007F628F"/>
    <w:rsid w:val="007F6851"/>
    <w:rsid w:val="007F69D6"/>
    <w:rsid w:val="008006A7"/>
    <w:rsid w:val="008007ED"/>
    <w:rsid w:val="00800CE1"/>
    <w:rsid w:val="00801064"/>
    <w:rsid w:val="008012F5"/>
    <w:rsid w:val="008015B6"/>
    <w:rsid w:val="008018B7"/>
    <w:rsid w:val="00801A2A"/>
    <w:rsid w:val="00801ADB"/>
    <w:rsid w:val="00801D2F"/>
    <w:rsid w:val="00801D54"/>
    <w:rsid w:val="008021DE"/>
    <w:rsid w:val="008026E1"/>
    <w:rsid w:val="00802E04"/>
    <w:rsid w:val="00803240"/>
    <w:rsid w:val="008032BF"/>
    <w:rsid w:val="00803DBA"/>
    <w:rsid w:val="00803F87"/>
    <w:rsid w:val="008058AC"/>
    <w:rsid w:val="0080599B"/>
    <w:rsid w:val="00805B32"/>
    <w:rsid w:val="0080640E"/>
    <w:rsid w:val="00806712"/>
    <w:rsid w:val="00806827"/>
    <w:rsid w:val="00806A18"/>
    <w:rsid w:val="00806F05"/>
    <w:rsid w:val="00806FE7"/>
    <w:rsid w:val="00807544"/>
    <w:rsid w:val="00807A47"/>
    <w:rsid w:val="00807FB8"/>
    <w:rsid w:val="00810017"/>
    <w:rsid w:val="00810068"/>
    <w:rsid w:val="008100A1"/>
    <w:rsid w:val="00811155"/>
    <w:rsid w:val="0081119D"/>
    <w:rsid w:val="008112BF"/>
    <w:rsid w:val="00811351"/>
    <w:rsid w:val="008115AB"/>
    <w:rsid w:val="00811B89"/>
    <w:rsid w:val="008126B2"/>
    <w:rsid w:val="00812B0B"/>
    <w:rsid w:val="008131CF"/>
    <w:rsid w:val="008133E9"/>
    <w:rsid w:val="00813BBB"/>
    <w:rsid w:val="00813CB6"/>
    <w:rsid w:val="0081445F"/>
    <w:rsid w:val="008148FD"/>
    <w:rsid w:val="00814D48"/>
    <w:rsid w:val="00814E80"/>
    <w:rsid w:val="008150AD"/>
    <w:rsid w:val="00815EFF"/>
    <w:rsid w:val="00816419"/>
    <w:rsid w:val="008164C4"/>
    <w:rsid w:val="0081662F"/>
    <w:rsid w:val="008168BA"/>
    <w:rsid w:val="00816A56"/>
    <w:rsid w:val="00820582"/>
    <w:rsid w:val="00820B7D"/>
    <w:rsid w:val="0082147A"/>
    <w:rsid w:val="008215AC"/>
    <w:rsid w:val="00821843"/>
    <w:rsid w:val="00821844"/>
    <w:rsid w:val="00821978"/>
    <w:rsid w:val="00822412"/>
    <w:rsid w:val="00822646"/>
    <w:rsid w:val="008228F1"/>
    <w:rsid w:val="008244CA"/>
    <w:rsid w:val="00824655"/>
    <w:rsid w:val="00824769"/>
    <w:rsid w:val="00825269"/>
    <w:rsid w:val="008254CA"/>
    <w:rsid w:val="0082598B"/>
    <w:rsid w:val="00825ADE"/>
    <w:rsid w:val="00825ED4"/>
    <w:rsid w:val="0082630D"/>
    <w:rsid w:val="00826653"/>
    <w:rsid w:val="0082677C"/>
    <w:rsid w:val="0082679D"/>
    <w:rsid w:val="008271BB"/>
    <w:rsid w:val="00827217"/>
    <w:rsid w:val="00827359"/>
    <w:rsid w:val="0082773D"/>
    <w:rsid w:val="0082798A"/>
    <w:rsid w:val="00827CCB"/>
    <w:rsid w:val="00827DCF"/>
    <w:rsid w:val="00830255"/>
    <w:rsid w:val="008308BB"/>
    <w:rsid w:val="0083151B"/>
    <w:rsid w:val="00831837"/>
    <w:rsid w:val="00831AFD"/>
    <w:rsid w:val="00831E12"/>
    <w:rsid w:val="00832AA6"/>
    <w:rsid w:val="00832E6F"/>
    <w:rsid w:val="0083303C"/>
    <w:rsid w:val="008332BD"/>
    <w:rsid w:val="008333E9"/>
    <w:rsid w:val="008344E9"/>
    <w:rsid w:val="00834870"/>
    <w:rsid w:val="00834C6E"/>
    <w:rsid w:val="008350CE"/>
    <w:rsid w:val="008354DE"/>
    <w:rsid w:val="00835C84"/>
    <w:rsid w:val="00835F12"/>
    <w:rsid w:val="008364EC"/>
    <w:rsid w:val="00836C75"/>
    <w:rsid w:val="00836F77"/>
    <w:rsid w:val="00836F93"/>
    <w:rsid w:val="0083705D"/>
    <w:rsid w:val="0083717D"/>
    <w:rsid w:val="008371D0"/>
    <w:rsid w:val="00837265"/>
    <w:rsid w:val="00837883"/>
    <w:rsid w:val="00837A3E"/>
    <w:rsid w:val="00837C97"/>
    <w:rsid w:val="00840167"/>
    <w:rsid w:val="008403DC"/>
    <w:rsid w:val="00840E50"/>
    <w:rsid w:val="00841C7D"/>
    <w:rsid w:val="00842EC3"/>
    <w:rsid w:val="0084358B"/>
    <w:rsid w:val="008435FE"/>
    <w:rsid w:val="008436BC"/>
    <w:rsid w:val="00843A8D"/>
    <w:rsid w:val="00843AEA"/>
    <w:rsid w:val="00843C2E"/>
    <w:rsid w:val="0084437F"/>
    <w:rsid w:val="00844614"/>
    <w:rsid w:val="0084520D"/>
    <w:rsid w:val="0084574A"/>
    <w:rsid w:val="00845772"/>
    <w:rsid w:val="00845B07"/>
    <w:rsid w:val="00846B96"/>
    <w:rsid w:val="00846F33"/>
    <w:rsid w:val="00847440"/>
    <w:rsid w:val="008502DB"/>
    <w:rsid w:val="008504F3"/>
    <w:rsid w:val="0085079E"/>
    <w:rsid w:val="008508A5"/>
    <w:rsid w:val="00850BC0"/>
    <w:rsid w:val="00851670"/>
    <w:rsid w:val="00852801"/>
    <w:rsid w:val="00852839"/>
    <w:rsid w:val="00852C66"/>
    <w:rsid w:val="00853010"/>
    <w:rsid w:val="00853252"/>
    <w:rsid w:val="008540A3"/>
    <w:rsid w:val="00854632"/>
    <w:rsid w:val="00854E7E"/>
    <w:rsid w:val="00855928"/>
    <w:rsid w:val="00855F57"/>
    <w:rsid w:val="00856260"/>
    <w:rsid w:val="0085688C"/>
    <w:rsid w:val="008568AF"/>
    <w:rsid w:val="00856CCE"/>
    <w:rsid w:val="00856D6C"/>
    <w:rsid w:val="0085747B"/>
    <w:rsid w:val="008600A3"/>
    <w:rsid w:val="00860182"/>
    <w:rsid w:val="008605B5"/>
    <w:rsid w:val="0086076C"/>
    <w:rsid w:val="008607D5"/>
    <w:rsid w:val="00860B96"/>
    <w:rsid w:val="008628FB"/>
    <w:rsid w:val="00862A3A"/>
    <w:rsid w:val="00862C76"/>
    <w:rsid w:val="00862D1E"/>
    <w:rsid w:val="00863C3C"/>
    <w:rsid w:val="00863CD3"/>
    <w:rsid w:val="00864320"/>
    <w:rsid w:val="008643A9"/>
    <w:rsid w:val="00864544"/>
    <w:rsid w:val="008646B0"/>
    <w:rsid w:val="008649FB"/>
    <w:rsid w:val="00864B36"/>
    <w:rsid w:val="00864CE2"/>
    <w:rsid w:val="00864E07"/>
    <w:rsid w:val="0086541F"/>
    <w:rsid w:val="00865554"/>
    <w:rsid w:val="00865558"/>
    <w:rsid w:val="00865EC6"/>
    <w:rsid w:val="00865F4C"/>
    <w:rsid w:val="00866010"/>
    <w:rsid w:val="008660D4"/>
    <w:rsid w:val="008661C7"/>
    <w:rsid w:val="00866F57"/>
    <w:rsid w:val="008673DF"/>
    <w:rsid w:val="008674D3"/>
    <w:rsid w:val="0086771F"/>
    <w:rsid w:val="00867730"/>
    <w:rsid w:val="0086780F"/>
    <w:rsid w:val="0087007B"/>
    <w:rsid w:val="008701DD"/>
    <w:rsid w:val="008704F5"/>
    <w:rsid w:val="008709CD"/>
    <w:rsid w:val="00870A7B"/>
    <w:rsid w:val="00870B32"/>
    <w:rsid w:val="00870DB2"/>
    <w:rsid w:val="0087114C"/>
    <w:rsid w:val="00871C6D"/>
    <w:rsid w:val="00871CF0"/>
    <w:rsid w:val="0087247F"/>
    <w:rsid w:val="0087261C"/>
    <w:rsid w:val="0087262A"/>
    <w:rsid w:val="00872820"/>
    <w:rsid w:val="00872A6C"/>
    <w:rsid w:val="00872FEB"/>
    <w:rsid w:val="008731A8"/>
    <w:rsid w:val="00873336"/>
    <w:rsid w:val="00873B00"/>
    <w:rsid w:val="00874DB4"/>
    <w:rsid w:val="00875563"/>
    <w:rsid w:val="00875B56"/>
    <w:rsid w:val="00876335"/>
    <w:rsid w:val="00876725"/>
    <w:rsid w:val="0087681D"/>
    <w:rsid w:val="00876953"/>
    <w:rsid w:val="00876AEB"/>
    <w:rsid w:val="00876D59"/>
    <w:rsid w:val="00876DD9"/>
    <w:rsid w:val="0087753C"/>
    <w:rsid w:val="0087780D"/>
    <w:rsid w:val="00877F3F"/>
    <w:rsid w:val="008803F6"/>
    <w:rsid w:val="0088055F"/>
    <w:rsid w:val="0088109A"/>
    <w:rsid w:val="00881795"/>
    <w:rsid w:val="00881AF3"/>
    <w:rsid w:val="00881B46"/>
    <w:rsid w:val="00882B12"/>
    <w:rsid w:val="008839A6"/>
    <w:rsid w:val="0088421E"/>
    <w:rsid w:val="008843AD"/>
    <w:rsid w:val="0088470A"/>
    <w:rsid w:val="008854BA"/>
    <w:rsid w:val="00885708"/>
    <w:rsid w:val="00885A72"/>
    <w:rsid w:val="00885C6A"/>
    <w:rsid w:val="00885CEA"/>
    <w:rsid w:val="00885E78"/>
    <w:rsid w:val="00886606"/>
    <w:rsid w:val="00887835"/>
    <w:rsid w:val="00887E8C"/>
    <w:rsid w:val="00887F94"/>
    <w:rsid w:val="008901B1"/>
    <w:rsid w:val="008904C0"/>
    <w:rsid w:val="00890AB9"/>
    <w:rsid w:val="008910CC"/>
    <w:rsid w:val="008916E1"/>
    <w:rsid w:val="0089184F"/>
    <w:rsid w:val="008918C0"/>
    <w:rsid w:val="00891D5B"/>
    <w:rsid w:val="00891E59"/>
    <w:rsid w:val="008922D3"/>
    <w:rsid w:val="0089238E"/>
    <w:rsid w:val="00892C90"/>
    <w:rsid w:val="0089393F"/>
    <w:rsid w:val="008946A7"/>
    <w:rsid w:val="00894AD1"/>
    <w:rsid w:val="00894C29"/>
    <w:rsid w:val="00894F0A"/>
    <w:rsid w:val="00895E58"/>
    <w:rsid w:val="008965E5"/>
    <w:rsid w:val="00896667"/>
    <w:rsid w:val="00897729"/>
    <w:rsid w:val="00897974"/>
    <w:rsid w:val="00897D04"/>
    <w:rsid w:val="008A0768"/>
    <w:rsid w:val="008A089F"/>
    <w:rsid w:val="008A0DE5"/>
    <w:rsid w:val="008A0F84"/>
    <w:rsid w:val="008A256D"/>
    <w:rsid w:val="008A258D"/>
    <w:rsid w:val="008A3742"/>
    <w:rsid w:val="008A3A41"/>
    <w:rsid w:val="008A3AB8"/>
    <w:rsid w:val="008A460F"/>
    <w:rsid w:val="008A4E36"/>
    <w:rsid w:val="008A5EC5"/>
    <w:rsid w:val="008A5F59"/>
    <w:rsid w:val="008A60A6"/>
    <w:rsid w:val="008A6880"/>
    <w:rsid w:val="008A6D76"/>
    <w:rsid w:val="008A6D77"/>
    <w:rsid w:val="008A6F69"/>
    <w:rsid w:val="008A72E1"/>
    <w:rsid w:val="008A7927"/>
    <w:rsid w:val="008A793E"/>
    <w:rsid w:val="008B001B"/>
    <w:rsid w:val="008B0768"/>
    <w:rsid w:val="008B0D79"/>
    <w:rsid w:val="008B18A5"/>
    <w:rsid w:val="008B1B32"/>
    <w:rsid w:val="008B1EA6"/>
    <w:rsid w:val="008B21C9"/>
    <w:rsid w:val="008B23B1"/>
    <w:rsid w:val="008B24F5"/>
    <w:rsid w:val="008B258E"/>
    <w:rsid w:val="008B3128"/>
    <w:rsid w:val="008B3267"/>
    <w:rsid w:val="008B363F"/>
    <w:rsid w:val="008B3AA7"/>
    <w:rsid w:val="008B3B09"/>
    <w:rsid w:val="008B3EB0"/>
    <w:rsid w:val="008B42EE"/>
    <w:rsid w:val="008B482F"/>
    <w:rsid w:val="008B49C8"/>
    <w:rsid w:val="008B4B16"/>
    <w:rsid w:val="008B4D5A"/>
    <w:rsid w:val="008B5168"/>
    <w:rsid w:val="008B528C"/>
    <w:rsid w:val="008B5638"/>
    <w:rsid w:val="008B609C"/>
    <w:rsid w:val="008B6135"/>
    <w:rsid w:val="008B67E0"/>
    <w:rsid w:val="008B7069"/>
    <w:rsid w:val="008B7A83"/>
    <w:rsid w:val="008B7B09"/>
    <w:rsid w:val="008C01CE"/>
    <w:rsid w:val="008C1AEA"/>
    <w:rsid w:val="008C1C33"/>
    <w:rsid w:val="008C1EBB"/>
    <w:rsid w:val="008C1EE9"/>
    <w:rsid w:val="008C2378"/>
    <w:rsid w:val="008C2806"/>
    <w:rsid w:val="008C2940"/>
    <w:rsid w:val="008C2E27"/>
    <w:rsid w:val="008C3427"/>
    <w:rsid w:val="008C388E"/>
    <w:rsid w:val="008C4223"/>
    <w:rsid w:val="008C4D8A"/>
    <w:rsid w:val="008C4FFE"/>
    <w:rsid w:val="008C5A4A"/>
    <w:rsid w:val="008C5EEB"/>
    <w:rsid w:val="008C61FA"/>
    <w:rsid w:val="008C73AC"/>
    <w:rsid w:val="008C773D"/>
    <w:rsid w:val="008C77BE"/>
    <w:rsid w:val="008C7D01"/>
    <w:rsid w:val="008D00F6"/>
    <w:rsid w:val="008D01CF"/>
    <w:rsid w:val="008D0356"/>
    <w:rsid w:val="008D0577"/>
    <w:rsid w:val="008D0CD1"/>
    <w:rsid w:val="008D0CD3"/>
    <w:rsid w:val="008D10D7"/>
    <w:rsid w:val="008D10FF"/>
    <w:rsid w:val="008D14F7"/>
    <w:rsid w:val="008D1809"/>
    <w:rsid w:val="008D1870"/>
    <w:rsid w:val="008D1B52"/>
    <w:rsid w:val="008D1D4B"/>
    <w:rsid w:val="008D1DD6"/>
    <w:rsid w:val="008D1F7D"/>
    <w:rsid w:val="008D2C29"/>
    <w:rsid w:val="008D319E"/>
    <w:rsid w:val="008D349C"/>
    <w:rsid w:val="008D3848"/>
    <w:rsid w:val="008D3DD7"/>
    <w:rsid w:val="008D44AF"/>
    <w:rsid w:val="008D455F"/>
    <w:rsid w:val="008D4F76"/>
    <w:rsid w:val="008D53CB"/>
    <w:rsid w:val="008D5464"/>
    <w:rsid w:val="008D5669"/>
    <w:rsid w:val="008D5724"/>
    <w:rsid w:val="008D63A7"/>
    <w:rsid w:val="008D6839"/>
    <w:rsid w:val="008D6B06"/>
    <w:rsid w:val="008D733D"/>
    <w:rsid w:val="008D77DF"/>
    <w:rsid w:val="008D790B"/>
    <w:rsid w:val="008E04A0"/>
    <w:rsid w:val="008E068E"/>
    <w:rsid w:val="008E06D1"/>
    <w:rsid w:val="008E0833"/>
    <w:rsid w:val="008E0E82"/>
    <w:rsid w:val="008E19FB"/>
    <w:rsid w:val="008E1A30"/>
    <w:rsid w:val="008E1CA8"/>
    <w:rsid w:val="008E24F3"/>
    <w:rsid w:val="008E2647"/>
    <w:rsid w:val="008E2861"/>
    <w:rsid w:val="008E2DFB"/>
    <w:rsid w:val="008E3607"/>
    <w:rsid w:val="008E367C"/>
    <w:rsid w:val="008E36BD"/>
    <w:rsid w:val="008E42C5"/>
    <w:rsid w:val="008E4530"/>
    <w:rsid w:val="008E46A4"/>
    <w:rsid w:val="008E5DA3"/>
    <w:rsid w:val="008E5F46"/>
    <w:rsid w:val="008E5FF9"/>
    <w:rsid w:val="008E62EF"/>
    <w:rsid w:val="008E6BFE"/>
    <w:rsid w:val="008E6CB5"/>
    <w:rsid w:val="008E6FCF"/>
    <w:rsid w:val="008E7EBC"/>
    <w:rsid w:val="008F05F7"/>
    <w:rsid w:val="008F09FD"/>
    <w:rsid w:val="008F13DE"/>
    <w:rsid w:val="008F174F"/>
    <w:rsid w:val="008F195C"/>
    <w:rsid w:val="008F21D3"/>
    <w:rsid w:val="008F2574"/>
    <w:rsid w:val="008F2975"/>
    <w:rsid w:val="008F2A74"/>
    <w:rsid w:val="008F2D9B"/>
    <w:rsid w:val="008F3861"/>
    <w:rsid w:val="008F39F9"/>
    <w:rsid w:val="008F3F39"/>
    <w:rsid w:val="008F4784"/>
    <w:rsid w:val="008F4C7A"/>
    <w:rsid w:val="008F4D35"/>
    <w:rsid w:val="008F54B0"/>
    <w:rsid w:val="008F5991"/>
    <w:rsid w:val="008F5A34"/>
    <w:rsid w:val="008F5BD6"/>
    <w:rsid w:val="008F5C83"/>
    <w:rsid w:val="008F60B5"/>
    <w:rsid w:val="008F650B"/>
    <w:rsid w:val="008F6826"/>
    <w:rsid w:val="008F6A9A"/>
    <w:rsid w:val="008F6BEA"/>
    <w:rsid w:val="008F71ED"/>
    <w:rsid w:val="008F758B"/>
    <w:rsid w:val="008F7C40"/>
    <w:rsid w:val="008F7DB3"/>
    <w:rsid w:val="00900D07"/>
    <w:rsid w:val="00900EF8"/>
    <w:rsid w:val="009015BE"/>
    <w:rsid w:val="009016D2"/>
    <w:rsid w:val="00901AAE"/>
    <w:rsid w:val="00901B4E"/>
    <w:rsid w:val="00902365"/>
    <w:rsid w:val="00902714"/>
    <w:rsid w:val="00902932"/>
    <w:rsid w:val="00902EB9"/>
    <w:rsid w:val="009037FF"/>
    <w:rsid w:val="00903E3E"/>
    <w:rsid w:val="00903F0E"/>
    <w:rsid w:val="00904170"/>
    <w:rsid w:val="009043AE"/>
    <w:rsid w:val="009050D1"/>
    <w:rsid w:val="00905447"/>
    <w:rsid w:val="00905510"/>
    <w:rsid w:val="009055F8"/>
    <w:rsid w:val="0090575D"/>
    <w:rsid w:val="00905A15"/>
    <w:rsid w:val="00905A33"/>
    <w:rsid w:val="00905B0A"/>
    <w:rsid w:val="00905B7E"/>
    <w:rsid w:val="00905FAC"/>
    <w:rsid w:val="0090662D"/>
    <w:rsid w:val="0090699A"/>
    <w:rsid w:val="00906C41"/>
    <w:rsid w:val="00906EBA"/>
    <w:rsid w:val="0090712B"/>
    <w:rsid w:val="00907A4D"/>
    <w:rsid w:val="00910116"/>
    <w:rsid w:val="00910621"/>
    <w:rsid w:val="00910AC5"/>
    <w:rsid w:val="00910F66"/>
    <w:rsid w:val="00911162"/>
    <w:rsid w:val="009111B1"/>
    <w:rsid w:val="0091126A"/>
    <w:rsid w:val="009119AD"/>
    <w:rsid w:val="009121DD"/>
    <w:rsid w:val="0091225C"/>
    <w:rsid w:val="009123CB"/>
    <w:rsid w:val="00912872"/>
    <w:rsid w:val="00912C70"/>
    <w:rsid w:val="00912EFE"/>
    <w:rsid w:val="00913395"/>
    <w:rsid w:val="009135AD"/>
    <w:rsid w:val="0091383F"/>
    <w:rsid w:val="00913CF6"/>
    <w:rsid w:val="00914449"/>
    <w:rsid w:val="00914E68"/>
    <w:rsid w:val="00915542"/>
    <w:rsid w:val="009158C1"/>
    <w:rsid w:val="00915FFC"/>
    <w:rsid w:val="009161FC"/>
    <w:rsid w:val="00916316"/>
    <w:rsid w:val="009176E5"/>
    <w:rsid w:val="009178E9"/>
    <w:rsid w:val="0091795E"/>
    <w:rsid w:val="00920944"/>
    <w:rsid w:val="009209A9"/>
    <w:rsid w:val="0092121F"/>
    <w:rsid w:val="00921508"/>
    <w:rsid w:val="00921C29"/>
    <w:rsid w:val="00921C36"/>
    <w:rsid w:val="00921EAB"/>
    <w:rsid w:val="00922B24"/>
    <w:rsid w:val="00922D0B"/>
    <w:rsid w:val="009232BD"/>
    <w:rsid w:val="0092343D"/>
    <w:rsid w:val="00923AC5"/>
    <w:rsid w:val="00923E93"/>
    <w:rsid w:val="00923EC5"/>
    <w:rsid w:val="009244C4"/>
    <w:rsid w:val="0092459B"/>
    <w:rsid w:val="00924C19"/>
    <w:rsid w:val="00924FC5"/>
    <w:rsid w:val="009250BC"/>
    <w:rsid w:val="00925665"/>
    <w:rsid w:val="00926024"/>
    <w:rsid w:val="009267EF"/>
    <w:rsid w:val="00927273"/>
    <w:rsid w:val="0092742F"/>
    <w:rsid w:val="00927723"/>
    <w:rsid w:val="00927A97"/>
    <w:rsid w:val="0093005D"/>
    <w:rsid w:val="0093191A"/>
    <w:rsid w:val="00931BBF"/>
    <w:rsid w:val="00933A58"/>
    <w:rsid w:val="00933B23"/>
    <w:rsid w:val="00933E40"/>
    <w:rsid w:val="00933EFF"/>
    <w:rsid w:val="009347C1"/>
    <w:rsid w:val="0093480A"/>
    <w:rsid w:val="00934A87"/>
    <w:rsid w:val="00935031"/>
    <w:rsid w:val="009353F7"/>
    <w:rsid w:val="00935506"/>
    <w:rsid w:val="009358C0"/>
    <w:rsid w:val="00935A98"/>
    <w:rsid w:val="0093625C"/>
    <w:rsid w:val="00936281"/>
    <w:rsid w:val="009369D9"/>
    <w:rsid w:val="00937B5E"/>
    <w:rsid w:val="00937D8E"/>
    <w:rsid w:val="00937E00"/>
    <w:rsid w:val="00937F5C"/>
    <w:rsid w:val="00940500"/>
    <w:rsid w:val="00940F64"/>
    <w:rsid w:val="00941874"/>
    <w:rsid w:val="0094261C"/>
    <w:rsid w:val="009429C7"/>
    <w:rsid w:val="00942D86"/>
    <w:rsid w:val="00942FD6"/>
    <w:rsid w:val="00943012"/>
    <w:rsid w:val="00943928"/>
    <w:rsid w:val="009442BB"/>
    <w:rsid w:val="009454BD"/>
    <w:rsid w:val="00945654"/>
    <w:rsid w:val="00945C83"/>
    <w:rsid w:val="00945D64"/>
    <w:rsid w:val="0094655A"/>
    <w:rsid w:val="0094667B"/>
    <w:rsid w:val="00946731"/>
    <w:rsid w:val="009467EC"/>
    <w:rsid w:val="009472B5"/>
    <w:rsid w:val="00947355"/>
    <w:rsid w:val="0095001E"/>
    <w:rsid w:val="00950544"/>
    <w:rsid w:val="0095102F"/>
    <w:rsid w:val="009515B3"/>
    <w:rsid w:val="00951AC0"/>
    <w:rsid w:val="00952223"/>
    <w:rsid w:val="00952422"/>
    <w:rsid w:val="00952F27"/>
    <w:rsid w:val="009537B7"/>
    <w:rsid w:val="00953D39"/>
    <w:rsid w:val="00954312"/>
    <w:rsid w:val="0095474F"/>
    <w:rsid w:val="00954BA4"/>
    <w:rsid w:val="00955327"/>
    <w:rsid w:val="009554FE"/>
    <w:rsid w:val="009555E6"/>
    <w:rsid w:val="0095570F"/>
    <w:rsid w:val="0095584F"/>
    <w:rsid w:val="00955E5B"/>
    <w:rsid w:val="00955EBE"/>
    <w:rsid w:val="00956013"/>
    <w:rsid w:val="00956469"/>
    <w:rsid w:val="00956CA8"/>
    <w:rsid w:val="009570C4"/>
    <w:rsid w:val="0095746C"/>
    <w:rsid w:val="009574D5"/>
    <w:rsid w:val="00957553"/>
    <w:rsid w:val="0095757E"/>
    <w:rsid w:val="0095777A"/>
    <w:rsid w:val="00957950"/>
    <w:rsid w:val="00957C3A"/>
    <w:rsid w:val="00957C6E"/>
    <w:rsid w:val="009608F5"/>
    <w:rsid w:val="00960F92"/>
    <w:rsid w:val="00961259"/>
    <w:rsid w:val="00961538"/>
    <w:rsid w:val="00962A81"/>
    <w:rsid w:val="00962EC6"/>
    <w:rsid w:val="00962F14"/>
    <w:rsid w:val="00963175"/>
    <w:rsid w:val="00963516"/>
    <w:rsid w:val="009638E0"/>
    <w:rsid w:val="00963A8B"/>
    <w:rsid w:val="00963AAD"/>
    <w:rsid w:val="00963DEA"/>
    <w:rsid w:val="009640FD"/>
    <w:rsid w:val="009649CB"/>
    <w:rsid w:val="00964C6D"/>
    <w:rsid w:val="00966515"/>
    <w:rsid w:val="00966669"/>
    <w:rsid w:val="00967D51"/>
    <w:rsid w:val="00967ECD"/>
    <w:rsid w:val="009705EE"/>
    <w:rsid w:val="00971A16"/>
    <w:rsid w:val="00971CC8"/>
    <w:rsid w:val="00972A48"/>
    <w:rsid w:val="00972E5F"/>
    <w:rsid w:val="009732D7"/>
    <w:rsid w:val="00973453"/>
    <w:rsid w:val="009736CB"/>
    <w:rsid w:val="00973894"/>
    <w:rsid w:val="009739B3"/>
    <w:rsid w:val="00974594"/>
    <w:rsid w:val="00974EB2"/>
    <w:rsid w:val="00975AD0"/>
    <w:rsid w:val="00976574"/>
    <w:rsid w:val="00976B40"/>
    <w:rsid w:val="00976C31"/>
    <w:rsid w:val="00976E11"/>
    <w:rsid w:val="00976FF3"/>
    <w:rsid w:val="009774EC"/>
    <w:rsid w:val="00977891"/>
    <w:rsid w:val="00977958"/>
    <w:rsid w:val="00980066"/>
    <w:rsid w:val="00980B07"/>
    <w:rsid w:val="00981C9F"/>
    <w:rsid w:val="00981EC2"/>
    <w:rsid w:val="00981F0A"/>
    <w:rsid w:val="00981FA5"/>
    <w:rsid w:val="00982A16"/>
    <w:rsid w:val="00982B70"/>
    <w:rsid w:val="00982BAF"/>
    <w:rsid w:val="00982C15"/>
    <w:rsid w:val="0098409A"/>
    <w:rsid w:val="0098422B"/>
    <w:rsid w:val="00984320"/>
    <w:rsid w:val="00984621"/>
    <w:rsid w:val="00984668"/>
    <w:rsid w:val="00984E6D"/>
    <w:rsid w:val="00984F6E"/>
    <w:rsid w:val="00985109"/>
    <w:rsid w:val="009865D4"/>
    <w:rsid w:val="009868C0"/>
    <w:rsid w:val="009869B8"/>
    <w:rsid w:val="00986C91"/>
    <w:rsid w:val="009872CA"/>
    <w:rsid w:val="009900D2"/>
    <w:rsid w:val="009900FD"/>
    <w:rsid w:val="00990151"/>
    <w:rsid w:val="00990226"/>
    <w:rsid w:val="00990364"/>
    <w:rsid w:val="00990422"/>
    <w:rsid w:val="009909AF"/>
    <w:rsid w:val="00991274"/>
    <w:rsid w:val="00991512"/>
    <w:rsid w:val="0099153B"/>
    <w:rsid w:val="009916BE"/>
    <w:rsid w:val="0099222B"/>
    <w:rsid w:val="0099257D"/>
    <w:rsid w:val="009928B4"/>
    <w:rsid w:val="00992B97"/>
    <w:rsid w:val="009931AE"/>
    <w:rsid w:val="00993269"/>
    <w:rsid w:val="00993443"/>
    <w:rsid w:val="00993A8D"/>
    <w:rsid w:val="00994348"/>
    <w:rsid w:val="009944EE"/>
    <w:rsid w:val="00994973"/>
    <w:rsid w:val="00995267"/>
    <w:rsid w:val="00995B87"/>
    <w:rsid w:val="00995F4E"/>
    <w:rsid w:val="009960F7"/>
    <w:rsid w:val="0099646B"/>
    <w:rsid w:val="00996868"/>
    <w:rsid w:val="00996A86"/>
    <w:rsid w:val="00996AEB"/>
    <w:rsid w:val="00996CC2"/>
    <w:rsid w:val="009971E1"/>
    <w:rsid w:val="009973C5"/>
    <w:rsid w:val="00997415"/>
    <w:rsid w:val="00997E94"/>
    <w:rsid w:val="009A040D"/>
    <w:rsid w:val="009A1ED1"/>
    <w:rsid w:val="009A25B9"/>
    <w:rsid w:val="009A2899"/>
    <w:rsid w:val="009A2C12"/>
    <w:rsid w:val="009A2E20"/>
    <w:rsid w:val="009A4764"/>
    <w:rsid w:val="009A4AB9"/>
    <w:rsid w:val="009A5053"/>
    <w:rsid w:val="009A5252"/>
    <w:rsid w:val="009A569B"/>
    <w:rsid w:val="009A6000"/>
    <w:rsid w:val="009A6A33"/>
    <w:rsid w:val="009A6B60"/>
    <w:rsid w:val="009A6EA9"/>
    <w:rsid w:val="009A772A"/>
    <w:rsid w:val="009A7900"/>
    <w:rsid w:val="009A7A87"/>
    <w:rsid w:val="009A7BA1"/>
    <w:rsid w:val="009B02E5"/>
    <w:rsid w:val="009B0665"/>
    <w:rsid w:val="009B06B5"/>
    <w:rsid w:val="009B0A35"/>
    <w:rsid w:val="009B105C"/>
    <w:rsid w:val="009B16B9"/>
    <w:rsid w:val="009B18E2"/>
    <w:rsid w:val="009B1A1D"/>
    <w:rsid w:val="009B1B10"/>
    <w:rsid w:val="009B1F08"/>
    <w:rsid w:val="009B1F71"/>
    <w:rsid w:val="009B2064"/>
    <w:rsid w:val="009B20FF"/>
    <w:rsid w:val="009B231D"/>
    <w:rsid w:val="009B237B"/>
    <w:rsid w:val="009B24B3"/>
    <w:rsid w:val="009B267F"/>
    <w:rsid w:val="009B296C"/>
    <w:rsid w:val="009B3563"/>
    <w:rsid w:val="009B41AE"/>
    <w:rsid w:val="009B41FD"/>
    <w:rsid w:val="009B466E"/>
    <w:rsid w:val="009B49C4"/>
    <w:rsid w:val="009B5699"/>
    <w:rsid w:val="009B5919"/>
    <w:rsid w:val="009B5DCF"/>
    <w:rsid w:val="009B5E1C"/>
    <w:rsid w:val="009B66C1"/>
    <w:rsid w:val="009B6A70"/>
    <w:rsid w:val="009B746F"/>
    <w:rsid w:val="009B7624"/>
    <w:rsid w:val="009B77AA"/>
    <w:rsid w:val="009C01A3"/>
    <w:rsid w:val="009C0294"/>
    <w:rsid w:val="009C15A1"/>
    <w:rsid w:val="009C1BD2"/>
    <w:rsid w:val="009C2528"/>
    <w:rsid w:val="009C26CE"/>
    <w:rsid w:val="009C2B34"/>
    <w:rsid w:val="009C2BFC"/>
    <w:rsid w:val="009C33D4"/>
    <w:rsid w:val="009C3A2C"/>
    <w:rsid w:val="009C41A0"/>
    <w:rsid w:val="009C4D52"/>
    <w:rsid w:val="009C4D90"/>
    <w:rsid w:val="009C4F99"/>
    <w:rsid w:val="009C68BF"/>
    <w:rsid w:val="009C771C"/>
    <w:rsid w:val="009C7AE6"/>
    <w:rsid w:val="009C7CAB"/>
    <w:rsid w:val="009D0299"/>
    <w:rsid w:val="009D0431"/>
    <w:rsid w:val="009D0645"/>
    <w:rsid w:val="009D0895"/>
    <w:rsid w:val="009D0BC6"/>
    <w:rsid w:val="009D0C87"/>
    <w:rsid w:val="009D0D4B"/>
    <w:rsid w:val="009D1035"/>
    <w:rsid w:val="009D1263"/>
    <w:rsid w:val="009D151F"/>
    <w:rsid w:val="009D1963"/>
    <w:rsid w:val="009D243F"/>
    <w:rsid w:val="009D24F3"/>
    <w:rsid w:val="009D2822"/>
    <w:rsid w:val="009D2D01"/>
    <w:rsid w:val="009D430B"/>
    <w:rsid w:val="009D43B0"/>
    <w:rsid w:val="009D4602"/>
    <w:rsid w:val="009D462C"/>
    <w:rsid w:val="009D4DAD"/>
    <w:rsid w:val="009D50E1"/>
    <w:rsid w:val="009D5A4E"/>
    <w:rsid w:val="009D5A94"/>
    <w:rsid w:val="009D60EB"/>
    <w:rsid w:val="009D7559"/>
    <w:rsid w:val="009D7931"/>
    <w:rsid w:val="009D79CD"/>
    <w:rsid w:val="009D7BAD"/>
    <w:rsid w:val="009D7DA4"/>
    <w:rsid w:val="009E0024"/>
    <w:rsid w:val="009E021F"/>
    <w:rsid w:val="009E0273"/>
    <w:rsid w:val="009E0A4C"/>
    <w:rsid w:val="009E0B8A"/>
    <w:rsid w:val="009E0B8D"/>
    <w:rsid w:val="009E0C56"/>
    <w:rsid w:val="009E0C6E"/>
    <w:rsid w:val="009E105F"/>
    <w:rsid w:val="009E1177"/>
    <w:rsid w:val="009E1558"/>
    <w:rsid w:val="009E15C1"/>
    <w:rsid w:val="009E17EB"/>
    <w:rsid w:val="009E19E7"/>
    <w:rsid w:val="009E2B14"/>
    <w:rsid w:val="009E2D39"/>
    <w:rsid w:val="009E3328"/>
    <w:rsid w:val="009E373C"/>
    <w:rsid w:val="009E3E8E"/>
    <w:rsid w:val="009E4585"/>
    <w:rsid w:val="009E46C5"/>
    <w:rsid w:val="009E4C57"/>
    <w:rsid w:val="009E4CEE"/>
    <w:rsid w:val="009E4EE8"/>
    <w:rsid w:val="009E4F09"/>
    <w:rsid w:val="009E5B03"/>
    <w:rsid w:val="009E5C49"/>
    <w:rsid w:val="009E6897"/>
    <w:rsid w:val="009E6D5A"/>
    <w:rsid w:val="009E6E93"/>
    <w:rsid w:val="009E708C"/>
    <w:rsid w:val="009F01AB"/>
    <w:rsid w:val="009F0452"/>
    <w:rsid w:val="009F0A1B"/>
    <w:rsid w:val="009F0F6E"/>
    <w:rsid w:val="009F1173"/>
    <w:rsid w:val="009F17CE"/>
    <w:rsid w:val="009F22B2"/>
    <w:rsid w:val="009F2E39"/>
    <w:rsid w:val="009F3194"/>
    <w:rsid w:val="009F38D9"/>
    <w:rsid w:val="009F39C3"/>
    <w:rsid w:val="009F3AE5"/>
    <w:rsid w:val="009F3EA6"/>
    <w:rsid w:val="009F41FC"/>
    <w:rsid w:val="009F4221"/>
    <w:rsid w:val="009F4342"/>
    <w:rsid w:val="009F4909"/>
    <w:rsid w:val="009F4C57"/>
    <w:rsid w:val="009F531D"/>
    <w:rsid w:val="009F60DD"/>
    <w:rsid w:val="009F6B65"/>
    <w:rsid w:val="009F6C0B"/>
    <w:rsid w:val="009F6E42"/>
    <w:rsid w:val="009F7173"/>
    <w:rsid w:val="00A00251"/>
    <w:rsid w:val="00A00669"/>
    <w:rsid w:val="00A00976"/>
    <w:rsid w:val="00A00A7A"/>
    <w:rsid w:val="00A00AEB"/>
    <w:rsid w:val="00A011EF"/>
    <w:rsid w:val="00A01293"/>
    <w:rsid w:val="00A013FE"/>
    <w:rsid w:val="00A02A71"/>
    <w:rsid w:val="00A0310F"/>
    <w:rsid w:val="00A031CD"/>
    <w:rsid w:val="00A036C5"/>
    <w:rsid w:val="00A039BC"/>
    <w:rsid w:val="00A03BC7"/>
    <w:rsid w:val="00A03E13"/>
    <w:rsid w:val="00A03E22"/>
    <w:rsid w:val="00A04B4B"/>
    <w:rsid w:val="00A05A58"/>
    <w:rsid w:val="00A05AE9"/>
    <w:rsid w:val="00A06027"/>
    <w:rsid w:val="00A06274"/>
    <w:rsid w:val="00A07270"/>
    <w:rsid w:val="00A078D3"/>
    <w:rsid w:val="00A10795"/>
    <w:rsid w:val="00A11172"/>
    <w:rsid w:val="00A1137C"/>
    <w:rsid w:val="00A11B33"/>
    <w:rsid w:val="00A11CCF"/>
    <w:rsid w:val="00A126F1"/>
    <w:rsid w:val="00A12898"/>
    <w:rsid w:val="00A13100"/>
    <w:rsid w:val="00A13A0E"/>
    <w:rsid w:val="00A13B6C"/>
    <w:rsid w:val="00A13C8D"/>
    <w:rsid w:val="00A13CC5"/>
    <w:rsid w:val="00A13FC7"/>
    <w:rsid w:val="00A14723"/>
    <w:rsid w:val="00A15373"/>
    <w:rsid w:val="00A157E0"/>
    <w:rsid w:val="00A1591B"/>
    <w:rsid w:val="00A159E6"/>
    <w:rsid w:val="00A163F6"/>
    <w:rsid w:val="00A16465"/>
    <w:rsid w:val="00A16619"/>
    <w:rsid w:val="00A16DA0"/>
    <w:rsid w:val="00A16DE6"/>
    <w:rsid w:val="00A17A09"/>
    <w:rsid w:val="00A17C03"/>
    <w:rsid w:val="00A20BD0"/>
    <w:rsid w:val="00A20D24"/>
    <w:rsid w:val="00A21012"/>
    <w:rsid w:val="00A212AC"/>
    <w:rsid w:val="00A215E3"/>
    <w:rsid w:val="00A21AE8"/>
    <w:rsid w:val="00A21B89"/>
    <w:rsid w:val="00A21FA8"/>
    <w:rsid w:val="00A22207"/>
    <w:rsid w:val="00A225AF"/>
    <w:rsid w:val="00A227A7"/>
    <w:rsid w:val="00A22A08"/>
    <w:rsid w:val="00A22AF9"/>
    <w:rsid w:val="00A22C41"/>
    <w:rsid w:val="00A22EEB"/>
    <w:rsid w:val="00A2310E"/>
    <w:rsid w:val="00A23427"/>
    <w:rsid w:val="00A23619"/>
    <w:rsid w:val="00A23A5F"/>
    <w:rsid w:val="00A23AA1"/>
    <w:rsid w:val="00A23DE2"/>
    <w:rsid w:val="00A242EA"/>
    <w:rsid w:val="00A242EC"/>
    <w:rsid w:val="00A246DB"/>
    <w:rsid w:val="00A2479E"/>
    <w:rsid w:val="00A24B60"/>
    <w:rsid w:val="00A250A4"/>
    <w:rsid w:val="00A25ADD"/>
    <w:rsid w:val="00A25BC7"/>
    <w:rsid w:val="00A26240"/>
    <w:rsid w:val="00A26CEB"/>
    <w:rsid w:val="00A27AD4"/>
    <w:rsid w:val="00A27F87"/>
    <w:rsid w:val="00A30163"/>
    <w:rsid w:val="00A30464"/>
    <w:rsid w:val="00A30751"/>
    <w:rsid w:val="00A30A62"/>
    <w:rsid w:val="00A30B30"/>
    <w:rsid w:val="00A30C68"/>
    <w:rsid w:val="00A30D61"/>
    <w:rsid w:val="00A30E9D"/>
    <w:rsid w:val="00A31018"/>
    <w:rsid w:val="00A31A5B"/>
    <w:rsid w:val="00A31D39"/>
    <w:rsid w:val="00A3216B"/>
    <w:rsid w:val="00A3248C"/>
    <w:rsid w:val="00A3268F"/>
    <w:rsid w:val="00A32979"/>
    <w:rsid w:val="00A32D52"/>
    <w:rsid w:val="00A332A3"/>
    <w:rsid w:val="00A335B3"/>
    <w:rsid w:val="00A335E5"/>
    <w:rsid w:val="00A33729"/>
    <w:rsid w:val="00A35582"/>
    <w:rsid w:val="00A35C13"/>
    <w:rsid w:val="00A360BF"/>
    <w:rsid w:val="00A36251"/>
    <w:rsid w:val="00A36A6F"/>
    <w:rsid w:val="00A37B30"/>
    <w:rsid w:val="00A401DC"/>
    <w:rsid w:val="00A4149C"/>
    <w:rsid w:val="00A41942"/>
    <w:rsid w:val="00A41DFD"/>
    <w:rsid w:val="00A426CE"/>
    <w:rsid w:val="00A42799"/>
    <w:rsid w:val="00A429DA"/>
    <w:rsid w:val="00A42EA6"/>
    <w:rsid w:val="00A4309B"/>
    <w:rsid w:val="00A4325E"/>
    <w:rsid w:val="00A434B5"/>
    <w:rsid w:val="00A43915"/>
    <w:rsid w:val="00A43BE9"/>
    <w:rsid w:val="00A43D00"/>
    <w:rsid w:val="00A446C4"/>
    <w:rsid w:val="00A44851"/>
    <w:rsid w:val="00A44972"/>
    <w:rsid w:val="00A45254"/>
    <w:rsid w:val="00A4593F"/>
    <w:rsid w:val="00A45967"/>
    <w:rsid w:val="00A45FFB"/>
    <w:rsid w:val="00A46B5B"/>
    <w:rsid w:val="00A4724E"/>
    <w:rsid w:val="00A47C96"/>
    <w:rsid w:val="00A5016C"/>
    <w:rsid w:val="00A501FB"/>
    <w:rsid w:val="00A508A7"/>
    <w:rsid w:val="00A51073"/>
    <w:rsid w:val="00A5132A"/>
    <w:rsid w:val="00A51893"/>
    <w:rsid w:val="00A51AB5"/>
    <w:rsid w:val="00A51CF2"/>
    <w:rsid w:val="00A51F93"/>
    <w:rsid w:val="00A524CF"/>
    <w:rsid w:val="00A529CC"/>
    <w:rsid w:val="00A53661"/>
    <w:rsid w:val="00A53A51"/>
    <w:rsid w:val="00A53E7B"/>
    <w:rsid w:val="00A53EC3"/>
    <w:rsid w:val="00A5428D"/>
    <w:rsid w:val="00A5475C"/>
    <w:rsid w:val="00A54B83"/>
    <w:rsid w:val="00A54CBF"/>
    <w:rsid w:val="00A54CFA"/>
    <w:rsid w:val="00A55ACE"/>
    <w:rsid w:val="00A55B23"/>
    <w:rsid w:val="00A55F40"/>
    <w:rsid w:val="00A563A7"/>
    <w:rsid w:val="00A565B3"/>
    <w:rsid w:val="00A57590"/>
    <w:rsid w:val="00A575C9"/>
    <w:rsid w:val="00A576B0"/>
    <w:rsid w:val="00A576F8"/>
    <w:rsid w:val="00A57C4A"/>
    <w:rsid w:val="00A57FA7"/>
    <w:rsid w:val="00A60298"/>
    <w:rsid w:val="00A607E1"/>
    <w:rsid w:val="00A60B82"/>
    <w:rsid w:val="00A60EB4"/>
    <w:rsid w:val="00A610F1"/>
    <w:rsid w:val="00A6115D"/>
    <w:rsid w:val="00A61899"/>
    <w:rsid w:val="00A618BC"/>
    <w:rsid w:val="00A62530"/>
    <w:rsid w:val="00A6299F"/>
    <w:rsid w:val="00A62E40"/>
    <w:rsid w:val="00A634B1"/>
    <w:rsid w:val="00A63529"/>
    <w:rsid w:val="00A63F80"/>
    <w:rsid w:val="00A64FD1"/>
    <w:rsid w:val="00A650D8"/>
    <w:rsid w:val="00A65495"/>
    <w:rsid w:val="00A6559E"/>
    <w:rsid w:val="00A6600C"/>
    <w:rsid w:val="00A6606F"/>
    <w:rsid w:val="00A6687B"/>
    <w:rsid w:val="00A6690B"/>
    <w:rsid w:val="00A66B71"/>
    <w:rsid w:val="00A6702A"/>
    <w:rsid w:val="00A6712C"/>
    <w:rsid w:val="00A671B9"/>
    <w:rsid w:val="00A67493"/>
    <w:rsid w:val="00A679E2"/>
    <w:rsid w:val="00A67CA7"/>
    <w:rsid w:val="00A67FB0"/>
    <w:rsid w:val="00A70602"/>
    <w:rsid w:val="00A707F7"/>
    <w:rsid w:val="00A712D8"/>
    <w:rsid w:val="00A72106"/>
    <w:rsid w:val="00A72196"/>
    <w:rsid w:val="00A72248"/>
    <w:rsid w:val="00A7250A"/>
    <w:rsid w:val="00A7292B"/>
    <w:rsid w:val="00A7347A"/>
    <w:rsid w:val="00A73CA5"/>
    <w:rsid w:val="00A73FA0"/>
    <w:rsid w:val="00A73FF3"/>
    <w:rsid w:val="00A74105"/>
    <w:rsid w:val="00A74D29"/>
    <w:rsid w:val="00A74E82"/>
    <w:rsid w:val="00A75453"/>
    <w:rsid w:val="00A75A0A"/>
    <w:rsid w:val="00A76929"/>
    <w:rsid w:val="00A7715E"/>
    <w:rsid w:val="00A7742E"/>
    <w:rsid w:val="00A77A0D"/>
    <w:rsid w:val="00A77C83"/>
    <w:rsid w:val="00A77D7A"/>
    <w:rsid w:val="00A77E76"/>
    <w:rsid w:val="00A805B8"/>
    <w:rsid w:val="00A80A76"/>
    <w:rsid w:val="00A8208C"/>
    <w:rsid w:val="00A82BD9"/>
    <w:rsid w:val="00A830D6"/>
    <w:rsid w:val="00A83427"/>
    <w:rsid w:val="00A835B9"/>
    <w:rsid w:val="00A83A54"/>
    <w:rsid w:val="00A842C3"/>
    <w:rsid w:val="00A84DFA"/>
    <w:rsid w:val="00A86232"/>
    <w:rsid w:val="00A86440"/>
    <w:rsid w:val="00A86B15"/>
    <w:rsid w:val="00A870C4"/>
    <w:rsid w:val="00A87FC6"/>
    <w:rsid w:val="00A9001A"/>
    <w:rsid w:val="00A90041"/>
    <w:rsid w:val="00A9004F"/>
    <w:rsid w:val="00A90A74"/>
    <w:rsid w:val="00A90D07"/>
    <w:rsid w:val="00A90DF4"/>
    <w:rsid w:val="00A90F19"/>
    <w:rsid w:val="00A91152"/>
    <w:rsid w:val="00A9116F"/>
    <w:rsid w:val="00A9172E"/>
    <w:rsid w:val="00A91871"/>
    <w:rsid w:val="00A91C45"/>
    <w:rsid w:val="00A91C98"/>
    <w:rsid w:val="00A9242E"/>
    <w:rsid w:val="00A924F8"/>
    <w:rsid w:val="00A92D09"/>
    <w:rsid w:val="00A937C0"/>
    <w:rsid w:val="00A9395A"/>
    <w:rsid w:val="00A94660"/>
    <w:rsid w:val="00A94739"/>
    <w:rsid w:val="00A94A6A"/>
    <w:rsid w:val="00A94D0B"/>
    <w:rsid w:val="00A94EEA"/>
    <w:rsid w:val="00A94F0E"/>
    <w:rsid w:val="00A959BF"/>
    <w:rsid w:val="00A95BA2"/>
    <w:rsid w:val="00A96070"/>
    <w:rsid w:val="00A960AB"/>
    <w:rsid w:val="00A9611F"/>
    <w:rsid w:val="00A967F8"/>
    <w:rsid w:val="00A96B89"/>
    <w:rsid w:val="00A96E1D"/>
    <w:rsid w:val="00A9755B"/>
    <w:rsid w:val="00A97723"/>
    <w:rsid w:val="00AA00F4"/>
    <w:rsid w:val="00AA0D52"/>
    <w:rsid w:val="00AA173D"/>
    <w:rsid w:val="00AA27E1"/>
    <w:rsid w:val="00AA2F80"/>
    <w:rsid w:val="00AA2FDE"/>
    <w:rsid w:val="00AA3A50"/>
    <w:rsid w:val="00AA3D82"/>
    <w:rsid w:val="00AA3E77"/>
    <w:rsid w:val="00AA3EC8"/>
    <w:rsid w:val="00AA475F"/>
    <w:rsid w:val="00AA4E53"/>
    <w:rsid w:val="00AA4EFC"/>
    <w:rsid w:val="00AA5966"/>
    <w:rsid w:val="00AA5D8B"/>
    <w:rsid w:val="00AA6223"/>
    <w:rsid w:val="00AA6575"/>
    <w:rsid w:val="00AA6A2B"/>
    <w:rsid w:val="00AA6AD5"/>
    <w:rsid w:val="00AB07D1"/>
    <w:rsid w:val="00AB0B04"/>
    <w:rsid w:val="00AB0E18"/>
    <w:rsid w:val="00AB12D7"/>
    <w:rsid w:val="00AB1555"/>
    <w:rsid w:val="00AB1DBE"/>
    <w:rsid w:val="00AB1F02"/>
    <w:rsid w:val="00AB2B83"/>
    <w:rsid w:val="00AB2DB9"/>
    <w:rsid w:val="00AB3183"/>
    <w:rsid w:val="00AB38F2"/>
    <w:rsid w:val="00AB4A66"/>
    <w:rsid w:val="00AB4A7D"/>
    <w:rsid w:val="00AB4C15"/>
    <w:rsid w:val="00AB59A4"/>
    <w:rsid w:val="00AB5DFB"/>
    <w:rsid w:val="00AB674E"/>
    <w:rsid w:val="00AB6793"/>
    <w:rsid w:val="00AB6A01"/>
    <w:rsid w:val="00AB75DE"/>
    <w:rsid w:val="00AB7952"/>
    <w:rsid w:val="00AB7E08"/>
    <w:rsid w:val="00AC0007"/>
    <w:rsid w:val="00AC00AA"/>
    <w:rsid w:val="00AC0194"/>
    <w:rsid w:val="00AC077F"/>
    <w:rsid w:val="00AC0842"/>
    <w:rsid w:val="00AC0D70"/>
    <w:rsid w:val="00AC114F"/>
    <w:rsid w:val="00AC1774"/>
    <w:rsid w:val="00AC1B16"/>
    <w:rsid w:val="00AC1BF4"/>
    <w:rsid w:val="00AC25C0"/>
    <w:rsid w:val="00AC2A4D"/>
    <w:rsid w:val="00AC3660"/>
    <w:rsid w:val="00AC4037"/>
    <w:rsid w:val="00AC4A9F"/>
    <w:rsid w:val="00AC4AB8"/>
    <w:rsid w:val="00AC55C0"/>
    <w:rsid w:val="00AC5F31"/>
    <w:rsid w:val="00AC6654"/>
    <w:rsid w:val="00AC73DE"/>
    <w:rsid w:val="00AC7673"/>
    <w:rsid w:val="00AD0295"/>
    <w:rsid w:val="00AD0359"/>
    <w:rsid w:val="00AD0383"/>
    <w:rsid w:val="00AD0444"/>
    <w:rsid w:val="00AD08C9"/>
    <w:rsid w:val="00AD0C88"/>
    <w:rsid w:val="00AD0D72"/>
    <w:rsid w:val="00AD13F9"/>
    <w:rsid w:val="00AD170B"/>
    <w:rsid w:val="00AD1B2F"/>
    <w:rsid w:val="00AD1F70"/>
    <w:rsid w:val="00AD277F"/>
    <w:rsid w:val="00AD29D8"/>
    <w:rsid w:val="00AD2C9A"/>
    <w:rsid w:val="00AD2F2C"/>
    <w:rsid w:val="00AD33C5"/>
    <w:rsid w:val="00AD3B84"/>
    <w:rsid w:val="00AD4540"/>
    <w:rsid w:val="00AD4E5A"/>
    <w:rsid w:val="00AD533E"/>
    <w:rsid w:val="00AD5B57"/>
    <w:rsid w:val="00AD5EAE"/>
    <w:rsid w:val="00AD5F1E"/>
    <w:rsid w:val="00AD5FFF"/>
    <w:rsid w:val="00AD6147"/>
    <w:rsid w:val="00AD618F"/>
    <w:rsid w:val="00AD6277"/>
    <w:rsid w:val="00AD63E5"/>
    <w:rsid w:val="00AD6908"/>
    <w:rsid w:val="00AD6D72"/>
    <w:rsid w:val="00AD6DC4"/>
    <w:rsid w:val="00AD7916"/>
    <w:rsid w:val="00AD7988"/>
    <w:rsid w:val="00AE00C9"/>
    <w:rsid w:val="00AE054A"/>
    <w:rsid w:val="00AE07FE"/>
    <w:rsid w:val="00AE0A3B"/>
    <w:rsid w:val="00AE0A69"/>
    <w:rsid w:val="00AE0ADA"/>
    <w:rsid w:val="00AE0B6C"/>
    <w:rsid w:val="00AE0D18"/>
    <w:rsid w:val="00AE13F0"/>
    <w:rsid w:val="00AE2088"/>
    <w:rsid w:val="00AE20F8"/>
    <w:rsid w:val="00AE2477"/>
    <w:rsid w:val="00AE25D4"/>
    <w:rsid w:val="00AE2ED8"/>
    <w:rsid w:val="00AE3CED"/>
    <w:rsid w:val="00AE45F9"/>
    <w:rsid w:val="00AE5190"/>
    <w:rsid w:val="00AE57CD"/>
    <w:rsid w:val="00AE5F3D"/>
    <w:rsid w:val="00AE6EFA"/>
    <w:rsid w:val="00AE76BB"/>
    <w:rsid w:val="00AF0FCD"/>
    <w:rsid w:val="00AF1089"/>
    <w:rsid w:val="00AF120F"/>
    <w:rsid w:val="00AF1CF4"/>
    <w:rsid w:val="00AF249E"/>
    <w:rsid w:val="00AF2B37"/>
    <w:rsid w:val="00AF3562"/>
    <w:rsid w:val="00AF39E2"/>
    <w:rsid w:val="00AF3D8B"/>
    <w:rsid w:val="00AF4401"/>
    <w:rsid w:val="00AF4BC9"/>
    <w:rsid w:val="00AF5F13"/>
    <w:rsid w:val="00AF6623"/>
    <w:rsid w:val="00AF784F"/>
    <w:rsid w:val="00AF7EFF"/>
    <w:rsid w:val="00B010D3"/>
    <w:rsid w:val="00B012BC"/>
    <w:rsid w:val="00B01352"/>
    <w:rsid w:val="00B01B3A"/>
    <w:rsid w:val="00B01DA9"/>
    <w:rsid w:val="00B01FFB"/>
    <w:rsid w:val="00B022CD"/>
    <w:rsid w:val="00B023EB"/>
    <w:rsid w:val="00B033D7"/>
    <w:rsid w:val="00B03BCD"/>
    <w:rsid w:val="00B03CDA"/>
    <w:rsid w:val="00B03F40"/>
    <w:rsid w:val="00B047AF"/>
    <w:rsid w:val="00B0538F"/>
    <w:rsid w:val="00B0556A"/>
    <w:rsid w:val="00B056D5"/>
    <w:rsid w:val="00B05919"/>
    <w:rsid w:val="00B05B1A"/>
    <w:rsid w:val="00B05B29"/>
    <w:rsid w:val="00B065E3"/>
    <w:rsid w:val="00B06C5B"/>
    <w:rsid w:val="00B076D1"/>
    <w:rsid w:val="00B1005D"/>
    <w:rsid w:val="00B1052C"/>
    <w:rsid w:val="00B107E1"/>
    <w:rsid w:val="00B10B0D"/>
    <w:rsid w:val="00B10B53"/>
    <w:rsid w:val="00B122A7"/>
    <w:rsid w:val="00B128B5"/>
    <w:rsid w:val="00B13B1C"/>
    <w:rsid w:val="00B1416D"/>
    <w:rsid w:val="00B147D3"/>
    <w:rsid w:val="00B15FDD"/>
    <w:rsid w:val="00B16088"/>
    <w:rsid w:val="00B16342"/>
    <w:rsid w:val="00B16854"/>
    <w:rsid w:val="00B16F1D"/>
    <w:rsid w:val="00B20058"/>
    <w:rsid w:val="00B2070C"/>
    <w:rsid w:val="00B20B02"/>
    <w:rsid w:val="00B20DDA"/>
    <w:rsid w:val="00B2124F"/>
    <w:rsid w:val="00B2127C"/>
    <w:rsid w:val="00B21ADF"/>
    <w:rsid w:val="00B22D1C"/>
    <w:rsid w:val="00B23737"/>
    <w:rsid w:val="00B23815"/>
    <w:rsid w:val="00B23A8C"/>
    <w:rsid w:val="00B23DAB"/>
    <w:rsid w:val="00B24A60"/>
    <w:rsid w:val="00B24D4E"/>
    <w:rsid w:val="00B2555A"/>
    <w:rsid w:val="00B25566"/>
    <w:rsid w:val="00B25A1C"/>
    <w:rsid w:val="00B26140"/>
    <w:rsid w:val="00B26FD6"/>
    <w:rsid w:val="00B273E1"/>
    <w:rsid w:val="00B2745D"/>
    <w:rsid w:val="00B3062D"/>
    <w:rsid w:val="00B30C05"/>
    <w:rsid w:val="00B313FD"/>
    <w:rsid w:val="00B314D8"/>
    <w:rsid w:val="00B315CB"/>
    <w:rsid w:val="00B31F7C"/>
    <w:rsid w:val="00B32523"/>
    <w:rsid w:val="00B328AC"/>
    <w:rsid w:val="00B32C9B"/>
    <w:rsid w:val="00B32F87"/>
    <w:rsid w:val="00B3337B"/>
    <w:rsid w:val="00B3387E"/>
    <w:rsid w:val="00B33AF6"/>
    <w:rsid w:val="00B33B16"/>
    <w:rsid w:val="00B33E44"/>
    <w:rsid w:val="00B3408A"/>
    <w:rsid w:val="00B3518D"/>
    <w:rsid w:val="00B35E8C"/>
    <w:rsid w:val="00B36109"/>
    <w:rsid w:val="00B364E8"/>
    <w:rsid w:val="00B36D70"/>
    <w:rsid w:val="00B37249"/>
    <w:rsid w:val="00B3727F"/>
    <w:rsid w:val="00B37665"/>
    <w:rsid w:val="00B3791A"/>
    <w:rsid w:val="00B37CCE"/>
    <w:rsid w:val="00B40327"/>
    <w:rsid w:val="00B403EB"/>
    <w:rsid w:val="00B40402"/>
    <w:rsid w:val="00B408EF"/>
    <w:rsid w:val="00B40997"/>
    <w:rsid w:val="00B40BB0"/>
    <w:rsid w:val="00B4133E"/>
    <w:rsid w:val="00B414FA"/>
    <w:rsid w:val="00B416F1"/>
    <w:rsid w:val="00B4202F"/>
    <w:rsid w:val="00B428ED"/>
    <w:rsid w:val="00B42DF5"/>
    <w:rsid w:val="00B4334E"/>
    <w:rsid w:val="00B433FF"/>
    <w:rsid w:val="00B43465"/>
    <w:rsid w:val="00B438A7"/>
    <w:rsid w:val="00B44389"/>
    <w:rsid w:val="00B44C27"/>
    <w:rsid w:val="00B44CD8"/>
    <w:rsid w:val="00B45516"/>
    <w:rsid w:val="00B455F0"/>
    <w:rsid w:val="00B4646B"/>
    <w:rsid w:val="00B46F4B"/>
    <w:rsid w:val="00B46F62"/>
    <w:rsid w:val="00B47147"/>
    <w:rsid w:val="00B47D8A"/>
    <w:rsid w:val="00B50439"/>
    <w:rsid w:val="00B50441"/>
    <w:rsid w:val="00B5109E"/>
    <w:rsid w:val="00B515F9"/>
    <w:rsid w:val="00B529FE"/>
    <w:rsid w:val="00B53790"/>
    <w:rsid w:val="00B53959"/>
    <w:rsid w:val="00B53AD6"/>
    <w:rsid w:val="00B53B7B"/>
    <w:rsid w:val="00B54786"/>
    <w:rsid w:val="00B54B4A"/>
    <w:rsid w:val="00B55CA8"/>
    <w:rsid w:val="00B5629E"/>
    <w:rsid w:val="00B56319"/>
    <w:rsid w:val="00B5662C"/>
    <w:rsid w:val="00B56913"/>
    <w:rsid w:val="00B56F26"/>
    <w:rsid w:val="00B5735C"/>
    <w:rsid w:val="00B57370"/>
    <w:rsid w:val="00B5796B"/>
    <w:rsid w:val="00B57C89"/>
    <w:rsid w:val="00B57D26"/>
    <w:rsid w:val="00B57D8B"/>
    <w:rsid w:val="00B57E66"/>
    <w:rsid w:val="00B57F3C"/>
    <w:rsid w:val="00B57F6F"/>
    <w:rsid w:val="00B57FAC"/>
    <w:rsid w:val="00B60326"/>
    <w:rsid w:val="00B60CF2"/>
    <w:rsid w:val="00B61BF4"/>
    <w:rsid w:val="00B61DF7"/>
    <w:rsid w:val="00B625E0"/>
    <w:rsid w:val="00B6265D"/>
    <w:rsid w:val="00B62B9D"/>
    <w:rsid w:val="00B63E4A"/>
    <w:rsid w:val="00B63F35"/>
    <w:rsid w:val="00B64553"/>
    <w:rsid w:val="00B650CB"/>
    <w:rsid w:val="00B653D2"/>
    <w:rsid w:val="00B663E4"/>
    <w:rsid w:val="00B6673F"/>
    <w:rsid w:val="00B66773"/>
    <w:rsid w:val="00B675CE"/>
    <w:rsid w:val="00B7033C"/>
    <w:rsid w:val="00B70470"/>
    <w:rsid w:val="00B7097F"/>
    <w:rsid w:val="00B7119D"/>
    <w:rsid w:val="00B712A9"/>
    <w:rsid w:val="00B71CBE"/>
    <w:rsid w:val="00B71FDF"/>
    <w:rsid w:val="00B720B4"/>
    <w:rsid w:val="00B726F5"/>
    <w:rsid w:val="00B72EFD"/>
    <w:rsid w:val="00B731A9"/>
    <w:rsid w:val="00B7321A"/>
    <w:rsid w:val="00B73BC9"/>
    <w:rsid w:val="00B73CB2"/>
    <w:rsid w:val="00B7413F"/>
    <w:rsid w:val="00B74E25"/>
    <w:rsid w:val="00B74F51"/>
    <w:rsid w:val="00B75BC0"/>
    <w:rsid w:val="00B75D31"/>
    <w:rsid w:val="00B762EF"/>
    <w:rsid w:val="00B764EA"/>
    <w:rsid w:val="00B76D66"/>
    <w:rsid w:val="00B77512"/>
    <w:rsid w:val="00B776B8"/>
    <w:rsid w:val="00B778B5"/>
    <w:rsid w:val="00B77F1A"/>
    <w:rsid w:val="00B80A42"/>
    <w:rsid w:val="00B80BC7"/>
    <w:rsid w:val="00B81134"/>
    <w:rsid w:val="00B812C0"/>
    <w:rsid w:val="00B81380"/>
    <w:rsid w:val="00B815C8"/>
    <w:rsid w:val="00B817A5"/>
    <w:rsid w:val="00B81844"/>
    <w:rsid w:val="00B81BA6"/>
    <w:rsid w:val="00B81E7E"/>
    <w:rsid w:val="00B8244B"/>
    <w:rsid w:val="00B82F41"/>
    <w:rsid w:val="00B8367E"/>
    <w:rsid w:val="00B837D0"/>
    <w:rsid w:val="00B83EBB"/>
    <w:rsid w:val="00B84AFC"/>
    <w:rsid w:val="00B84B7E"/>
    <w:rsid w:val="00B85155"/>
    <w:rsid w:val="00B853F5"/>
    <w:rsid w:val="00B858F1"/>
    <w:rsid w:val="00B859A2"/>
    <w:rsid w:val="00B85ADA"/>
    <w:rsid w:val="00B85B27"/>
    <w:rsid w:val="00B863DC"/>
    <w:rsid w:val="00B8653C"/>
    <w:rsid w:val="00B86D49"/>
    <w:rsid w:val="00B8726D"/>
    <w:rsid w:val="00B87672"/>
    <w:rsid w:val="00B87AC3"/>
    <w:rsid w:val="00B87BC8"/>
    <w:rsid w:val="00B90792"/>
    <w:rsid w:val="00B90A3E"/>
    <w:rsid w:val="00B90B3C"/>
    <w:rsid w:val="00B928F8"/>
    <w:rsid w:val="00B92C95"/>
    <w:rsid w:val="00B9342E"/>
    <w:rsid w:val="00B9344B"/>
    <w:rsid w:val="00B9350D"/>
    <w:rsid w:val="00B93991"/>
    <w:rsid w:val="00B939C9"/>
    <w:rsid w:val="00B940CD"/>
    <w:rsid w:val="00B95277"/>
    <w:rsid w:val="00B9559D"/>
    <w:rsid w:val="00B96A04"/>
    <w:rsid w:val="00B97E44"/>
    <w:rsid w:val="00BA0091"/>
    <w:rsid w:val="00BA01A7"/>
    <w:rsid w:val="00BA04B2"/>
    <w:rsid w:val="00BA05BE"/>
    <w:rsid w:val="00BA09FD"/>
    <w:rsid w:val="00BA1A4C"/>
    <w:rsid w:val="00BA20BB"/>
    <w:rsid w:val="00BA256E"/>
    <w:rsid w:val="00BA2B70"/>
    <w:rsid w:val="00BA2EA5"/>
    <w:rsid w:val="00BA33F9"/>
    <w:rsid w:val="00BA38E2"/>
    <w:rsid w:val="00BA45BF"/>
    <w:rsid w:val="00BA4D55"/>
    <w:rsid w:val="00BA54DE"/>
    <w:rsid w:val="00BA5C95"/>
    <w:rsid w:val="00BA5EE6"/>
    <w:rsid w:val="00BA656B"/>
    <w:rsid w:val="00BA67FF"/>
    <w:rsid w:val="00BA742E"/>
    <w:rsid w:val="00BA79E3"/>
    <w:rsid w:val="00BB000E"/>
    <w:rsid w:val="00BB1391"/>
    <w:rsid w:val="00BB1BBE"/>
    <w:rsid w:val="00BB234E"/>
    <w:rsid w:val="00BB2535"/>
    <w:rsid w:val="00BB26D6"/>
    <w:rsid w:val="00BB278B"/>
    <w:rsid w:val="00BB29A9"/>
    <w:rsid w:val="00BB2F11"/>
    <w:rsid w:val="00BB335A"/>
    <w:rsid w:val="00BB389D"/>
    <w:rsid w:val="00BB43F6"/>
    <w:rsid w:val="00BB47F1"/>
    <w:rsid w:val="00BB4973"/>
    <w:rsid w:val="00BB4A37"/>
    <w:rsid w:val="00BB4C53"/>
    <w:rsid w:val="00BB4E84"/>
    <w:rsid w:val="00BB5B4B"/>
    <w:rsid w:val="00BB6038"/>
    <w:rsid w:val="00BB6653"/>
    <w:rsid w:val="00BB6BAD"/>
    <w:rsid w:val="00BB7712"/>
    <w:rsid w:val="00BB7AE8"/>
    <w:rsid w:val="00BB7EC9"/>
    <w:rsid w:val="00BC0747"/>
    <w:rsid w:val="00BC0DD6"/>
    <w:rsid w:val="00BC1084"/>
    <w:rsid w:val="00BC158D"/>
    <w:rsid w:val="00BC15EE"/>
    <w:rsid w:val="00BC1613"/>
    <w:rsid w:val="00BC165E"/>
    <w:rsid w:val="00BC194D"/>
    <w:rsid w:val="00BC1B5E"/>
    <w:rsid w:val="00BC2AEA"/>
    <w:rsid w:val="00BC2BAB"/>
    <w:rsid w:val="00BC340A"/>
    <w:rsid w:val="00BC4A0A"/>
    <w:rsid w:val="00BC4B3E"/>
    <w:rsid w:val="00BC4F0D"/>
    <w:rsid w:val="00BC56EA"/>
    <w:rsid w:val="00BC5A65"/>
    <w:rsid w:val="00BC5ACD"/>
    <w:rsid w:val="00BC5AED"/>
    <w:rsid w:val="00BC5D19"/>
    <w:rsid w:val="00BC60E7"/>
    <w:rsid w:val="00BC61E9"/>
    <w:rsid w:val="00BC6530"/>
    <w:rsid w:val="00BC6A2A"/>
    <w:rsid w:val="00BC6BD0"/>
    <w:rsid w:val="00BC731C"/>
    <w:rsid w:val="00BC743E"/>
    <w:rsid w:val="00BC7807"/>
    <w:rsid w:val="00BC785E"/>
    <w:rsid w:val="00BC7B29"/>
    <w:rsid w:val="00BC7C14"/>
    <w:rsid w:val="00BD2377"/>
    <w:rsid w:val="00BD2A72"/>
    <w:rsid w:val="00BD2AA8"/>
    <w:rsid w:val="00BD2ED4"/>
    <w:rsid w:val="00BD355F"/>
    <w:rsid w:val="00BD3618"/>
    <w:rsid w:val="00BD371B"/>
    <w:rsid w:val="00BD3AA7"/>
    <w:rsid w:val="00BD3D57"/>
    <w:rsid w:val="00BD3D86"/>
    <w:rsid w:val="00BD3DC7"/>
    <w:rsid w:val="00BD3FEC"/>
    <w:rsid w:val="00BD43C3"/>
    <w:rsid w:val="00BD509B"/>
    <w:rsid w:val="00BD52EE"/>
    <w:rsid w:val="00BD5342"/>
    <w:rsid w:val="00BD5467"/>
    <w:rsid w:val="00BD57C4"/>
    <w:rsid w:val="00BD5960"/>
    <w:rsid w:val="00BD6AE2"/>
    <w:rsid w:val="00BD7383"/>
    <w:rsid w:val="00BD7653"/>
    <w:rsid w:val="00BD76B9"/>
    <w:rsid w:val="00BD7707"/>
    <w:rsid w:val="00BD7859"/>
    <w:rsid w:val="00BE0947"/>
    <w:rsid w:val="00BE0BB0"/>
    <w:rsid w:val="00BE183D"/>
    <w:rsid w:val="00BE2B59"/>
    <w:rsid w:val="00BE3012"/>
    <w:rsid w:val="00BE336E"/>
    <w:rsid w:val="00BE3AB4"/>
    <w:rsid w:val="00BE3CEC"/>
    <w:rsid w:val="00BE4116"/>
    <w:rsid w:val="00BE413D"/>
    <w:rsid w:val="00BE465A"/>
    <w:rsid w:val="00BE4AA9"/>
    <w:rsid w:val="00BE4F96"/>
    <w:rsid w:val="00BE58C3"/>
    <w:rsid w:val="00BE5D2E"/>
    <w:rsid w:val="00BE5DED"/>
    <w:rsid w:val="00BE6C86"/>
    <w:rsid w:val="00BE6DA6"/>
    <w:rsid w:val="00BE72B4"/>
    <w:rsid w:val="00BE77F7"/>
    <w:rsid w:val="00BF09B0"/>
    <w:rsid w:val="00BF0A1E"/>
    <w:rsid w:val="00BF0AE8"/>
    <w:rsid w:val="00BF1350"/>
    <w:rsid w:val="00BF1740"/>
    <w:rsid w:val="00BF19FC"/>
    <w:rsid w:val="00BF1D3D"/>
    <w:rsid w:val="00BF21E0"/>
    <w:rsid w:val="00BF232E"/>
    <w:rsid w:val="00BF23C1"/>
    <w:rsid w:val="00BF2759"/>
    <w:rsid w:val="00BF2ADA"/>
    <w:rsid w:val="00BF2F5C"/>
    <w:rsid w:val="00BF309F"/>
    <w:rsid w:val="00BF3225"/>
    <w:rsid w:val="00BF49FA"/>
    <w:rsid w:val="00BF4AAF"/>
    <w:rsid w:val="00BF50E4"/>
    <w:rsid w:val="00BF53B8"/>
    <w:rsid w:val="00BF578F"/>
    <w:rsid w:val="00BF6394"/>
    <w:rsid w:val="00BF64AD"/>
    <w:rsid w:val="00BF715A"/>
    <w:rsid w:val="00BF7276"/>
    <w:rsid w:val="00BF738A"/>
    <w:rsid w:val="00BF7A8C"/>
    <w:rsid w:val="00BF7E35"/>
    <w:rsid w:val="00C002B3"/>
    <w:rsid w:val="00C00539"/>
    <w:rsid w:val="00C010D2"/>
    <w:rsid w:val="00C01265"/>
    <w:rsid w:val="00C0143E"/>
    <w:rsid w:val="00C014EB"/>
    <w:rsid w:val="00C018A2"/>
    <w:rsid w:val="00C018A6"/>
    <w:rsid w:val="00C01AA8"/>
    <w:rsid w:val="00C01E51"/>
    <w:rsid w:val="00C021CD"/>
    <w:rsid w:val="00C029B0"/>
    <w:rsid w:val="00C03183"/>
    <w:rsid w:val="00C03477"/>
    <w:rsid w:val="00C0360D"/>
    <w:rsid w:val="00C03B9D"/>
    <w:rsid w:val="00C03DA2"/>
    <w:rsid w:val="00C03EF1"/>
    <w:rsid w:val="00C03F98"/>
    <w:rsid w:val="00C04673"/>
    <w:rsid w:val="00C0477B"/>
    <w:rsid w:val="00C04D10"/>
    <w:rsid w:val="00C04F9F"/>
    <w:rsid w:val="00C0502E"/>
    <w:rsid w:val="00C056C0"/>
    <w:rsid w:val="00C05AFD"/>
    <w:rsid w:val="00C06236"/>
    <w:rsid w:val="00C0680E"/>
    <w:rsid w:val="00C06C48"/>
    <w:rsid w:val="00C07D75"/>
    <w:rsid w:val="00C106FC"/>
    <w:rsid w:val="00C10C5B"/>
    <w:rsid w:val="00C10ED9"/>
    <w:rsid w:val="00C10F01"/>
    <w:rsid w:val="00C110E8"/>
    <w:rsid w:val="00C11515"/>
    <w:rsid w:val="00C1158F"/>
    <w:rsid w:val="00C117B6"/>
    <w:rsid w:val="00C11E90"/>
    <w:rsid w:val="00C11F90"/>
    <w:rsid w:val="00C122DF"/>
    <w:rsid w:val="00C12CDF"/>
    <w:rsid w:val="00C12F91"/>
    <w:rsid w:val="00C13F73"/>
    <w:rsid w:val="00C1409B"/>
    <w:rsid w:val="00C1415A"/>
    <w:rsid w:val="00C1430C"/>
    <w:rsid w:val="00C147CE"/>
    <w:rsid w:val="00C14893"/>
    <w:rsid w:val="00C14C52"/>
    <w:rsid w:val="00C1592B"/>
    <w:rsid w:val="00C15B75"/>
    <w:rsid w:val="00C161CC"/>
    <w:rsid w:val="00C16878"/>
    <w:rsid w:val="00C16FE9"/>
    <w:rsid w:val="00C170AB"/>
    <w:rsid w:val="00C17351"/>
    <w:rsid w:val="00C179D6"/>
    <w:rsid w:val="00C17A74"/>
    <w:rsid w:val="00C2010B"/>
    <w:rsid w:val="00C203CB"/>
    <w:rsid w:val="00C2075B"/>
    <w:rsid w:val="00C212CA"/>
    <w:rsid w:val="00C21B15"/>
    <w:rsid w:val="00C22E56"/>
    <w:rsid w:val="00C22FB3"/>
    <w:rsid w:val="00C2334C"/>
    <w:rsid w:val="00C2356F"/>
    <w:rsid w:val="00C23D08"/>
    <w:rsid w:val="00C240EE"/>
    <w:rsid w:val="00C257CF"/>
    <w:rsid w:val="00C2582B"/>
    <w:rsid w:val="00C25AEA"/>
    <w:rsid w:val="00C25D7C"/>
    <w:rsid w:val="00C26342"/>
    <w:rsid w:val="00C266E3"/>
    <w:rsid w:val="00C26A1E"/>
    <w:rsid w:val="00C26B9C"/>
    <w:rsid w:val="00C279D9"/>
    <w:rsid w:val="00C27C59"/>
    <w:rsid w:val="00C27E25"/>
    <w:rsid w:val="00C27E76"/>
    <w:rsid w:val="00C3024E"/>
    <w:rsid w:val="00C309EA"/>
    <w:rsid w:val="00C3111B"/>
    <w:rsid w:val="00C311C5"/>
    <w:rsid w:val="00C32676"/>
    <w:rsid w:val="00C32A44"/>
    <w:rsid w:val="00C32AB1"/>
    <w:rsid w:val="00C32C0C"/>
    <w:rsid w:val="00C32E9F"/>
    <w:rsid w:val="00C330DD"/>
    <w:rsid w:val="00C336A6"/>
    <w:rsid w:val="00C3371B"/>
    <w:rsid w:val="00C33874"/>
    <w:rsid w:val="00C33F48"/>
    <w:rsid w:val="00C34189"/>
    <w:rsid w:val="00C3442C"/>
    <w:rsid w:val="00C34E51"/>
    <w:rsid w:val="00C35588"/>
    <w:rsid w:val="00C35659"/>
    <w:rsid w:val="00C35711"/>
    <w:rsid w:val="00C36294"/>
    <w:rsid w:val="00C362CE"/>
    <w:rsid w:val="00C36874"/>
    <w:rsid w:val="00C36A32"/>
    <w:rsid w:val="00C37706"/>
    <w:rsid w:val="00C37825"/>
    <w:rsid w:val="00C37A23"/>
    <w:rsid w:val="00C37C23"/>
    <w:rsid w:val="00C40045"/>
    <w:rsid w:val="00C407CE"/>
    <w:rsid w:val="00C40991"/>
    <w:rsid w:val="00C40A5C"/>
    <w:rsid w:val="00C41364"/>
    <w:rsid w:val="00C41AB8"/>
    <w:rsid w:val="00C41BB0"/>
    <w:rsid w:val="00C41FA3"/>
    <w:rsid w:val="00C4288B"/>
    <w:rsid w:val="00C4291D"/>
    <w:rsid w:val="00C42A34"/>
    <w:rsid w:val="00C42DCD"/>
    <w:rsid w:val="00C42F3B"/>
    <w:rsid w:val="00C436E6"/>
    <w:rsid w:val="00C439F1"/>
    <w:rsid w:val="00C43A92"/>
    <w:rsid w:val="00C4400A"/>
    <w:rsid w:val="00C44403"/>
    <w:rsid w:val="00C44A08"/>
    <w:rsid w:val="00C44F68"/>
    <w:rsid w:val="00C4543A"/>
    <w:rsid w:val="00C4554C"/>
    <w:rsid w:val="00C4593D"/>
    <w:rsid w:val="00C45C1B"/>
    <w:rsid w:val="00C4604C"/>
    <w:rsid w:val="00C463FB"/>
    <w:rsid w:val="00C4651D"/>
    <w:rsid w:val="00C4672D"/>
    <w:rsid w:val="00C468B0"/>
    <w:rsid w:val="00C4727B"/>
    <w:rsid w:val="00C4739D"/>
    <w:rsid w:val="00C476C6"/>
    <w:rsid w:val="00C4777F"/>
    <w:rsid w:val="00C47956"/>
    <w:rsid w:val="00C47AA7"/>
    <w:rsid w:val="00C47D42"/>
    <w:rsid w:val="00C47D52"/>
    <w:rsid w:val="00C50C4B"/>
    <w:rsid w:val="00C51547"/>
    <w:rsid w:val="00C51903"/>
    <w:rsid w:val="00C51FB7"/>
    <w:rsid w:val="00C52183"/>
    <w:rsid w:val="00C53374"/>
    <w:rsid w:val="00C535D0"/>
    <w:rsid w:val="00C53A76"/>
    <w:rsid w:val="00C54239"/>
    <w:rsid w:val="00C54644"/>
    <w:rsid w:val="00C553E8"/>
    <w:rsid w:val="00C55B90"/>
    <w:rsid w:val="00C55E42"/>
    <w:rsid w:val="00C56039"/>
    <w:rsid w:val="00C56B2F"/>
    <w:rsid w:val="00C600AF"/>
    <w:rsid w:val="00C60394"/>
    <w:rsid w:val="00C61087"/>
    <w:rsid w:val="00C610A6"/>
    <w:rsid w:val="00C61249"/>
    <w:rsid w:val="00C6126A"/>
    <w:rsid w:val="00C612A2"/>
    <w:rsid w:val="00C61AB4"/>
    <w:rsid w:val="00C62206"/>
    <w:rsid w:val="00C62747"/>
    <w:rsid w:val="00C62C16"/>
    <w:rsid w:val="00C62EE7"/>
    <w:rsid w:val="00C64191"/>
    <w:rsid w:val="00C64439"/>
    <w:rsid w:val="00C644D3"/>
    <w:rsid w:val="00C64E2E"/>
    <w:rsid w:val="00C6536A"/>
    <w:rsid w:val="00C65922"/>
    <w:rsid w:val="00C65D8A"/>
    <w:rsid w:val="00C65E6C"/>
    <w:rsid w:val="00C6636B"/>
    <w:rsid w:val="00C66490"/>
    <w:rsid w:val="00C66632"/>
    <w:rsid w:val="00C6667B"/>
    <w:rsid w:val="00C66DF3"/>
    <w:rsid w:val="00C66FFF"/>
    <w:rsid w:val="00C67684"/>
    <w:rsid w:val="00C67E1B"/>
    <w:rsid w:val="00C703DD"/>
    <w:rsid w:val="00C7074D"/>
    <w:rsid w:val="00C714E8"/>
    <w:rsid w:val="00C71563"/>
    <w:rsid w:val="00C72152"/>
    <w:rsid w:val="00C724C1"/>
    <w:rsid w:val="00C724C8"/>
    <w:rsid w:val="00C72595"/>
    <w:rsid w:val="00C7279D"/>
    <w:rsid w:val="00C72980"/>
    <w:rsid w:val="00C73014"/>
    <w:rsid w:val="00C738C2"/>
    <w:rsid w:val="00C73C9D"/>
    <w:rsid w:val="00C7401B"/>
    <w:rsid w:val="00C7424C"/>
    <w:rsid w:val="00C745FE"/>
    <w:rsid w:val="00C74993"/>
    <w:rsid w:val="00C75134"/>
    <w:rsid w:val="00C75369"/>
    <w:rsid w:val="00C75EA7"/>
    <w:rsid w:val="00C75F85"/>
    <w:rsid w:val="00C7641F"/>
    <w:rsid w:val="00C765C3"/>
    <w:rsid w:val="00C76B64"/>
    <w:rsid w:val="00C77B1D"/>
    <w:rsid w:val="00C77BA2"/>
    <w:rsid w:val="00C77D56"/>
    <w:rsid w:val="00C80FD8"/>
    <w:rsid w:val="00C81DBD"/>
    <w:rsid w:val="00C82072"/>
    <w:rsid w:val="00C82580"/>
    <w:rsid w:val="00C8277D"/>
    <w:rsid w:val="00C82793"/>
    <w:rsid w:val="00C83689"/>
    <w:rsid w:val="00C836B5"/>
    <w:rsid w:val="00C83CBC"/>
    <w:rsid w:val="00C8417C"/>
    <w:rsid w:val="00C8463E"/>
    <w:rsid w:val="00C84A11"/>
    <w:rsid w:val="00C85610"/>
    <w:rsid w:val="00C85B15"/>
    <w:rsid w:val="00C85B9E"/>
    <w:rsid w:val="00C8652E"/>
    <w:rsid w:val="00C8690C"/>
    <w:rsid w:val="00C86D80"/>
    <w:rsid w:val="00C8727B"/>
    <w:rsid w:val="00C87303"/>
    <w:rsid w:val="00C87620"/>
    <w:rsid w:val="00C878C0"/>
    <w:rsid w:val="00C87988"/>
    <w:rsid w:val="00C87DD3"/>
    <w:rsid w:val="00C900DB"/>
    <w:rsid w:val="00C9010B"/>
    <w:rsid w:val="00C906CB"/>
    <w:rsid w:val="00C91295"/>
    <w:rsid w:val="00C9129D"/>
    <w:rsid w:val="00C9131D"/>
    <w:rsid w:val="00C91A03"/>
    <w:rsid w:val="00C920BE"/>
    <w:rsid w:val="00C927D1"/>
    <w:rsid w:val="00C92A28"/>
    <w:rsid w:val="00C9302B"/>
    <w:rsid w:val="00C931BC"/>
    <w:rsid w:val="00C9382B"/>
    <w:rsid w:val="00C94087"/>
    <w:rsid w:val="00C94209"/>
    <w:rsid w:val="00C94387"/>
    <w:rsid w:val="00C943B1"/>
    <w:rsid w:val="00C9478E"/>
    <w:rsid w:val="00C94CA8"/>
    <w:rsid w:val="00C951ED"/>
    <w:rsid w:val="00C95254"/>
    <w:rsid w:val="00C9560C"/>
    <w:rsid w:val="00C95D13"/>
    <w:rsid w:val="00C961C5"/>
    <w:rsid w:val="00C96B80"/>
    <w:rsid w:val="00C96BCB"/>
    <w:rsid w:val="00C96CED"/>
    <w:rsid w:val="00C96D40"/>
    <w:rsid w:val="00C96E6E"/>
    <w:rsid w:val="00C97112"/>
    <w:rsid w:val="00C971A7"/>
    <w:rsid w:val="00C976EA"/>
    <w:rsid w:val="00C97BC8"/>
    <w:rsid w:val="00CA03D1"/>
    <w:rsid w:val="00CA045E"/>
    <w:rsid w:val="00CA0B8A"/>
    <w:rsid w:val="00CA10AD"/>
    <w:rsid w:val="00CA182B"/>
    <w:rsid w:val="00CA1BC4"/>
    <w:rsid w:val="00CA1C50"/>
    <w:rsid w:val="00CA2DA9"/>
    <w:rsid w:val="00CA339C"/>
    <w:rsid w:val="00CA3A84"/>
    <w:rsid w:val="00CA3B7D"/>
    <w:rsid w:val="00CA3E86"/>
    <w:rsid w:val="00CA4E54"/>
    <w:rsid w:val="00CA52D0"/>
    <w:rsid w:val="00CA63A5"/>
    <w:rsid w:val="00CA6671"/>
    <w:rsid w:val="00CA69DF"/>
    <w:rsid w:val="00CA6E4B"/>
    <w:rsid w:val="00CA7B49"/>
    <w:rsid w:val="00CB0703"/>
    <w:rsid w:val="00CB162F"/>
    <w:rsid w:val="00CB225C"/>
    <w:rsid w:val="00CB250A"/>
    <w:rsid w:val="00CB251F"/>
    <w:rsid w:val="00CB2A1D"/>
    <w:rsid w:val="00CB3568"/>
    <w:rsid w:val="00CB3A5D"/>
    <w:rsid w:val="00CB3AE6"/>
    <w:rsid w:val="00CB497B"/>
    <w:rsid w:val="00CB4C33"/>
    <w:rsid w:val="00CB54A5"/>
    <w:rsid w:val="00CB583C"/>
    <w:rsid w:val="00CB65E6"/>
    <w:rsid w:val="00CB665C"/>
    <w:rsid w:val="00CB6733"/>
    <w:rsid w:val="00CB70B8"/>
    <w:rsid w:val="00CB7992"/>
    <w:rsid w:val="00CB79F3"/>
    <w:rsid w:val="00CB7D01"/>
    <w:rsid w:val="00CB7D05"/>
    <w:rsid w:val="00CC0A2E"/>
    <w:rsid w:val="00CC15A5"/>
    <w:rsid w:val="00CC1AD0"/>
    <w:rsid w:val="00CC1EE9"/>
    <w:rsid w:val="00CC21D2"/>
    <w:rsid w:val="00CC21D3"/>
    <w:rsid w:val="00CC43CD"/>
    <w:rsid w:val="00CC4D5D"/>
    <w:rsid w:val="00CC4E5A"/>
    <w:rsid w:val="00CC4E91"/>
    <w:rsid w:val="00CC5156"/>
    <w:rsid w:val="00CC5DD7"/>
    <w:rsid w:val="00CC5E32"/>
    <w:rsid w:val="00CC5FFC"/>
    <w:rsid w:val="00CC66DE"/>
    <w:rsid w:val="00CD03C7"/>
    <w:rsid w:val="00CD0A10"/>
    <w:rsid w:val="00CD15E6"/>
    <w:rsid w:val="00CD2351"/>
    <w:rsid w:val="00CD2A68"/>
    <w:rsid w:val="00CD3026"/>
    <w:rsid w:val="00CD35BB"/>
    <w:rsid w:val="00CD3738"/>
    <w:rsid w:val="00CD4D9F"/>
    <w:rsid w:val="00CD4F3A"/>
    <w:rsid w:val="00CD4F85"/>
    <w:rsid w:val="00CD637C"/>
    <w:rsid w:val="00CD6598"/>
    <w:rsid w:val="00CD6914"/>
    <w:rsid w:val="00CD70BF"/>
    <w:rsid w:val="00CD70FA"/>
    <w:rsid w:val="00CD71C3"/>
    <w:rsid w:val="00CD7721"/>
    <w:rsid w:val="00CD7C36"/>
    <w:rsid w:val="00CE01E9"/>
    <w:rsid w:val="00CE0D54"/>
    <w:rsid w:val="00CE175A"/>
    <w:rsid w:val="00CE2690"/>
    <w:rsid w:val="00CE2938"/>
    <w:rsid w:val="00CE2D67"/>
    <w:rsid w:val="00CE32AD"/>
    <w:rsid w:val="00CE34F2"/>
    <w:rsid w:val="00CE390B"/>
    <w:rsid w:val="00CE442B"/>
    <w:rsid w:val="00CE4FBD"/>
    <w:rsid w:val="00CE54FB"/>
    <w:rsid w:val="00CE57EB"/>
    <w:rsid w:val="00CE5854"/>
    <w:rsid w:val="00CE5AB9"/>
    <w:rsid w:val="00CE5F3D"/>
    <w:rsid w:val="00CE6442"/>
    <w:rsid w:val="00CF022A"/>
    <w:rsid w:val="00CF0E3A"/>
    <w:rsid w:val="00CF1D03"/>
    <w:rsid w:val="00CF21EE"/>
    <w:rsid w:val="00CF253B"/>
    <w:rsid w:val="00CF278B"/>
    <w:rsid w:val="00CF34AB"/>
    <w:rsid w:val="00CF3BE8"/>
    <w:rsid w:val="00CF3CA4"/>
    <w:rsid w:val="00CF3DCB"/>
    <w:rsid w:val="00CF3FE6"/>
    <w:rsid w:val="00CF5042"/>
    <w:rsid w:val="00CF5D37"/>
    <w:rsid w:val="00CF6C32"/>
    <w:rsid w:val="00CF6E47"/>
    <w:rsid w:val="00CF6EA0"/>
    <w:rsid w:val="00CF6F73"/>
    <w:rsid w:val="00CF745F"/>
    <w:rsid w:val="00CF7C4D"/>
    <w:rsid w:val="00D00011"/>
    <w:rsid w:val="00D00C4D"/>
    <w:rsid w:val="00D010DD"/>
    <w:rsid w:val="00D0150A"/>
    <w:rsid w:val="00D01F1C"/>
    <w:rsid w:val="00D022AD"/>
    <w:rsid w:val="00D023BC"/>
    <w:rsid w:val="00D025AA"/>
    <w:rsid w:val="00D025FA"/>
    <w:rsid w:val="00D02847"/>
    <w:rsid w:val="00D02F77"/>
    <w:rsid w:val="00D03B1E"/>
    <w:rsid w:val="00D03F50"/>
    <w:rsid w:val="00D0451D"/>
    <w:rsid w:val="00D04675"/>
    <w:rsid w:val="00D0492A"/>
    <w:rsid w:val="00D0516B"/>
    <w:rsid w:val="00D0545A"/>
    <w:rsid w:val="00D05AC3"/>
    <w:rsid w:val="00D05FCE"/>
    <w:rsid w:val="00D06370"/>
    <w:rsid w:val="00D063CA"/>
    <w:rsid w:val="00D06504"/>
    <w:rsid w:val="00D06864"/>
    <w:rsid w:val="00D06946"/>
    <w:rsid w:val="00D069BE"/>
    <w:rsid w:val="00D07B7C"/>
    <w:rsid w:val="00D07CBF"/>
    <w:rsid w:val="00D07F08"/>
    <w:rsid w:val="00D10289"/>
    <w:rsid w:val="00D10352"/>
    <w:rsid w:val="00D10383"/>
    <w:rsid w:val="00D105BC"/>
    <w:rsid w:val="00D105DE"/>
    <w:rsid w:val="00D108D9"/>
    <w:rsid w:val="00D10DAE"/>
    <w:rsid w:val="00D11438"/>
    <w:rsid w:val="00D1176D"/>
    <w:rsid w:val="00D11F34"/>
    <w:rsid w:val="00D1255E"/>
    <w:rsid w:val="00D130BC"/>
    <w:rsid w:val="00D13A93"/>
    <w:rsid w:val="00D13D49"/>
    <w:rsid w:val="00D13E75"/>
    <w:rsid w:val="00D142A6"/>
    <w:rsid w:val="00D14A78"/>
    <w:rsid w:val="00D14BC7"/>
    <w:rsid w:val="00D14D59"/>
    <w:rsid w:val="00D15654"/>
    <w:rsid w:val="00D15C9F"/>
    <w:rsid w:val="00D15F7B"/>
    <w:rsid w:val="00D16276"/>
    <w:rsid w:val="00D16340"/>
    <w:rsid w:val="00D1694A"/>
    <w:rsid w:val="00D16FC1"/>
    <w:rsid w:val="00D17517"/>
    <w:rsid w:val="00D17697"/>
    <w:rsid w:val="00D17926"/>
    <w:rsid w:val="00D17999"/>
    <w:rsid w:val="00D17C8A"/>
    <w:rsid w:val="00D17D23"/>
    <w:rsid w:val="00D204B2"/>
    <w:rsid w:val="00D205D5"/>
    <w:rsid w:val="00D20A35"/>
    <w:rsid w:val="00D20D01"/>
    <w:rsid w:val="00D21A63"/>
    <w:rsid w:val="00D21E9E"/>
    <w:rsid w:val="00D2205D"/>
    <w:rsid w:val="00D23126"/>
    <w:rsid w:val="00D23640"/>
    <w:rsid w:val="00D248D0"/>
    <w:rsid w:val="00D24AEC"/>
    <w:rsid w:val="00D24B25"/>
    <w:rsid w:val="00D25858"/>
    <w:rsid w:val="00D25CF5"/>
    <w:rsid w:val="00D2621E"/>
    <w:rsid w:val="00D26586"/>
    <w:rsid w:val="00D276C3"/>
    <w:rsid w:val="00D301A1"/>
    <w:rsid w:val="00D30483"/>
    <w:rsid w:val="00D30BBA"/>
    <w:rsid w:val="00D30C7B"/>
    <w:rsid w:val="00D30FE6"/>
    <w:rsid w:val="00D316EA"/>
    <w:rsid w:val="00D31BCF"/>
    <w:rsid w:val="00D31D65"/>
    <w:rsid w:val="00D32782"/>
    <w:rsid w:val="00D32EF6"/>
    <w:rsid w:val="00D32F22"/>
    <w:rsid w:val="00D33875"/>
    <w:rsid w:val="00D33934"/>
    <w:rsid w:val="00D33A08"/>
    <w:rsid w:val="00D33C26"/>
    <w:rsid w:val="00D33C2B"/>
    <w:rsid w:val="00D33ED7"/>
    <w:rsid w:val="00D3495D"/>
    <w:rsid w:val="00D34AA9"/>
    <w:rsid w:val="00D34AAB"/>
    <w:rsid w:val="00D35297"/>
    <w:rsid w:val="00D355A8"/>
    <w:rsid w:val="00D35B44"/>
    <w:rsid w:val="00D3648B"/>
    <w:rsid w:val="00D36513"/>
    <w:rsid w:val="00D36634"/>
    <w:rsid w:val="00D36892"/>
    <w:rsid w:val="00D37014"/>
    <w:rsid w:val="00D3797D"/>
    <w:rsid w:val="00D37CB3"/>
    <w:rsid w:val="00D37F87"/>
    <w:rsid w:val="00D409CF"/>
    <w:rsid w:val="00D411A6"/>
    <w:rsid w:val="00D41AAF"/>
    <w:rsid w:val="00D41E15"/>
    <w:rsid w:val="00D422AA"/>
    <w:rsid w:val="00D424D7"/>
    <w:rsid w:val="00D426DE"/>
    <w:rsid w:val="00D427E7"/>
    <w:rsid w:val="00D42887"/>
    <w:rsid w:val="00D432AA"/>
    <w:rsid w:val="00D4398C"/>
    <w:rsid w:val="00D43999"/>
    <w:rsid w:val="00D43C98"/>
    <w:rsid w:val="00D450C0"/>
    <w:rsid w:val="00D45D43"/>
    <w:rsid w:val="00D45E0D"/>
    <w:rsid w:val="00D46BAC"/>
    <w:rsid w:val="00D46CE6"/>
    <w:rsid w:val="00D46CF0"/>
    <w:rsid w:val="00D46E42"/>
    <w:rsid w:val="00D46F21"/>
    <w:rsid w:val="00D46F9C"/>
    <w:rsid w:val="00D47347"/>
    <w:rsid w:val="00D47766"/>
    <w:rsid w:val="00D47979"/>
    <w:rsid w:val="00D47FF5"/>
    <w:rsid w:val="00D509C9"/>
    <w:rsid w:val="00D50C49"/>
    <w:rsid w:val="00D51101"/>
    <w:rsid w:val="00D5117A"/>
    <w:rsid w:val="00D5176E"/>
    <w:rsid w:val="00D518C6"/>
    <w:rsid w:val="00D51A20"/>
    <w:rsid w:val="00D52AAA"/>
    <w:rsid w:val="00D5414A"/>
    <w:rsid w:val="00D5503C"/>
    <w:rsid w:val="00D552E5"/>
    <w:rsid w:val="00D55992"/>
    <w:rsid w:val="00D55C20"/>
    <w:rsid w:val="00D55C53"/>
    <w:rsid w:val="00D5603E"/>
    <w:rsid w:val="00D56A2A"/>
    <w:rsid w:val="00D57436"/>
    <w:rsid w:val="00D57773"/>
    <w:rsid w:val="00D57CBF"/>
    <w:rsid w:val="00D57E34"/>
    <w:rsid w:val="00D6069D"/>
    <w:rsid w:val="00D6081B"/>
    <w:rsid w:val="00D60B18"/>
    <w:rsid w:val="00D61024"/>
    <w:rsid w:val="00D613F5"/>
    <w:rsid w:val="00D618BE"/>
    <w:rsid w:val="00D618D1"/>
    <w:rsid w:val="00D61975"/>
    <w:rsid w:val="00D61D87"/>
    <w:rsid w:val="00D61F77"/>
    <w:rsid w:val="00D61FCD"/>
    <w:rsid w:val="00D62365"/>
    <w:rsid w:val="00D62989"/>
    <w:rsid w:val="00D62D98"/>
    <w:rsid w:val="00D63C82"/>
    <w:rsid w:val="00D63F7D"/>
    <w:rsid w:val="00D63FC1"/>
    <w:rsid w:val="00D6495A"/>
    <w:rsid w:val="00D6547C"/>
    <w:rsid w:val="00D65486"/>
    <w:rsid w:val="00D65724"/>
    <w:rsid w:val="00D65C00"/>
    <w:rsid w:val="00D65EE1"/>
    <w:rsid w:val="00D66142"/>
    <w:rsid w:val="00D662E4"/>
    <w:rsid w:val="00D66813"/>
    <w:rsid w:val="00D67397"/>
    <w:rsid w:val="00D678D1"/>
    <w:rsid w:val="00D67B32"/>
    <w:rsid w:val="00D70A39"/>
    <w:rsid w:val="00D70F90"/>
    <w:rsid w:val="00D71076"/>
    <w:rsid w:val="00D7120A"/>
    <w:rsid w:val="00D712AD"/>
    <w:rsid w:val="00D719CD"/>
    <w:rsid w:val="00D71C93"/>
    <w:rsid w:val="00D72028"/>
    <w:rsid w:val="00D721B7"/>
    <w:rsid w:val="00D7263A"/>
    <w:rsid w:val="00D72730"/>
    <w:rsid w:val="00D729EB"/>
    <w:rsid w:val="00D73326"/>
    <w:rsid w:val="00D733CD"/>
    <w:rsid w:val="00D73DAF"/>
    <w:rsid w:val="00D74358"/>
    <w:rsid w:val="00D74403"/>
    <w:rsid w:val="00D7498C"/>
    <w:rsid w:val="00D74F1A"/>
    <w:rsid w:val="00D75051"/>
    <w:rsid w:val="00D758B5"/>
    <w:rsid w:val="00D75B0A"/>
    <w:rsid w:val="00D765C4"/>
    <w:rsid w:val="00D76CE6"/>
    <w:rsid w:val="00D77245"/>
    <w:rsid w:val="00D773DD"/>
    <w:rsid w:val="00D777F3"/>
    <w:rsid w:val="00D77C4A"/>
    <w:rsid w:val="00D77CE4"/>
    <w:rsid w:val="00D807AA"/>
    <w:rsid w:val="00D808C4"/>
    <w:rsid w:val="00D80B36"/>
    <w:rsid w:val="00D80BCE"/>
    <w:rsid w:val="00D80EC1"/>
    <w:rsid w:val="00D81850"/>
    <w:rsid w:val="00D8197A"/>
    <w:rsid w:val="00D81C09"/>
    <w:rsid w:val="00D81CAD"/>
    <w:rsid w:val="00D81D69"/>
    <w:rsid w:val="00D825A2"/>
    <w:rsid w:val="00D829A4"/>
    <w:rsid w:val="00D82AF3"/>
    <w:rsid w:val="00D82BE0"/>
    <w:rsid w:val="00D82F04"/>
    <w:rsid w:val="00D8348D"/>
    <w:rsid w:val="00D834D6"/>
    <w:rsid w:val="00D837FE"/>
    <w:rsid w:val="00D83C47"/>
    <w:rsid w:val="00D84357"/>
    <w:rsid w:val="00D8481F"/>
    <w:rsid w:val="00D84F08"/>
    <w:rsid w:val="00D854E0"/>
    <w:rsid w:val="00D85CF5"/>
    <w:rsid w:val="00D85EF1"/>
    <w:rsid w:val="00D86661"/>
    <w:rsid w:val="00D87044"/>
    <w:rsid w:val="00D871EE"/>
    <w:rsid w:val="00D8739B"/>
    <w:rsid w:val="00D8773D"/>
    <w:rsid w:val="00D87CF5"/>
    <w:rsid w:val="00D900D0"/>
    <w:rsid w:val="00D902CB"/>
    <w:rsid w:val="00D90550"/>
    <w:rsid w:val="00D909AC"/>
    <w:rsid w:val="00D90A30"/>
    <w:rsid w:val="00D914FB"/>
    <w:rsid w:val="00D91569"/>
    <w:rsid w:val="00D91900"/>
    <w:rsid w:val="00D91B1E"/>
    <w:rsid w:val="00D91EE2"/>
    <w:rsid w:val="00D92212"/>
    <w:rsid w:val="00D92783"/>
    <w:rsid w:val="00D93448"/>
    <w:rsid w:val="00D9371E"/>
    <w:rsid w:val="00D93858"/>
    <w:rsid w:val="00D93F68"/>
    <w:rsid w:val="00D94551"/>
    <w:rsid w:val="00D945FD"/>
    <w:rsid w:val="00D946F8"/>
    <w:rsid w:val="00D94A09"/>
    <w:rsid w:val="00D94DD8"/>
    <w:rsid w:val="00D94E5B"/>
    <w:rsid w:val="00D94EA9"/>
    <w:rsid w:val="00D9519A"/>
    <w:rsid w:val="00D95245"/>
    <w:rsid w:val="00D95518"/>
    <w:rsid w:val="00D955AA"/>
    <w:rsid w:val="00D95721"/>
    <w:rsid w:val="00D95B92"/>
    <w:rsid w:val="00D95D77"/>
    <w:rsid w:val="00D96953"/>
    <w:rsid w:val="00D96A49"/>
    <w:rsid w:val="00D973EE"/>
    <w:rsid w:val="00D97574"/>
    <w:rsid w:val="00D97E8F"/>
    <w:rsid w:val="00DA00EB"/>
    <w:rsid w:val="00DA023D"/>
    <w:rsid w:val="00DA0278"/>
    <w:rsid w:val="00DA07D0"/>
    <w:rsid w:val="00DA0D16"/>
    <w:rsid w:val="00DA135D"/>
    <w:rsid w:val="00DA1F0A"/>
    <w:rsid w:val="00DA205D"/>
    <w:rsid w:val="00DA2093"/>
    <w:rsid w:val="00DA2282"/>
    <w:rsid w:val="00DA22B1"/>
    <w:rsid w:val="00DA2AC3"/>
    <w:rsid w:val="00DA2B1D"/>
    <w:rsid w:val="00DA3172"/>
    <w:rsid w:val="00DA328B"/>
    <w:rsid w:val="00DA350A"/>
    <w:rsid w:val="00DA3819"/>
    <w:rsid w:val="00DA3A06"/>
    <w:rsid w:val="00DA3D34"/>
    <w:rsid w:val="00DA46EF"/>
    <w:rsid w:val="00DA495E"/>
    <w:rsid w:val="00DA49ED"/>
    <w:rsid w:val="00DA588A"/>
    <w:rsid w:val="00DA5C01"/>
    <w:rsid w:val="00DA5C91"/>
    <w:rsid w:val="00DA5DC0"/>
    <w:rsid w:val="00DA6795"/>
    <w:rsid w:val="00DA7C68"/>
    <w:rsid w:val="00DA7D8F"/>
    <w:rsid w:val="00DB0056"/>
    <w:rsid w:val="00DB065E"/>
    <w:rsid w:val="00DB08DE"/>
    <w:rsid w:val="00DB0D90"/>
    <w:rsid w:val="00DB13C8"/>
    <w:rsid w:val="00DB1918"/>
    <w:rsid w:val="00DB23DB"/>
    <w:rsid w:val="00DB247F"/>
    <w:rsid w:val="00DB26C5"/>
    <w:rsid w:val="00DB28A0"/>
    <w:rsid w:val="00DB2E65"/>
    <w:rsid w:val="00DB2EFE"/>
    <w:rsid w:val="00DB3FD6"/>
    <w:rsid w:val="00DB46E6"/>
    <w:rsid w:val="00DB4BEF"/>
    <w:rsid w:val="00DB512C"/>
    <w:rsid w:val="00DB5C40"/>
    <w:rsid w:val="00DB5D3D"/>
    <w:rsid w:val="00DB621C"/>
    <w:rsid w:val="00DB76F8"/>
    <w:rsid w:val="00DC09EF"/>
    <w:rsid w:val="00DC0ABD"/>
    <w:rsid w:val="00DC0DB2"/>
    <w:rsid w:val="00DC18E0"/>
    <w:rsid w:val="00DC1CD8"/>
    <w:rsid w:val="00DC204C"/>
    <w:rsid w:val="00DC25B1"/>
    <w:rsid w:val="00DC2A78"/>
    <w:rsid w:val="00DC2C12"/>
    <w:rsid w:val="00DC2DAE"/>
    <w:rsid w:val="00DC2F9D"/>
    <w:rsid w:val="00DC3745"/>
    <w:rsid w:val="00DC398A"/>
    <w:rsid w:val="00DC3ADD"/>
    <w:rsid w:val="00DC3B58"/>
    <w:rsid w:val="00DC4403"/>
    <w:rsid w:val="00DC457E"/>
    <w:rsid w:val="00DC5582"/>
    <w:rsid w:val="00DC5FAB"/>
    <w:rsid w:val="00DC616B"/>
    <w:rsid w:val="00DC62BF"/>
    <w:rsid w:val="00DC66CB"/>
    <w:rsid w:val="00DC6BC7"/>
    <w:rsid w:val="00DC6DC4"/>
    <w:rsid w:val="00DC75E4"/>
    <w:rsid w:val="00DD048A"/>
    <w:rsid w:val="00DD04B3"/>
    <w:rsid w:val="00DD0969"/>
    <w:rsid w:val="00DD0A61"/>
    <w:rsid w:val="00DD0D13"/>
    <w:rsid w:val="00DD1453"/>
    <w:rsid w:val="00DD16D2"/>
    <w:rsid w:val="00DD1789"/>
    <w:rsid w:val="00DD1A0A"/>
    <w:rsid w:val="00DD1AEF"/>
    <w:rsid w:val="00DD1B47"/>
    <w:rsid w:val="00DD27D4"/>
    <w:rsid w:val="00DD2B6D"/>
    <w:rsid w:val="00DD377A"/>
    <w:rsid w:val="00DD39BB"/>
    <w:rsid w:val="00DD3DAA"/>
    <w:rsid w:val="00DD3DC7"/>
    <w:rsid w:val="00DD419A"/>
    <w:rsid w:val="00DD4C81"/>
    <w:rsid w:val="00DD4C9B"/>
    <w:rsid w:val="00DD4ECF"/>
    <w:rsid w:val="00DD4F00"/>
    <w:rsid w:val="00DD5745"/>
    <w:rsid w:val="00DD64E9"/>
    <w:rsid w:val="00DD7284"/>
    <w:rsid w:val="00DD7D18"/>
    <w:rsid w:val="00DD7FBF"/>
    <w:rsid w:val="00DE029A"/>
    <w:rsid w:val="00DE0921"/>
    <w:rsid w:val="00DE0D12"/>
    <w:rsid w:val="00DE14DB"/>
    <w:rsid w:val="00DE22D2"/>
    <w:rsid w:val="00DE314C"/>
    <w:rsid w:val="00DE3255"/>
    <w:rsid w:val="00DE3280"/>
    <w:rsid w:val="00DE358E"/>
    <w:rsid w:val="00DE39A7"/>
    <w:rsid w:val="00DE3A56"/>
    <w:rsid w:val="00DE43BE"/>
    <w:rsid w:val="00DE4AD5"/>
    <w:rsid w:val="00DE4ED7"/>
    <w:rsid w:val="00DE5666"/>
    <w:rsid w:val="00DE5B20"/>
    <w:rsid w:val="00DE5E2D"/>
    <w:rsid w:val="00DE6F41"/>
    <w:rsid w:val="00DE71F5"/>
    <w:rsid w:val="00DE7239"/>
    <w:rsid w:val="00DE738E"/>
    <w:rsid w:val="00DE7476"/>
    <w:rsid w:val="00DF01AC"/>
    <w:rsid w:val="00DF06E1"/>
    <w:rsid w:val="00DF0976"/>
    <w:rsid w:val="00DF0D57"/>
    <w:rsid w:val="00DF0F6A"/>
    <w:rsid w:val="00DF1470"/>
    <w:rsid w:val="00DF20C7"/>
    <w:rsid w:val="00DF2108"/>
    <w:rsid w:val="00DF21E9"/>
    <w:rsid w:val="00DF27C5"/>
    <w:rsid w:val="00DF2966"/>
    <w:rsid w:val="00DF2A64"/>
    <w:rsid w:val="00DF32E7"/>
    <w:rsid w:val="00DF33A9"/>
    <w:rsid w:val="00DF364E"/>
    <w:rsid w:val="00DF3702"/>
    <w:rsid w:val="00DF380A"/>
    <w:rsid w:val="00DF3A13"/>
    <w:rsid w:val="00DF3A4A"/>
    <w:rsid w:val="00DF3CB1"/>
    <w:rsid w:val="00DF3D93"/>
    <w:rsid w:val="00DF3E3F"/>
    <w:rsid w:val="00DF3E86"/>
    <w:rsid w:val="00DF45B8"/>
    <w:rsid w:val="00DF53EC"/>
    <w:rsid w:val="00DF6940"/>
    <w:rsid w:val="00DF6E84"/>
    <w:rsid w:val="00DF734C"/>
    <w:rsid w:val="00DF75A5"/>
    <w:rsid w:val="00DF779E"/>
    <w:rsid w:val="00DF781F"/>
    <w:rsid w:val="00DF795A"/>
    <w:rsid w:val="00DF7D3E"/>
    <w:rsid w:val="00E005F2"/>
    <w:rsid w:val="00E0076F"/>
    <w:rsid w:val="00E0089D"/>
    <w:rsid w:val="00E00A9E"/>
    <w:rsid w:val="00E019CC"/>
    <w:rsid w:val="00E01A60"/>
    <w:rsid w:val="00E021C3"/>
    <w:rsid w:val="00E02764"/>
    <w:rsid w:val="00E02B9D"/>
    <w:rsid w:val="00E02C3E"/>
    <w:rsid w:val="00E03CEC"/>
    <w:rsid w:val="00E04596"/>
    <w:rsid w:val="00E04986"/>
    <w:rsid w:val="00E04D5B"/>
    <w:rsid w:val="00E05348"/>
    <w:rsid w:val="00E053DB"/>
    <w:rsid w:val="00E05448"/>
    <w:rsid w:val="00E060C0"/>
    <w:rsid w:val="00E06279"/>
    <w:rsid w:val="00E06760"/>
    <w:rsid w:val="00E0683D"/>
    <w:rsid w:val="00E06B36"/>
    <w:rsid w:val="00E06E93"/>
    <w:rsid w:val="00E07335"/>
    <w:rsid w:val="00E07377"/>
    <w:rsid w:val="00E07492"/>
    <w:rsid w:val="00E07794"/>
    <w:rsid w:val="00E07EDE"/>
    <w:rsid w:val="00E10A22"/>
    <w:rsid w:val="00E10E28"/>
    <w:rsid w:val="00E11768"/>
    <w:rsid w:val="00E11930"/>
    <w:rsid w:val="00E11A2A"/>
    <w:rsid w:val="00E11A4E"/>
    <w:rsid w:val="00E11F95"/>
    <w:rsid w:val="00E1206D"/>
    <w:rsid w:val="00E1223E"/>
    <w:rsid w:val="00E126C3"/>
    <w:rsid w:val="00E1279B"/>
    <w:rsid w:val="00E1286E"/>
    <w:rsid w:val="00E1288B"/>
    <w:rsid w:val="00E12B01"/>
    <w:rsid w:val="00E12CB0"/>
    <w:rsid w:val="00E12D16"/>
    <w:rsid w:val="00E12FA7"/>
    <w:rsid w:val="00E131CA"/>
    <w:rsid w:val="00E13AEB"/>
    <w:rsid w:val="00E13E9D"/>
    <w:rsid w:val="00E13EC1"/>
    <w:rsid w:val="00E13F3E"/>
    <w:rsid w:val="00E13FF8"/>
    <w:rsid w:val="00E147EB"/>
    <w:rsid w:val="00E148D2"/>
    <w:rsid w:val="00E14C9E"/>
    <w:rsid w:val="00E14D7B"/>
    <w:rsid w:val="00E1569A"/>
    <w:rsid w:val="00E15866"/>
    <w:rsid w:val="00E15BD9"/>
    <w:rsid w:val="00E15BF7"/>
    <w:rsid w:val="00E15E72"/>
    <w:rsid w:val="00E161C2"/>
    <w:rsid w:val="00E17802"/>
    <w:rsid w:val="00E17812"/>
    <w:rsid w:val="00E17A30"/>
    <w:rsid w:val="00E17DEA"/>
    <w:rsid w:val="00E206F4"/>
    <w:rsid w:val="00E207B6"/>
    <w:rsid w:val="00E20E0F"/>
    <w:rsid w:val="00E21417"/>
    <w:rsid w:val="00E2142E"/>
    <w:rsid w:val="00E2179D"/>
    <w:rsid w:val="00E219AB"/>
    <w:rsid w:val="00E21A19"/>
    <w:rsid w:val="00E22341"/>
    <w:rsid w:val="00E22789"/>
    <w:rsid w:val="00E228B1"/>
    <w:rsid w:val="00E22C38"/>
    <w:rsid w:val="00E23E11"/>
    <w:rsid w:val="00E23F4E"/>
    <w:rsid w:val="00E23F4F"/>
    <w:rsid w:val="00E24409"/>
    <w:rsid w:val="00E24AA3"/>
    <w:rsid w:val="00E24E6A"/>
    <w:rsid w:val="00E24F26"/>
    <w:rsid w:val="00E25235"/>
    <w:rsid w:val="00E2644C"/>
    <w:rsid w:val="00E26629"/>
    <w:rsid w:val="00E2681D"/>
    <w:rsid w:val="00E26CAD"/>
    <w:rsid w:val="00E26D0D"/>
    <w:rsid w:val="00E276CC"/>
    <w:rsid w:val="00E2772C"/>
    <w:rsid w:val="00E3086D"/>
    <w:rsid w:val="00E31E37"/>
    <w:rsid w:val="00E31FB6"/>
    <w:rsid w:val="00E322FA"/>
    <w:rsid w:val="00E3247B"/>
    <w:rsid w:val="00E330AE"/>
    <w:rsid w:val="00E333B3"/>
    <w:rsid w:val="00E33E77"/>
    <w:rsid w:val="00E34185"/>
    <w:rsid w:val="00E342C2"/>
    <w:rsid w:val="00E34AAE"/>
    <w:rsid w:val="00E350A0"/>
    <w:rsid w:val="00E35697"/>
    <w:rsid w:val="00E35BBB"/>
    <w:rsid w:val="00E36065"/>
    <w:rsid w:val="00E36A70"/>
    <w:rsid w:val="00E370D0"/>
    <w:rsid w:val="00E37366"/>
    <w:rsid w:val="00E409A5"/>
    <w:rsid w:val="00E409C5"/>
    <w:rsid w:val="00E40A33"/>
    <w:rsid w:val="00E40CFB"/>
    <w:rsid w:val="00E40EBB"/>
    <w:rsid w:val="00E411B9"/>
    <w:rsid w:val="00E41634"/>
    <w:rsid w:val="00E4188D"/>
    <w:rsid w:val="00E419E9"/>
    <w:rsid w:val="00E41B92"/>
    <w:rsid w:val="00E422E1"/>
    <w:rsid w:val="00E42CA6"/>
    <w:rsid w:val="00E4314C"/>
    <w:rsid w:val="00E43C44"/>
    <w:rsid w:val="00E43CF8"/>
    <w:rsid w:val="00E43FFF"/>
    <w:rsid w:val="00E44584"/>
    <w:rsid w:val="00E4466E"/>
    <w:rsid w:val="00E446BC"/>
    <w:rsid w:val="00E44B09"/>
    <w:rsid w:val="00E44CDB"/>
    <w:rsid w:val="00E4512F"/>
    <w:rsid w:val="00E45158"/>
    <w:rsid w:val="00E45235"/>
    <w:rsid w:val="00E45363"/>
    <w:rsid w:val="00E45429"/>
    <w:rsid w:val="00E45E32"/>
    <w:rsid w:val="00E45F4E"/>
    <w:rsid w:val="00E4652F"/>
    <w:rsid w:val="00E465DB"/>
    <w:rsid w:val="00E4687A"/>
    <w:rsid w:val="00E46DC0"/>
    <w:rsid w:val="00E46E09"/>
    <w:rsid w:val="00E46E41"/>
    <w:rsid w:val="00E46E86"/>
    <w:rsid w:val="00E471BC"/>
    <w:rsid w:val="00E4752C"/>
    <w:rsid w:val="00E47686"/>
    <w:rsid w:val="00E478D7"/>
    <w:rsid w:val="00E47C53"/>
    <w:rsid w:val="00E47CB7"/>
    <w:rsid w:val="00E47ECE"/>
    <w:rsid w:val="00E47F45"/>
    <w:rsid w:val="00E5005B"/>
    <w:rsid w:val="00E500DD"/>
    <w:rsid w:val="00E503B8"/>
    <w:rsid w:val="00E50DB6"/>
    <w:rsid w:val="00E51199"/>
    <w:rsid w:val="00E51802"/>
    <w:rsid w:val="00E51C8B"/>
    <w:rsid w:val="00E51E80"/>
    <w:rsid w:val="00E51ED2"/>
    <w:rsid w:val="00E524D8"/>
    <w:rsid w:val="00E52CE3"/>
    <w:rsid w:val="00E5417C"/>
    <w:rsid w:val="00E54A84"/>
    <w:rsid w:val="00E54F74"/>
    <w:rsid w:val="00E55512"/>
    <w:rsid w:val="00E5598E"/>
    <w:rsid w:val="00E55E98"/>
    <w:rsid w:val="00E561E4"/>
    <w:rsid w:val="00E56355"/>
    <w:rsid w:val="00E56B8D"/>
    <w:rsid w:val="00E56CFB"/>
    <w:rsid w:val="00E570A7"/>
    <w:rsid w:val="00E572BF"/>
    <w:rsid w:val="00E57A50"/>
    <w:rsid w:val="00E600D6"/>
    <w:rsid w:val="00E601B3"/>
    <w:rsid w:val="00E60831"/>
    <w:rsid w:val="00E610C0"/>
    <w:rsid w:val="00E615F3"/>
    <w:rsid w:val="00E61B83"/>
    <w:rsid w:val="00E61F11"/>
    <w:rsid w:val="00E61F20"/>
    <w:rsid w:val="00E622EA"/>
    <w:rsid w:val="00E62989"/>
    <w:rsid w:val="00E62AC2"/>
    <w:rsid w:val="00E62FCB"/>
    <w:rsid w:val="00E6470B"/>
    <w:rsid w:val="00E65035"/>
    <w:rsid w:val="00E6552C"/>
    <w:rsid w:val="00E65669"/>
    <w:rsid w:val="00E65B4F"/>
    <w:rsid w:val="00E6603D"/>
    <w:rsid w:val="00E66219"/>
    <w:rsid w:val="00E6631C"/>
    <w:rsid w:val="00E665B9"/>
    <w:rsid w:val="00E66E83"/>
    <w:rsid w:val="00E670CA"/>
    <w:rsid w:val="00E6751B"/>
    <w:rsid w:val="00E67DB2"/>
    <w:rsid w:val="00E70396"/>
    <w:rsid w:val="00E70830"/>
    <w:rsid w:val="00E70D7C"/>
    <w:rsid w:val="00E71179"/>
    <w:rsid w:val="00E721F3"/>
    <w:rsid w:val="00E722D8"/>
    <w:rsid w:val="00E72527"/>
    <w:rsid w:val="00E7328D"/>
    <w:rsid w:val="00E737DA"/>
    <w:rsid w:val="00E73B7F"/>
    <w:rsid w:val="00E73D10"/>
    <w:rsid w:val="00E73DEE"/>
    <w:rsid w:val="00E74AAB"/>
    <w:rsid w:val="00E74B84"/>
    <w:rsid w:val="00E74BB6"/>
    <w:rsid w:val="00E754DD"/>
    <w:rsid w:val="00E75E75"/>
    <w:rsid w:val="00E76070"/>
    <w:rsid w:val="00E763D1"/>
    <w:rsid w:val="00E77093"/>
    <w:rsid w:val="00E77559"/>
    <w:rsid w:val="00E7767C"/>
    <w:rsid w:val="00E77CF7"/>
    <w:rsid w:val="00E80315"/>
    <w:rsid w:val="00E819A2"/>
    <w:rsid w:val="00E81B8E"/>
    <w:rsid w:val="00E83F18"/>
    <w:rsid w:val="00E84215"/>
    <w:rsid w:val="00E84393"/>
    <w:rsid w:val="00E84578"/>
    <w:rsid w:val="00E84620"/>
    <w:rsid w:val="00E84FBB"/>
    <w:rsid w:val="00E851B3"/>
    <w:rsid w:val="00E85398"/>
    <w:rsid w:val="00E872E5"/>
    <w:rsid w:val="00E87EE2"/>
    <w:rsid w:val="00E90781"/>
    <w:rsid w:val="00E90853"/>
    <w:rsid w:val="00E90A81"/>
    <w:rsid w:val="00E91E35"/>
    <w:rsid w:val="00E91E67"/>
    <w:rsid w:val="00E91FF3"/>
    <w:rsid w:val="00E9215C"/>
    <w:rsid w:val="00E92191"/>
    <w:rsid w:val="00E923BA"/>
    <w:rsid w:val="00E9282C"/>
    <w:rsid w:val="00E92A87"/>
    <w:rsid w:val="00E938F8"/>
    <w:rsid w:val="00E93E32"/>
    <w:rsid w:val="00E93F42"/>
    <w:rsid w:val="00E94E69"/>
    <w:rsid w:val="00E950B2"/>
    <w:rsid w:val="00E95A6E"/>
    <w:rsid w:val="00E95D0B"/>
    <w:rsid w:val="00E96580"/>
    <w:rsid w:val="00E96840"/>
    <w:rsid w:val="00E97EE9"/>
    <w:rsid w:val="00EA0519"/>
    <w:rsid w:val="00EA06B6"/>
    <w:rsid w:val="00EA14C7"/>
    <w:rsid w:val="00EA1657"/>
    <w:rsid w:val="00EA16CF"/>
    <w:rsid w:val="00EA1944"/>
    <w:rsid w:val="00EA1F2C"/>
    <w:rsid w:val="00EA25E6"/>
    <w:rsid w:val="00EA2D11"/>
    <w:rsid w:val="00EA2E06"/>
    <w:rsid w:val="00EA2F1E"/>
    <w:rsid w:val="00EA3336"/>
    <w:rsid w:val="00EA333A"/>
    <w:rsid w:val="00EA374B"/>
    <w:rsid w:val="00EA398C"/>
    <w:rsid w:val="00EA3CF6"/>
    <w:rsid w:val="00EA3DE3"/>
    <w:rsid w:val="00EA3E53"/>
    <w:rsid w:val="00EA419C"/>
    <w:rsid w:val="00EA4B43"/>
    <w:rsid w:val="00EA4C6B"/>
    <w:rsid w:val="00EA5155"/>
    <w:rsid w:val="00EA5210"/>
    <w:rsid w:val="00EA5A0B"/>
    <w:rsid w:val="00EA5D56"/>
    <w:rsid w:val="00EA62B9"/>
    <w:rsid w:val="00EA62F8"/>
    <w:rsid w:val="00EA6371"/>
    <w:rsid w:val="00EA6389"/>
    <w:rsid w:val="00EA6442"/>
    <w:rsid w:val="00EA6815"/>
    <w:rsid w:val="00EA6AEC"/>
    <w:rsid w:val="00EA6C33"/>
    <w:rsid w:val="00EA6F71"/>
    <w:rsid w:val="00EA719C"/>
    <w:rsid w:val="00EA7230"/>
    <w:rsid w:val="00EA7364"/>
    <w:rsid w:val="00EB0126"/>
    <w:rsid w:val="00EB025B"/>
    <w:rsid w:val="00EB1749"/>
    <w:rsid w:val="00EB1CDF"/>
    <w:rsid w:val="00EB1DC7"/>
    <w:rsid w:val="00EB20A5"/>
    <w:rsid w:val="00EB2949"/>
    <w:rsid w:val="00EB3287"/>
    <w:rsid w:val="00EB361B"/>
    <w:rsid w:val="00EB44A9"/>
    <w:rsid w:val="00EB4973"/>
    <w:rsid w:val="00EB49B2"/>
    <w:rsid w:val="00EB4BD1"/>
    <w:rsid w:val="00EB4C2D"/>
    <w:rsid w:val="00EB525B"/>
    <w:rsid w:val="00EB5282"/>
    <w:rsid w:val="00EB5340"/>
    <w:rsid w:val="00EB5CFB"/>
    <w:rsid w:val="00EB61CB"/>
    <w:rsid w:val="00EB6915"/>
    <w:rsid w:val="00EB6D62"/>
    <w:rsid w:val="00EB701E"/>
    <w:rsid w:val="00EB7472"/>
    <w:rsid w:val="00EB74FA"/>
    <w:rsid w:val="00EB75B9"/>
    <w:rsid w:val="00EC05D3"/>
    <w:rsid w:val="00EC0BFA"/>
    <w:rsid w:val="00EC100C"/>
    <w:rsid w:val="00EC1635"/>
    <w:rsid w:val="00EC2415"/>
    <w:rsid w:val="00EC2AD0"/>
    <w:rsid w:val="00EC2F8D"/>
    <w:rsid w:val="00EC359D"/>
    <w:rsid w:val="00EC3F39"/>
    <w:rsid w:val="00EC4C1A"/>
    <w:rsid w:val="00EC4C1E"/>
    <w:rsid w:val="00EC4E72"/>
    <w:rsid w:val="00EC52AA"/>
    <w:rsid w:val="00EC583B"/>
    <w:rsid w:val="00EC5DDC"/>
    <w:rsid w:val="00EC5F50"/>
    <w:rsid w:val="00EC6029"/>
    <w:rsid w:val="00EC6293"/>
    <w:rsid w:val="00EC73AE"/>
    <w:rsid w:val="00ED03A7"/>
    <w:rsid w:val="00ED09A3"/>
    <w:rsid w:val="00ED0EEF"/>
    <w:rsid w:val="00ED1210"/>
    <w:rsid w:val="00ED192C"/>
    <w:rsid w:val="00ED278F"/>
    <w:rsid w:val="00ED29A4"/>
    <w:rsid w:val="00ED341E"/>
    <w:rsid w:val="00ED34C8"/>
    <w:rsid w:val="00ED35C9"/>
    <w:rsid w:val="00ED44AB"/>
    <w:rsid w:val="00ED4A0E"/>
    <w:rsid w:val="00ED4E65"/>
    <w:rsid w:val="00ED4FFF"/>
    <w:rsid w:val="00ED5A5A"/>
    <w:rsid w:val="00ED5B6B"/>
    <w:rsid w:val="00ED6AA5"/>
    <w:rsid w:val="00ED702E"/>
    <w:rsid w:val="00ED7056"/>
    <w:rsid w:val="00EE01BD"/>
    <w:rsid w:val="00EE062E"/>
    <w:rsid w:val="00EE0D09"/>
    <w:rsid w:val="00EE0E21"/>
    <w:rsid w:val="00EE1018"/>
    <w:rsid w:val="00EE10F4"/>
    <w:rsid w:val="00EE115E"/>
    <w:rsid w:val="00EE1B3D"/>
    <w:rsid w:val="00EE1E26"/>
    <w:rsid w:val="00EE2370"/>
    <w:rsid w:val="00EE26FE"/>
    <w:rsid w:val="00EE2C04"/>
    <w:rsid w:val="00EE2CC7"/>
    <w:rsid w:val="00EE3509"/>
    <w:rsid w:val="00EE3A84"/>
    <w:rsid w:val="00EE407D"/>
    <w:rsid w:val="00EE47DC"/>
    <w:rsid w:val="00EE4A3A"/>
    <w:rsid w:val="00EE5414"/>
    <w:rsid w:val="00EE5A50"/>
    <w:rsid w:val="00EE6D85"/>
    <w:rsid w:val="00EE7DA6"/>
    <w:rsid w:val="00EF153C"/>
    <w:rsid w:val="00EF18FE"/>
    <w:rsid w:val="00EF1DA4"/>
    <w:rsid w:val="00EF1F09"/>
    <w:rsid w:val="00EF28EF"/>
    <w:rsid w:val="00EF2D6F"/>
    <w:rsid w:val="00EF2E50"/>
    <w:rsid w:val="00EF317C"/>
    <w:rsid w:val="00EF3F84"/>
    <w:rsid w:val="00EF3FDF"/>
    <w:rsid w:val="00EF43A3"/>
    <w:rsid w:val="00EF4787"/>
    <w:rsid w:val="00EF4A39"/>
    <w:rsid w:val="00EF540F"/>
    <w:rsid w:val="00EF545A"/>
    <w:rsid w:val="00EF6047"/>
    <w:rsid w:val="00EF609B"/>
    <w:rsid w:val="00EF6244"/>
    <w:rsid w:val="00EF6458"/>
    <w:rsid w:val="00EF67BF"/>
    <w:rsid w:val="00EF6970"/>
    <w:rsid w:val="00EF70D5"/>
    <w:rsid w:val="00F00A86"/>
    <w:rsid w:val="00F00A9F"/>
    <w:rsid w:val="00F00F2F"/>
    <w:rsid w:val="00F00FF9"/>
    <w:rsid w:val="00F010E9"/>
    <w:rsid w:val="00F011C8"/>
    <w:rsid w:val="00F02012"/>
    <w:rsid w:val="00F02398"/>
    <w:rsid w:val="00F026C5"/>
    <w:rsid w:val="00F02820"/>
    <w:rsid w:val="00F030E4"/>
    <w:rsid w:val="00F031C2"/>
    <w:rsid w:val="00F0365F"/>
    <w:rsid w:val="00F03673"/>
    <w:rsid w:val="00F03769"/>
    <w:rsid w:val="00F03C30"/>
    <w:rsid w:val="00F03F88"/>
    <w:rsid w:val="00F0444E"/>
    <w:rsid w:val="00F04643"/>
    <w:rsid w:val="00F04991"/>
    <w:rsid w:val="00F0536B"/>
    <w:rsid w:val="00F05B79"/>
    <w:rsid w:val="00F05E58"/>
    <w:rsid w:val="00F07394"/>
    <w:rsid w:val="00F073CD"/>
    <w:rsid w:val="00F07456"/>
    <w:rsid w:val="00F07D1E"/>
    <w:rsid w:val="00F11377"/>
    <w:rsid w:val="00F119F5"/>
    <w:rsid w:val="00F121DE"/>
    <w:rsid w:val="00F1226F"/>
    <w:rsid w:val="00F12DB2"/>
    <w:rsid w:val="00F13437"/>
    <w:rsid w:val="00F13792"/>
    <w:rsid w:val="00F1417B"/>
    <w:rsid w:val="00F145F5"/>
    <w:rsid w:val="00F148CC"/>
    <w:rsid w:val="00F14E5F"/>
    <w:rsid w:val="00F14E67"/>
    <w:rsid w:val="00F1507A"/>
    <w:rsid w:val="00F160E5"/>
    <w:rsid w:val="00F162E6"/>
    <w:rsid w:val="00F169FA"/>
    <w:rsid w:val="00F16FE2"/>
    <w:rsid w:val="00F179EB"/>
    <w:rsid w:val="00F17A3F"/>
    <w:rsid w:val="00F20677"/>
    <w:rsid w:val="00F207C1"/>
    <w:rsid w:val="00F208B7"/>
    <w:rsid w:val="00F208E9"/>
    <w:rsid w:val="00F209BE"/>
    <w:rsid w:val="00F20AFE"/>
    <w:rsid w:val="00F21ED2"/>
    <w:rsid w:val="00F227F3"/>
    <w:rsid w:val="00F228C8"/>
    <w:rsid w:val="00F238BA"/>
    <w:rsid w:val="00F23941"/>
    <w:rsid w:val="00F23B12"/>
    <w:rsid w:val="00F23CE4"/>
    <w:rsid w:val="00F23EDD"/>
    <w:rsid w:val="00F243F8"/>
    <w:rsid w:val="00F24453"/>
    <w:rsid w:val="00F24AC0"/>
    <w:rsid w:val="00F24E2D"/>
    <w:rsid w:val="00F24EE0"/>
    <w:rsid w:val="00F25C61"/>
    <w:rsid w:val="00F25CD3"/>
    <w:rsid w:val="00F25F64"/>
    <w:rsid w:val="00F264B5"/>
    <w:rsid w:val="00F269D3"/>
    <w:rsid w:val="00F26C63"/>
    <w:rsid w:val="00F270E7"/>
    <w:rsid w:val="00F27CFD"/>
    <w:rsid w:val="00F27F5C"/>
    <w:rsid w:val="00F311C0"/>
    <w:rsid w:val="00F313EF"/>
    <w:rsid w:val="00F314F1"/>
    <w:rsid w:val="00F3171B"/>
    <w:rsid w:val="00F31CD3"/>
    <w:rsid w:val="00F32257"/>
    <w:rsid w:val="00F325AB"/>
    <w:rsid w:val="00F32B8A"/>
    <w:rsid w:val="00F33090"/>
    <w:rsid w:val="00F333DC"/>
    <w:rsid w:val="00F33D70"/>
    <w:rsid w:val="00F34159"/>
    <w:rsid w:val="00F34286"/>
    <w:rsid w:val="00F34300"/>
    <w:rsid w:val="00F34824"/>
    <w:rsid w:val="00F348D0"/>
    <w:rsid w:val="00F34A6E"/>
    <w:rsid w:val="00F34AC1"/>
    <w:rsid w:val="00F34FC5"/>
    <w:rsid w:val="00F3521F"/>
    <w:rsid w:val="00F357CA"/>
    <w:rsid w:val="00F3591C"/>
    <w:rsid w:val="00F35DF4"/>
    <w:rsid w:val="00F35E70"/>
    <w:rsid w:val="00F35FAB"/>
    <w:rsid w:val="00F36164"/>
    <w:rsid w:val="00F3679B"/>
    <w:rsid w:val="00F37D9C"/>
    <w:rsid w:val="00F4057F"/>
    <w:rsid w:val="00F40B13"/>
    <w:rsid w:val="00F40CCF"/>
    <w:rsid w:val="00F41782"/>
    <w:rsid w:val="00F41CD8"/>
    <w:rsid w:val="00F41D8C"/>
    <w:rsid w:val="00F41DE7"/>
    <w:rsid w:val="00F420D5"/>
    <w:rsid w:val="00F423E7"/>
    <w:rsid w:val="00F4245E"/>
    <w:rsid w:val="00F430DE"/>
    <w:rsid w:val="00F4350E"/>
    <w:rsid w:val="00F4353A"/>
    <w:rsid w:val="00F43688"/>
    <w:rsid w:val="00F43E36"/>
    <w:rsid w:val="00F4437C"/>
    <w:rsid w:val="00F44C94"/>
    <w:rsid w:val="00F45072"/>
    <w:rsid w:val="00F450FF"/>
    <w:rsid w:val="00F452B6"/>
    <w:rsid w:val="00F45CA4"/>
    <w:rsid w:val="00F45CBE"/>
    <w:rsid w:val="00F45DAB"/>
    <w:rsid w:val="00F4662B"/>
    <w:rsid w:val="00F4686B"/>
    <w:rsid w:val="00F47298"/>
    <w:rsid w:val="00F477C3"/>
    <w:rsid w:val="00F505F9"/>
    <w:rsid w:val="00F509C7"/>
    <w:rsid w:val="00F50D2C"/>
    <w:rsid w:val="00F511D9"/>
    <w:rsid w:val="00F513F8"/>
    <w:rsid w:val="00F51432"/>
    <w:rsid w:val="00F51A51"/>
    <w:rsid w:val="00F51F63"/>
    <w:rsid w:val="00F52747"/>
    <w:rsid w:val="00F527BD"/>
    <w:rsid w:val="00F5282E"/>
    <w:rsid w:val="00F52907"/>
    <w:rsid w:val="00F52985"/>
    <w:rsid w:val="00F529FB"/>
    <w:rsid w:val="00F534B9"/>
    <w:rsid w:val="00F5445C"/>
    <w:rsid w:val="00F545DC"/>
    <w:rsid w:val="00F553DE"/>
    <w:rsid w:val="00F55AA7"/>
    <w:rsid w:val="00F569A8"/>
    <w:rsid w:val="00F574A9"/>
    <w:rsid w:val="00F5783A"/>
    <w:rsid w:val="00F57957"/>
    <w:rsid w:val="00F60717"/>
    <w:rsid w:val="00F608AA"/>
    <w:rsid w:val="00F61111"/>
    <w:rsid w:val="00F6159E"/>
    <w:rsid w:val="00F61755"/>
    <w:rsid w:val="00F61E0F"/>
    <w:rsid w:val="00F62823"/>
    <w:rsid w:val="00F62BB3"/>
    <w:rsid w:val="00F63B93"/>
    <w:rsid w:val="00F6429F"/>
    <w:rsid w:val="00F642F7"/>
    <w:rsid w:val="00F64A5A"/>
    <w:rsid w:val="00F64D1D"/>
    <w:rsid w:val="00F64F7C"/>
    <w:rsid w:val="00F654B7"/>
    <w:rsid w:val="00F656BC"/>
    <w:rsid w:val="00F65704"/>
    <w:rsid w:val="00F66105"/>
    <w:rsid w:val="00F671EA"/>
    <w:rsid w:val="00F672C1"/>
    <w:rsid w:val="00F67B4F"/>
    <w:rsid w:val="00F70E6D"/>
    <w:rsid w:val="00F718D5"/>
    <w:rsid w:val="00F71EA6"/>
    <w:rsid w:val="00F7294B"/>
    <w:rsid w:val="00F72971"/>
    <w:rsid w:val="00F72BB6"/>
    <w:rsid w:val="00F72DDB"/>
    <w:rsid w:val="00F73142"/>
    <w:rsid w:val="00F7458C"/>
    <w:rsid w:val="00F74E89"/>
    <w:rsid w:val="00F75051"/>
    <w:rsid w:val="00F75E7D"/>
    <w:rsid w:val="00F76429"/>
    <w:rsid w:val="00F76CEB"/>
    <w:rsid w:val="00F76D14"/>
    <w:rsid w:val="00F80A7B"/>
    <w:rsid w:val="00F8158F"/>
    <w:rsid w:val="00F816B5"/>
    <w:rsid w:val="00F817B0"/>
    <w:rsid w:val="00F81A2A"/>
    <w:rsid w:val="00F82996"/>
    <w:rsid w:val="00F82B80"/>
    <w:rsid w:val="00F82BF7"/>
    <w:rsid w:val="00F82F3A"/>
    <w:rsid w:val="00F83910"/>
    <w:rsid w:val="00F842AB"/>
    <w:rsid w:val="00F84C83"/>
    <w:rsid w:val="00F84E4B"/>
    <w:rsid w:val="00F85004"/>
    <w:rsid w:val="00F852D4"/>
    <w:rsid w:val="00F85A42"/>
    <w:rsid w:val="00F85F00"/>
    <w:rsid w:val="00F85FB1"/>
    <w:rsid w:val="00F860A6"/>
    <w:rsid w:val="00F86173"/>
    <w:rsid w:val="00F86425"/>
    <w:rsid w:val="00F86454"/>
    <w:rsid w:val="00F8646A"/>
    <w:rsid w:val="00F864A8"/>
    <w:rsid w:val="00F867D4"/>
    <w:rsid w:val="00F86CAE"/>
    <w:rsid w:val="00F874A6"/>
    <w:rsid w:val="00F87E3D"/>
    <w:rsid w:val="00F87E96"/>
    <w:rsid w:val="00F9094C"/>
    <w:rsid w:val="00F90D47"/>
    <w:rsid w:val="00F90F96"/>
    <w:rsid w:val="00F91004"/>
    <w:rsid w:val="00F918DA"/>
    <w:rsid w:val="00F91DEF"/>
    <w:rsid w:val="00F921AB"/>
    <w:rsid w:val="00F9266A"/>
    <w:rsid w:val="00F92A35"/>
    <w:rsid w:val="00F92B15"/>
    <w:rsid w:val="00F92B7D"/>
    <w:rsid w:val="00F92C3A"/>
    <w:rsid w:val="00F92CD6"/>
    <w:rsid w:val="00F92F54"/>
    <w:rsid w:val="00F92FA8"/>
    <w:rsid w:val="00F92FDF"/>
    <w:rsid w:val="00F9307A"/>
    <w:rsid w:val="00F9353E"/>
    <w:rsid w:val="00F93B2D"/>
    <w:rsid w:val="00F940BC"/>
    <w:rsid w:val="00F942C7"/>
    <w:rsid w:val="00F94536"/>
    <w:rsid w:val="00F946DE"/>
    <w:rsid w:val="00F94B16"/>
    <w:rsid w:val="00F9529C"/>
    <w:rsid w:val="00F95FAC"/>
    <w:rsid w:val="00F965DD"/>
    <w:rsid w:val="00F96DC9"/>
    <w:rsid w:val="00F972CA"/>
    <w:rsid w:val="00F97523"/>
    <w:rsid w:val="00F97758"/>
    <w:rsid w:val="00F97981"/>
    <w:rsid w:val="00FA0154"/>
    <w:rsid w:val="00FA08CE"/>
    <w:rsid w:val="00FA0941"/>
    <w:rsid w:val="00FA0CA0"/>
    <w:rsid w:val="00FA11C6"/>
    <w:rsid w:val="00FA1661"/>
    <w:rsid w:val="00FA2548"/>
    <w:rsid w:val="00FA2CF2"/>
    <w:rsid w:val="00FA36F8"/>
    <w:rsid w:val="00FA39AD"/>
    <w:rsid w:val="00FA3A54"/>
    <w:rsid w:val="00FA3CA4"/>
    <w:rsid w:val="00FA3EF3"/>
    <w:rsid w:val="00FA425F"/>
    <w:rsid w:val="00FA599C"/>
    <w:rsid w:val="00FA635C"/>
    <w:rsid w:val="00FA67FA"/>
    <w:rsid w:val="00FA715C"/>
    <w:rsid w:val="00FB0449"/>
    <w:rsid w:val="00FB1167"/>
    <w:rsid w:val="00FB128B"/>
    <w:rsid w:val="00FB16EE"/>
    <w:rsid w:val="00FB19F3"/>
    <w:rsid w:val="00FB286E"/>
    <w:rsid w:val="00FB3007"/>
    <w:rsid w:val="00FB3026"/>
    <w:rsid w:val="00FB3323"/>
    <w:rsid w:val="00FB39F5"/>
    <w:rsid w:val="00FB3D4F"/>
    <w:rsid w:val="00FB5130"/>
    <w:rsid w:val="00FB5255"/>
    <w:rsid w:val="00FB569A"/>
    <w:rsid w:val="00FB5C19"/>
    <w:rsid w:val="00FB5E74"/>
    <w:rsid w:val="00FB5F1A"/>
    <w:rsid w:val="00FB60F2"/>
    <w:rsid w:val="00FB622B"/>
    <w:rsid w:val="00FB6446"/>
    <w:rsid w:val="00FB6CAF"/>
    <w:rsid w:val="00FB6E57"/>
    <w:rsid w:val="00FB7817"/>
    <w:rsid w:val="00FB7A3F"/>
    <w:rsid w:val="00FB7A94"/>
    <w:rsid w:val="00FB7C03"/>
    <w:rsid w:val="00FC0F92"/>
    <w:rsid w:val="00FC13D6"/>
    <w:rsid w:val="00FC1431"/>
    <w:rsid w:val="00FC1439"/>
    <w:rsid w:val="00FC1BD9"/>
    <w:rsid w:val="00FC309B"/>
    <w:rsid w:val="00FC3483"/>
    <w:rsid w:val="00FC36CD"/>
    <w:rsid w:val="00FC39A2"/>
    <w:rsid w:val="00FC405B"/>
    <w:rsid w:val="00FC4B79"/>
    <w:rsid w:val="00FC4E87"/>
    <w:rsid w:val="00FC50A5"/>
    <w:rsid w:val="00FC516D"/>
    <w:rsid w:val="00FC53A4"/>
    <w:rsid w:val="00FC56EA"/>
    <w:rsid w:val="00FC577C"/>
    <w:rsid w:val="00FC69A0"/>
    <w:rsid w:val="00FC6E6C"/>
    <w:rsid w:val="00FC7B43"/>
    <w:rsid w:val="00FC7C82"/>
    <w:rsid w:val="00FD0DB8"/>
    <w:rsid w:val="00FD0FDA"/>
    <w:rsid w:val="00FD1AB2"/>
    <w:rsid w:val="00FD1B69"/>
    <w:rsid w:val="00FD2175"/>
    <w:rsid w:val="00FD2AF5"/>
    <w:rsid w:val="00FD2E49"/>
    <w:rsid w:val="00FD3259"/>
    <w:rsid w:val="00FD3979"/>
    <w:rsid w:val="00FD3D63"/>
    <w:rsid w:val="00FD40F2"/>
    <w:rsid w:val="00FD4260"/>
    <w:rsid w:val="00FD4567"/>
    <w:rsid w:val="00FD4B8C"/>
    <w:rsid w:val="00FD4C8C"/>
    <w:rsid w:val="00FD5641"/>
    <w:rsid w:val="00FD5A79"/>
    <w:rsid w:val="00FD601C"/>
    <w:rsid w:val="00FD65F8"/>
    <w:rsid w:val="00FD68E1"/>
    <w:rsid w:val="00FD68F8"/>
    <w:rsid w:val="00FD6E84"/>
    <w:rsid w:val="00FD72BD"/>
    <w:rsid w:val="00FD77AC"/>
    <w:rsid w:val="00FD79B7"/>
    <w:rsid w:val="00FD7AF7"/>
    <w:rsid w:val="00FD7E55"/>
    <w:rsid w:val="00FE0839"/>
    <w:rsid w:val="00FE08D8"/>
    <w:rsid w:val="00FE093A"/>
    <w:rsid w:val="00FE0DC3"/>
    <w:rsid w:val="00FE1065"/>
    <w:rsid w:val="00FE13F2"/>
    <w:rsid w:val="00FE16AA"/>
    <w:rsid w:val="00FE2457"/>
    <w:rsid w:val="00FE256E"/>
    <w:rsid w:val="00FE28E2"/>
    <w:rsid w:val="00FE2E6C"/>
    <w:rsid w:val="00FE309F"/>
    <w:rsid w:val="00FE3546"/>
    <w:rsid w:val="00FE3911"/>
    <w:rsid w:val="00FE3E79"/>
    <w:rsid w:val="00FE4BD7"/>
    <w:rsid w:val="00FE4D03"/>
    <w:rsid w:val="00FE4E4C"/>
    <w:rsid w:val="00FE4FEB"/>
    <w:rsid w:val="00FE555A"/>
    <w:rsid w:val="00FE5606"/>
    <w:rsid w:val="00FE5C1C"/>
    <w:rsid w:val="00FE5CE3"/>
    <w:rsid w:val="00FE5E15"/>
    <w:rsid w:val="00FE65AA"/>
    <w:rsid w:val="00FF0537"/>
    <w:rsid w:val="00FF0795"/>
    <w:rsid w:val="00FF164E"/>
    <w:rsid w:val="00FF19A7"/>
    <w:rsid w:val="00FF20FF"/>
    <w:rsid w:val="00FF2383"/>
    <w:rsid w:val="00FF2B0A"/>
    <w:rsid w:val="00FF39BC"/>
    <w:rsid w:val="00FF400E"/>
    <w:rsid w:val="00FF4928"/>
    <w:rsid w:val="00FF50E2"/>
    <w:rsid w:val="00FF57E9"/>
    <w:rsid w:val="00FF5A84"/>
    <w:rsid w:val="00FF5B93"/>
    <w:rsid w:val="00FF64D2"/>
    <w:rsid w:val="00FF6FBB"/>
    <w:rsid w:val="00FF74BC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484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5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544"/>
  </w:style>
  <w:style w:type="paragraph" w:styleId="Piedepgina">
    <w:name w:val="footer"/>
    <w:basedOn w:val="Normal"/>
    <w:link w:val="PiedepginaCar"/>
    <w:uiPriority w:val="99"/>
    <w:unhideWhenUsed/>
    <w:rsid w:val="00864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4"/>
  </w:style>
  <w:style w:type="paragraph" w:styleId="Textodeglobo">
    <w:name w:val="Balloon Text"/>
    <w:basedOn w:val="Normal"/>
    <w:link w:val="TextodegloboCar"/>
    <w:uiPriority w:val="99"/>
    <w:semiHidden/>
    <w:unhideWhenUsed/>
    <w:rsid w:val="008645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5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96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unhideWhenUsed/>
    <w:rsid w:val="001D2E5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1D2E5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D2E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2E5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06A27"/>
  </w:style>
  <w:style w:type="character" w:customStyle="1" w:styleId="TextonotapieCar">
    <w:name w:val="Texto nota pie Car"/>
    <w:basedOn w:val="Fuentedeprrafopredeter"/>
    <w:link w:val="Textonotapie"/>
    <w:uiPriority w:val="99"/>
    <w:rsid w:val="00406A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64CA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B2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F3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7B75"/>
    <w:pPr>
      <w:spacing w:before="100" w:beforeAutospacing="1" w:after="100" w:afterAutospacing="1"/>
    </w:pPr>
    <w:rPr>
      <w:rFonts w:eastAsiaTheme="minorHAnsi"/>
      <w:lang w:val="es-ES" w:eastAsia="es-ES"/>
    </w:rPr>
  </w:style>
  <w:style w:type="character" w:styleId="nfasis">
    <w:name w:val="Emphasis"/>
    <w:basedOn w:val="Fuentedeprrafopredeter"/>
    <w:uiPriority w:val="20"/>
    <w:qFormat/>
    <w:rsid w:val="002D3AE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0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2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57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476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b3Zg89ItQ2KbSOQrCp21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F22A-C951-4D2D-BE9C-EA4F87E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marti</dc:creator>
  <cp:lastModifiedBy>Claudia</cp:lastModifiedBy>
  <cp:revision>2</cp:revision>
  <cp:lastPrinted>2020-10-07T10:32:00Z</cp:lastPrinted>
  <dcterms:created xsi:type="dcterms:W3CDTF">2023-10-26T12:20:00Z</dcterms:created>
  <dcterms:modified xsi:type="dcterms:W3CDTF">2023-10-26T12:20:00Z</dcterms:modified>
</cp:coreProperties>
</file>